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DDD6D" w14:textId="23BA1267" w:rsidR="00DB489D" w:rsidRDefault="00DB489D" w:rsidP="00DB489D">
      <w:pPr>
        <w:pStyle w:val="ConsPlusNormal0"/>
        <w:spacing w:before="300"/>
        <w:jc w:val="right"/>
      </w:pPr>
      <w:r>
        <w:t>Приложение № 1</w:t>
      </w:r>
    </w:p>
    <w:p w14:paraId="6451731D" w14:textId="0C7EF670" w:rsidR="00DB489D" w:rsidRPr="00DB489D" w:rsidRDefault="00DB489D" w:rsidP="00DB489D">
      <w:pPr>
        <w:pStyle w:val="ConsPlusNormal0"/>
        <w:spacing w:before="300"/>
        <w:jc w:val="right"/>
      </w:pPr>
      <w:r>
        <w:t>к приказу № ____________ от «___» _______________ 2025 г.</w:t>
      </w:r>
    </w:p>
    <w:p w14:paraId="3A887F14" w14:textId="77777777" w:rsidR="00270627" w:rsidRPr="00270627" w:rsidRDefault="00792B95" w:rsidP="00270627">
      <w:pPr>
        <w:pStyle w:val="ConsPlusNormal0"/>
        <w:spacing w:before="300"/>
        <w:jc w:val="center"/>
        <w:rPr>
          <w:b/>
          <w:i/>
        </w:rPr>
      </w:pPr>
      <w:r>
        <w:rPr>
          <w:b/>
          <w:i/>
        </w:rPr>
        <w:t xml:space="preserve">ТИПОВАЯ </w:t>
      </w:r>
      <w:r w:rsidR="00270627" w:rsidRPr="00270627">
        <w:rPr>
          <w:b/>
          <w:i/>
        </w:rPr>
        <w:t>ФОРМА</w:t>
      </w:r>
    </w:p>
    <w:p w14:paraId="217FEC26" w14:textId="77777777" w:rsidR="00270627" w:rsidRPr="00270627" w:rsidRDefault="00270627" w:rsidP="00270627">
      <w:pPr>
        <w:pStyle w:val="ConsPlusNormal0"/>
        <w:spacing w:before="300"/>
        <w:jc w:val="center"/>
        <w:rPr>
          <w:b/>
        </w:rPr>
      </w:pPr>
      <w:r w:rsidRPr="00270627">
        <w:rPr>
          <w:b/>
        </w:rPr>
        <w:t>Договор № _______________</w:t>
      </w:r>
    </w:p>
    <w:p w14:paraId="43932507" w14:textId="77777777" w:rsidR="00561434" w:rsidRDefault="00162148" w:rsidP="00270627">
      <w:pPr>
        <w:pStyle w:val="ConsPlusNormal0"/>
        <w:spacing w:before="300"/>
        <w:jc w:val="center"/>
      </w:pPr>
      <w:r>
        <w:t>участия в долевом строительстве многоквартирного дома</w:t>
      </w:r>
    </w:p>
    <w:p w14:paraId="7F00525C" w14:textId="77777777" w:rsidR="00561434" w:rsidRDefault="00561434">
      <w:pPr>
        <w:pStyle w:val="ConsPlusNormal0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561434" w14:paraId="564362CC" w14:textId="7777777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A6484F0" w14:textId="77777777" w:rsidR="00561434" w:rsidRDefault="00270627">
            <w:pPr>
              <w:pStyle w:val="ConsPlusNormal0"/>
            </w:pPr>
            <w:r>
              <w:t>г. Якутск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D4CCC39" w14:textId="77777777" w:rsidR="00561434" w:rsidRDefault="00270627">
            <w:pPr>
              <w:pStyle w:val="ConsPlusNormal0"/>
              <w:jc w:val="right"/>
            </w:pPr>
            <w:r>
              <w:t xml:space="preserve">«____» _____________________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14:paraId="72321FDF" w14:textId="77777777" w:rsidR="009C1AE9" w:rsidRDefault="00270627" w:rsidP="009C1AE9">
      <w:pPr>
        <w:pStyle w:val="ConsPlusNormal0"/>
        <w:spacing w:before="240"/>
        <w:ind w:firstLine="540"/>
        <w:jc w:val="both"/>
      </w:pPr>
      <w:proofErr w:type="gramStart"/>
      <w:r w:rsidRPr="00270627">
        <w:rPr>
          <w:b/>
        </w:rPr>
        <w:t>Общество с ограниченной ответственностью «Специализированный застройщик «РФА-Инвест 1»,</w:t>
      </w:r>
      <w:r w:rsidR="00610EA6">
        <w:t xml:space="preserve"> </w:t>
      </w:r>
      <w:r w:rsidR="00610EA6" w:rsidRPr="00610EA6">
        <w:t>именуемое в дальне</w:t>
      </w:r>
      <w:r w:rsidR="00610EA6">
        <w:t xml:space="preserve">йшем </w:t>
      </w:r>
      <w:r w:rsidR="00610EA6" w:rsidRPr="00610EA6">
        <w:rPr>
          <w:b/>
        </w:rPr>
        <w:t>«Застройщик</w:t>
      </w:r>
      <w:r w:rsidR="00610EA6">
        <w:rPr>
          <w:b/>
        </w:rPr>
        <w:t xml:space="preserve">», </w:t>
      </w:r>
      <w:r w:rsidRPr="00270627">
        <w:t xml:space="preserve">в лице генерального директора Акционерного общества «Инвестиционно-финансовая компания «РФА-Инвест» – Управляющей организации ООО «СЗ «РФА-Инвест 1» </w:t>
      </w:r>
      <w:proofErr w:type="spellStart"/>
      <w:r w:rsidRPr="00270627">
        <w:t>Кылатчанова</w:t>
      </w:r>
      <w:proofErr w:type="spellEnd"/>
      <w:r w:rsidRPr="00270627">
        <w:t xml:space="preserve"> Павла Павловича, действующего на основании Устава и Договора о передаче полномочий единоличного исполнительного органа ООО «СЗ «РФА-Инвест 1» управляющей орга</w:t>
      </w:r>
      <w:r w:rsidR="009C1AE9">
        <w:t>низации № б/н от 28.02.2024 г., с одной стороны, и</w:t>
      </w:r>
      <w:proofErr w:type="gramEnd"/>
    </w:p>
    <w:p w14:paraId="07FDA035" w14:textId="2F784107" w:rsidR="00561434" w:rsidRPr="009C1AE9" w:rsidRDefault="00162148" w:rsidP="009C1AE9">
      <w:pPr>
        <w:pStyle w:val="ConsPlusNormal0"/>
        <w:spacing w:before="240"/>
        <w:ind w:firstLine="540"/>
        <w:jc w:val="both"/>
        <w:rPr>
          <w:b/>
        </w:rPr>
      </w:pPr>
      <w:r w:rsidRPr="008C3F7F">
        <w:rPr>
          <w:b/>
        </w:rPr>
        <w:t>_____________________________ (Ф.И.О., адрес регистрации, паспортные данные),</w:t>
      </w:r>
      <w:r w:rsidR="008C3F7F">
        <w:t xml:space="preserve"> именуемый в дальнейшем </w:t>
      </w:r>
      <w:r w:rsidR="008C3F7F" w:rsidRPr="008C3F7F">
        <w:rPr>
          <w:b/>
        </w:rPr>
        <w:t>«Участник долевого строител</w:t>
      </w:r>
      <w:r w:rsidR="00815148">
        <w:rPr>
          <w:b/>
        </w:rPr>
        <w:t>ьства» / «</w:t>
      </w:r>
      <w:r w:rsidR="00791517">
        <w:rPr>
          <w:b/>
        </w:rPr>
        <w:t>Участник»</w:t>
      </w:r>
      <w:r w:rsidRPr="008C3F7F">
        <w:rPr>
          <w:b/>
        </w:rPr>
        <w:t>,</w:t>
      </w:r>
      <w:r>
        <w:t xml:space="preserve"> с другой стороны, со</w:t>
      </w:r>
      <w:r w:rsidR="008C3F7F">
        <w:t xml:space="preserve">вместно именуемые в дальнейшем </w:t>
      </w:r>
      <w:r w:rsidR="008C3F7F" w:rsidRPr="008C3F7F">
        <w:rPr>
          <w:b/>
        </w:rPr>
        <w:t>«Стороны»</w:t>
      </w:r>
      <w:r w:rsidRPr="008C3F7F">
        <w:rPr>
          <w:b/>
        </w:rPr>
        <w:t>,</w:t>
      </w:r>
      <w:r>
        <w:t xml:space="preserve"> заключили настоящий </w:t>
      </w:r>
      <w:r w:rsidR="008C3F7F">
        <w:t xml:space="preserve">договор (далее – Договор) </w:t>
      </w:r>
      <w:r>
        <w:t>о нижеследующем:</w:t>
      </w:r>
    </w:p>
    <w:p w14:paraId="27F7BDD7" w14:textId="77777777" w:rsidR="00561434" w:rsidRDefault="00561434">
      <w:pPr>
        <w:pStyle w:val="ConsPlusNormal0"/>
        <w:jc w:val="both"/>
      </w:pPr>
    </w:p>
    <w:p w14:paraId="663A9780" w14:textId="77777777" w:rsidR="00C02355" w:rsidRPr="00C02355" w:rsidRDefault="00C02355" w:rsidP="00C02355">
      <w:pPr>
        <w:pStyle w:val="ConsPlusNormal0"/>
        <w:jc w:val="center"/>
        <w:rPr>
          <w:b/>
        </w:rPr>
      </w:pPr>
      <w:r w:rsidRPr="00C02355">
        <w:rPr>
          <w:b/>
        </w:rPr>
        <w:t>1. Термины и определения, используемые в Договоре</w:t>
      </w:r>
    </w:p>
    <w:p w14:paraId="70D304C1" w14:textId="77777777" w:rsidR="00405E88" w:rsidRDefault="00C02355" w:rsidP="00405E88">
      <w:pPr>
        <w:pStyle w:val="ConsPlusNormal0"/>
        <w:ind w:firstLine="567"/>
        <w:jc w:val="both"/>
      </w:pPr>
      <w:r w:rsidRPr="00C02355">
        <w:rPr>
          <w:b/>
        </w:rPr>
        <w:t>Застройщик</w:t>
      </w:r>
      <w:r>
        <w:t xml:space="preserve"> – юридическое лицо, имеющее в собственности или на праве аренды земельный участок и привлекающее денежные средства участников долевого строительства для строительства (создания) на земельном участке многоквартирного дома на основании полученного</w:t>
      </w:r>
      <w:r w:rsidR="00405E88">
        <w:t xml:space="preserve"> разрешения на строительство.</w:t>
      </w:r>
    </w:p>
    <w:p w14:paraId="6A6A5899" w14:textId="1123FC96" w:rsidR="00A81BE9" w:rsidRDefault="00C02355" w:rsidP="00A81BE9">
      <w:pPr>
        <w:pStyle w:val="ConsPlusNormal0"/>
        <w:ind w:firstLine="567"/>
        <w:jc w:val="both"/>
      </w:pPr>
      <w:r w:rsidRPr="00405E88">
        <w:rPr>
          <w:b/>
        </w:rPr>
        <w:t>Участник</w:t>
      </w:r>
      <w:r w:rsidR="009167C6" w:rsidRPr="009167C6">
        <w:t xml:space="preserve"> </w:t>
      </w:r>
      <w:r w:rsidR="009167C6" w:rsidRPr="009167C6">
        <w:rPr>
          <w:b/>
        </w:rPr>
        <w:t>долевого строительства</w:t>
      </w:r>
      <w:r w:rsidR="009167C6">
        <w:rPr>
          <w:b/>
        </w:rPr>
        <w:t xml:space="preserve"> / Участник</w:t>
      </w:r>
      <w:r>
        <w:t xml:space="preserve"> – участник долевого строительства, направляющий собственные и (или) заемные средств</w:t>
      </w:r>
      <w:r w:rsidR="00A81BE9">
        <w:t>а для строительства (создания) д</w:t>
      </w:r>
      <w:r>
        <w:t>ома с целью получения после ввода дома в</w:t>
      </w:r>
      <w:r w:rsidR="007E2676">
        <w:t xml:space="preserve"> эксплуатацию жилых помещений (</w:t>
      </w:r>
      <w:r w:rsidR="00EA057B">
        <w:t>О</w:t>
      </w:r>
      <w:r>
        <w:t>бъекта долевого строительства).</w:t>
      </w:r>
    </w:p>
    <w:p w14:paraId="1F47342C" w14:textId="014B8C65" w:rsidR="009167C6" w:rsidRPr="00A7532E" w:rsidRDefault="00C02355" w:rsidP="00A7532E">
      <w:pPr>
        <w:pStyle w:val="ConsPlusNormal0"/>
        <w:ind w:firstLine="567"/>
        <w:jc w:val="both"/>
      </w:pPr>
      <w:r w:rsidRPr="00A81BE9">
        <w:rPr>
          <w:b/>
        </w:rPr>
        <w:t>Объект долевого строительства</w:t>
      </w:r>
      <w:r w:rsidR="00FD398D">
        <w:t xml:space="preserve"> – к</w:t>
      </w:r>
      <w:r>
        <w:t>вартира</w:t>
      </w:r>
      <w:r w:rsidR="008160C4">
        <w:t xml:space="preserve"> (жилое помещение)</w:t>
      </w:r>
      <w:r>
        <w:t xml:space="preserve">, </w:t>
      </w:r>
      <w:r w:rsidR="009167C6">
        <w:t>подлежащая передаче У</w:t>
      </w:r>
      <w:r w:rsidR="009167C6" w:rsidRPr="009167C6">
        <w:t xml:space="preserve">частнику долевого строительства после получения разрешения на ввод в эксплуатацию многоквартирного дома </w:t>
      </w:r>
      <w:r w:rsidR="00A7532E">
        <w:t xml:space="preserve">и входящая </w:t>
      </w:r>
      <w:r w:rsidR="009167C6" w:rsidRPr="009167C6">
        <w:t>в состав указанного многоквартирного дома</w:t>
      </w:r>
      <w:r w:rsidR="00A7532E">
        <w:t>, строящегося (создаваемого</w:t>
      </w:r>
      <w:r w:rsidR="009167C6" w:rsidRPr="009167C6">
        <w:t>) также с</w:t>
      </w:r>
      <w:r w:rsidR="00A7532E">
        <w:t xml:space="preserve"> привлечением денежных средств У</w:t>
      </w:r>
      <w:r w:rsidR="009167C6" w:rsidRPr="009167C6">
        <w:t>ч</w:t>
      </w:r>
      <w:r w:rsidR="00A7532E">
        <w:t>астника долевого строительства.</w:t>
      </w:r>
    </w:p>
    <w:p w14:paraId="7F905EBB" w14:textId="77777777" w:rsidR="00FD398D" w:rsidRDefault="00C02355" w:rsidP="00FD398D">
      <w:pPr>
        <w:pStyle w:val="ConsPlusNormal0"/>
        <w:ind w:firstLine="567"/>
        <w:jc w:val="both"/>
      </w:pPr>
      <w:r w:rsidRPr="00FD398D">
        <w:rPr>
          <w:b/>
        </w:rPr>
        <w:t>Квартира</w:t>
      </w:r>
      <w:r>
        <w:t xml:space="preserve"> – струк</w:t>
      </w:r>
      <w:r w:rsidR="00FD398D">
        <w:t>турно обособленное помещение в д</w:t>
      </w:r>
      <w:r>
        <w:t>оме, состоящее из одной или нескольких комнат, а также помещений вспомогательного использования (кухня, санузел, прихожая, коридор, балкон, лоджия и т.д.), предназначенных для удовлетворения бытовых и иных нужд, связанных с</w:t>
      </w:r>
      <w:r w:rsidR="00FD398D">
        <w:t xml:space="preserve"> проживанием в таком помещении.</w:t>
      </w:r>
    </w:p>
    <w:p w14:paraId="608F204C" w14:textId="18A54800" w:rsidR="00577073" w:rsidRPr="00B5614E" w:rsidRDefault="00FD398D" w:rsidP="00577073">
      <w:pPr>
        <w:pStyle w:val="ConsPlusNormal0"/>
        <w:ind w:firstLine="567"/>
        <w:jc w:val="both"/>
      </w:pPr>
      <w:r w:rsidRPr="00B5614E">
        <w:rPr>
          <w:b/>
        </w:rPr>
        <w:t xml:space="preserve">Общая проектная площадь </w:t>
      </w:r>
      <w:r w:rsidR="0094074C" w:rsidRPr="00B5614E">
        <w:rPr>
          <w:b/>
        </w:rPr>
        <w:t>К</w:t>
      </w:r>
      <w:r w:rsidR="00C02355" w:rsidRPr="00B5614E">
        <w:rPr>
          <w:b/>
        </w:rPr>
        <w:t>вартиры</w:t>
      </w:r>
      <w:r w:rsidR="00C02355" w:rsidRPr="00B5614E">
        <w:t xml:space="preserve"> – общая</w:t>
      </w:r>
      <w:r w:rsidR="00577073" w:rsidRPr="00B5614E">
        <w:t xml:space="preserve"> проектная площадь всех частей </w:t>
      </w:r>
      <w:r w:rsidR="0094074C" w:rsidRPr="00B5614E">
        <w:t>К</w:t>
      </w:r>
      <w:r w:rsidR="00C02355" w:rsidRPr="00B5614E">
        <w:t>вартиры согласно проектной докум</w:t>
      </w:r>
      <w:r w:rsidR="00577073" w:rsidRPr="00B5614E">
        <w:t xml:space="preserve">ентации, </w:t>
      </w:r>
      <w:r w:rsidR="00C02355" w:rsidRPr="00B5614E">
        <w:t>включая площадь лоджии. Площадь лоджии не входит в площадь жилого помещения, оплачивается Участником с учетом понижающих коэффициентов.</w:t>
      </w:r>
    </w:p>
    <w:p w14:paraId="6DD6E0E5" w14:textId="7087970A" w:rsidR="008419CB" w:rsidRDefault="0094074C" w:rsidP="008419CB">
      <w:pPr>
        <w:pStyle w:val="ConsPlusNormal0"/>
        <w:ind w:firstLine="567"/>
        <w:jc w:val="both"/>
      </w:pPr>
      <w:r w:rsidRPr="00B5614E">
        <w:rPr>
          <w:b/>
        </w:rPr>
        <w:t>Общая фактическая площадь К</w:t>
      </w:r>
      <w:r w:rsidR="00C02355" w:rsidRPr="00B5614E">
        <w:rPr>
          <w:b/>
        </w:rPr>
        <w:t>вартиры</w:t>
      </w:r>
      <w:r w:rsidR="008419CB" w:rsidRPr="00B5614E">
        <w:t xml:space="preserve"> – общая площадь всех частей </w:t>
      </w:r>
      <w:r w:rsidRPr="00B5614E">
        <w:t>К</w:t>
      </w:r>
      <w:r w:rsidR="00C02355" w:rsidRPr="00B5614E">
        <w:t xml:space="preserve">вартиры, включая площадь лоджии согласно данным </w:t>
      </w:r>
      <w:r w:rsidR="008419CB" w:rsidRPr="00B5614E">
        <w:t>технической инвентаризации д</w:t>
      </w:r>
      <w:r w:rsidR="00C02355" w:rsidRPr="00B5614E">
        <w:t>ома, проведенной по окончании его строительства. Площадь лоджии не входит в площадь жилого помещения, оплачивается Участником с учетом понижающих коэффициентов.</w:t>
      </w:r>
    </w:p>
    <w:p w14:paraId="677E9080" w14:textId="77777777" w:rsidR="007E2676" w:rsidRDefault="008419CB" w:rsidP="007E2676">
      <w:pPr>
        <w:pStyle w:val="ConsPlusNormal0"/>
        <w:ind w:firstLine="567"/>
        <w:jc w:val="both"/>
      </w:pPr>
      <w:r>
        <w:rPr>
          <w:b/>
        </w:rPr>
        <w:t>Изменение фасада д</w:t>
      </w:r>
      <w:r w:rsidR="00C02355" w:rsidRPr="008419CB">
        <w:rPr>
          <w:b/>
        </w:rPr>
        <w:t>ома</w:t>
      </w:r>
      <w:r w:rsidR="00C02355">
        <w:t xml:space="preserve"> – установка (смена) окон, остекление лоджий, уст</w:t>
      </w:r>
      <w:r w:rsidR="007E2676">
        <w:t>ановка кондиционеров на фасаде д</w:t>
      </w:r>
      <w:r w:rsidR="00C02355">
        <w:t>ома, установка или изменение иных конструкций, кото</w:t>
      </w:r>
      <w:r w:rsidR="007E2676">
        <w:t>рые могут изменить внешний вид дома.</w:t>
      </w:r>
    </w:p>
    <w:p w14:paraId="7D7A5A22" w14:textId="19F5B5A6" w:rsidR="007E2676" w:rsidRDefault="0094074C" w:rsidP="007E2676">
      <w:pPr>
        <w:pStyle w:val="ConsPlusNormal0"/>
        <w:ind w:firstLine="567"/>
        <w:jc w:val="both"/>
      </w:pPr>
      <w:r>
        <w:rPr>
          <w:b/>
        </w:rPr>
        <w:t>Переустройство К</w:t>
      </w:r>
      <w:r w:rsidR="00C02355" w:rsidRPr="007E2676">
        <w:rPr>
          <w:b/>
        </w:rPr>
        <w:t>вартиры</w:t>
      </w:r>
      <w:r w:rsidR="00C02355">
        <w:t xml:space="preserve"> – установка, замена или перенос инженерных сетей, санитарно-</w:t>
      </w:r>
      <w:r w:rsidR="00C02355">
        <w:lastRenderedPageBreak/>
        <w:t>технического, электрического или другого оборудования, требующие внесения изме</w:t>
      </w:r>
      <w:r w:rsidR="007E2676">
        <w:t>нения в т</w:t>
      </w:r>
      <w:r>
        <w:t>ехнический паспорт на К</w:t>
      </w:r>
      <w:r w:rsidR="007E2676">
        <w:t>вартиру.</w:t>
      </w:r>
    </w:p>
    <w:p w14:paraId="59E0D02C" w14:textId="1A8EB6B1" w:rsidR="007E2676" w:rsidRDefault="0094074C" w:rsidP="007E2676">
      <w:pPr>
        <w:pStyle w:val="ConsPlusNormal0"/>
        <w:ind w:firstLine="567"/>
        <w:jc w:val="both"/>
      </w:pPr>
      <w:r>
        <w:rPr>
          <w:b/>
        </w:rPr>
        <w:t>Перепланировка К</w:t>
      </w:r>
      <w:r w:rsidR="00C02355" w:rsidRPr="007E2676">
        <w:rPr>
          <w:b/>
        </w:rPr>
        <w:t>вартиры</w:t>
      </w:r>
      <w:r w:rsidR="00C02355">
        <w:t xml:space="preserve"> – изменение ее конфигурации, требующее внесения изменения в проектную документацию.</w:t>
      </w:r>
    </w:p>
    <w:p w14:paraId="209F11B6" w14:textId="77777777" w:rsidR="00EA057B" w:rsidRDefault="00C02355" w:rsidP="00EA057B">
      <w:pPr>
        <w:pStyle w:val="ConsPlusNormal0"/>
        <w:ind w:firstLine="567"/>
        <w:jc w:val="both"/>
      </w:pPr>
      <w:r w:rsidRPr="00EA057B">
        <w:rPr>
          <w:b/>
        </w:rPr>
        <w:t>Цена Договора</w:t>
      </w:r>
      <w:r>
        <w:t xml:space="preserve"> – сумма денежных средств, подлежащих уплате Участником на возмещение затрат на строительство Объекта долевого строительс</w:t>
      </w:r>
      <w:r w:rsidR="00EA057B">
        <w:t>тва и оплату услуг Застройщика.</w:t>
      </w:r>
    </w:p>
    <w:p w14:paraId="117731E9" w14:textId="77777777" w:rsidR="00EA057B" w:rsidRDefault="00EA057B" w:rsidP="00EA057B">
      <w:pPr>
        <w:pStyle w:val="ConsPlusNormal0"/>
        <w:ind w:firstLine="567"/>
        <w:jc w:val="both"/>
      </w:pPr>
      <w:proofErr w:type="gramStart"/>
      <w:r>
        <w:t>При определении Цены Д</w:t>
      </w:r>
      <w:r w:rsidR="00C02355">
        <w:t>оговора пропорционально доле Участника учтены стоимость проектных работ, стоимость работ по подрядным договорам всех необходимых видов работ, включая стоимость строительно-монтажных работ, стоимость в</w:t>
      </w:r>
      <w:r>
        <w:t>сех приобретаемых для создания д</w:t>
      </w:r>
      <w:r w:rsidR="00C02355">
        <w:t>ома материалов, затраты по созданию объектов инженерной инфраструктуры, затраты на благоустройство прилегающей территории, возмещение затрат Застройщика по оплате права на застройку (в том числе аукциона по продаже права аре</w:t>
      </w:r>
      <w:r>
        <w:t>нды), арендные платежи</w:t>
      </w:r>
      <w:proofErr w:type="gramEnd"/>
      <w:r>
        <w:t xml:space="preserve">, расходы, </w:t>
      </w:r>
      <w:r w:rsidR="00C02355">
        <w:t>связанные с намывом грунтов территории застройки, укреплению подпорных стенок, расходы по оплате разрешительной докумен</w:t>
      </w:r>
      <w:r>
        <w:t>тации, затраты по получению ТУ.</w:t>
      </w:r>
    </w:p>
    <w:p w14:paraId="24C2735D" w14:textId="77777777" w:rsidR="00E96A8B" w:rsidRDefault="00C02355" w:rsidP="00E96A8B">
      <w:pPr>
        <w:pStyle w:val="ConsPlusNormal0"/>
        <w:ind w:firstLine="567"/>
        <w:jc w:val="both"/>
      </w:pPr>
      <w:r w:rsidRPr="00E96A8B">
        <w:rPr>
          <w:b/>
        </w:rPr>
        <w:t>Обстоятельства, очевидно свидетельствующие о том, что Объект долевого строительства не будет передан Участнику своевременно</w:t>
      </w:r>
      <w:r>
        <w:t xml:space="preserve"> – прекращен</w:t>
      </w:r>
      <w:r w:rsidR="00E96A8B">
        <w:t>ие всех работ по строительству д</w:t>
      </w:r>
      <w:r>
        <w:t>ома на срок, превышающий 6 (шесть) месяцев, за исключением прекращения работ, которые невозможно производит</w:t>
      </w:r>
      <w:r w:rsidR="00E96A8B">
        <w:t>ь в зимний период.</w:t>
      </w:r>
    </w:p>
    <w:p w14:paraId="52D087B5" w14:textId="77777777" w:rsidR="00AF4465" w:rsidRDefault="00C02355" w:rsidP="00AF4465">
      <w:pPr>
        <w:pStyle w:val="ConsPlusNormal0"/>
        <w:ind w:firstLine="567"/>
        <w:jc w:val="both"/>
      </w:pPr>
      <w:r>
        <w:t>Все иные понятия и термины трактуются и понимаются Сторонами так, как это предусмотрено Федеральным законом от 30 декабря 2004 года № 214-ФЗ «Об участии в долевом строительстве многоквартирных домов и иных объектов недвижимости».</w:t>
      </w:r>
    </w:p>
    <w:p w14:paraId="24F30B30" w14:textId="77777777" w:rsidR="00AF4465" w:rsidRDefault="00AF4465" w:rsidP="00AF4465">
      <w:pPr>
        <w:pStyle w:val="ConsPlusNormal0"/>
        <w:jc w:val="both"/>
      </w:pPr>
    </w:p>
    <w:p w14:paraId="1B010183" w14:textId="77777777" w:rsidR="00AF4465" w:rsidRPr="00AF4465" w:rsidRDefault="0062380C" w:rsidP="00AF4465">
      <w:pPr>
        <w:pStyle w:val="ConsPlusNormal0"/>
        <w:jc w:val="center"/>
        <w:rPr>
          <w:b/>
        </w:rPr>
      </w:pPr>
      <w:r w:rsidRPr="00AF4465">
        <w:rPr>
          <w:b/>
        </w:rPr>
        <w:t>2.</w:t>
      </w:r>
      <w:r w:rsidR="00AF4465" w:rsidRPr="00AF4465">
        <w:rPr>
          <w:b/>
        </w:rPr>
        <w:t xml:space="preserve"> </w:t>
      </w:r>
      <w:r w:rsidRPr="00AF4465">
        <w:rPr>
          <w:b/>
        </w:rPr>
        <w:t>Правовые основания к заключению Договор</w:t>
      </w:r>
      <w:r w:rsidR="00AF4465" w:rsidRPr="00AF4465">
        <w:rPr>
          <w:b/>
        </w:rPr>
        <w:t>а</w:t>
      </w:r>
    </w:p>
    <w:p w14:paraId="10A3C699" w14:textId="77777777" w:rsidR="00AF4465" w:rsidRDefault="0062380C" w:rsidP="00AF4465">
      <w:pPr>
        <w:pStyle w:val="ConsPlusNormal0"/>
        <w:ind w:firstLine="567"/>
        <w:jc w:val="both"/>
      </w:pPr>
      <w:r w:rsidRPr="00AF4465">
        <w:rPr>
          <w:b/>
        </w:rPr>
        <w:t xml:space="preserve">2.1. </w:t>
      </w:r>
      <w:r w:rsidR="00AF4465" w:rsidRPr="00AF4465">
        <w:t xml:space="preserve">Настоящий </w:t>
      </w:r>
      <w:r w:rsidRPr="00AF4465">
        <w:t>До</w:t>
      </w:r>
      <w:r>
        <w:t xml:space="preserve">говор заключен в соответствии с Гражданским кодексом Российской Федерации,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</w:t>
      </w:r>
      <w:r w:rsidR="00AF4465">
        <w:t>Российской Федерации» (далее – Закон</w:t>
      </w:r>
      <w:r>
        <w:t>).</w:t>
      </w:r>
    </w:p>
    <w:p w14:paraId="7606A469" w14:textId="77777777" w:rsidR="004701A2" w:rsidRDefault="0062380C" w:rsidP="004701A2">
      <w:pPr>
        <w:pStyle w:val="ConsPlusNormal0"/>
        <w:ind w:firstLine="567"/>
        <w:jc w:val="both"/>
      </w:pPr>
      <w:r w:rsidRPr="00AF4465">
        <w:rPr>
          <w:b/>
        </w:rPr>
        <w:t>2.2.</w:t>
      </w:r>
      <w:r>
        <w:t xml:space="preserve"> Обязательства Застройщика по настоящему Договору являются встречными по отношению к обязательствам Участника.</w:t>
      </w:r>
    </w:p>
    <w:p w14:paraId="77DE3F43" w14:textId="77777777" w:rsidR="00C17D93" w:rsidRDefault="0062380C" w:rsidP="00C17D93">
      <w:pPr>
        <w:pStyle w:val="ConsPlusNormal0"/>
        <w:ind w:firstLine="567"/>
        <w:jc w:val="both"/>
      </w:pPr>
      <w:r w:rsidRPr="004701A2">
        <w:rPr>
          <w:b/>
        </w:rPr>
        <w:t>2.3.</w:t>
      </w:r>
      <w:r>
        <w:t xml:space="preserve"> Участник подтверждает свое согласие на присоединение к участию в долев</w:t>
      </w:r>
      <w:r w:rsidR="00C17D93">
        <w:t>ом строительстве д</w:t>
      </w:r>
      <w:r>
        <w:t>ома иных участников в пределах, не затрагивающих его прав, и такие договоры участия в долевом строительстве на все другие квартиры, а также иные д</w:t>
      </w:r>
      <w:r w:rsidR="00C17D93">
        <w:t>оговоры на нежилые помещения в д</w:t>
      </w:r>
      <w:r>
        <w:t xml:space="preserve">оме Застройщик заключает без уведомления и согласования с Участником. </w:t>
      </w:r>
    </w:p>
    <w:p w14:paraId="242DD591" w14:textId="77777777" w:rsidR="00745CF2" w:rsidRDefault="0062380C" w:rsidP="00745CF2">
      <w:pPr>
        <w:pStyle w:val="ConsPlusNormal0"/>
        <w:ind w:firstLine="567"/>
        <w:jc w:val="both"/>
      </w:pPr>
      <w:r>
        <w:t>Застройщик подтверждает, что передаваемые по настоящему Договору права в споре, под арестом, запретом не состоят, заключение настоящего Договора не нарушает права и интересы третьих лиц. Имущество, принадлежащее Застройщику на праве собственности или аренды, которое по правилам ст. 13 Закона считается находящимся в залоге у Участников, обеспечивает исполнение обязательств Застройщика перед всеми Участниками независимо от даты и очередности заключения Договора. При этом ни один из Участников не вправе обеспечивать данным залогом исполнение своих обязательств перед третьими лицами.</w:t>
      </w:r>
    </w:p>
    <w:p w14:paraId="0D66E8A1" w14:textId="77777777" w:rsidR="00745CF2" w:rsidRDefault="0062380C" w:rsidP="00745CF2">
      <w:pPr>
        <w:pStyle w:val="ConsPlusNormal0"/>
        <w:ind w:firstLine="567"/>
        <w:jc w:val="both"/>
      </w:pPr>
      <w:r w:rsidRPr="00745CF2">
        <w:rPr>
          <w:b/>
        </w:rPr>
        <w:t>2.4.</w:t>
      </w:r>
      <w:r>
        <w:t xml:space="preserve"> Застройщик осуществляет строительство многоквартирного жилого дома на основании:</w:t>
      </w:r>
    </w:p>
    <w:p w14:paraId="3FF730DF" w14:textId="77777777" w:rsidR="00745CF2" w:rsidRDefault="00745CF2" w:rsidP="00745CF2">
      <w:pPr>
        <w:pStyle w:val="ConsPlusNormal0"/>
        <w:ind w:firstLine="567"/>
        <w:jc w:val="both"/>
      </w:pPr>
      <w:r>
        <w:t xml:space="preserve">1) </w:t>
      </w:r>
      <w:r w:rsidR="0062380C">
        <w:t>Разрешение на строительство №</w:t>
      </w:r>
      <w:r>
        <w:t xml:space="preserve"> 14-36-126-2024 от 02.08.2024 г., выданное </w:t>
      </w:r>
      <w:r w:rsidR="0062380C">
        <w:t>Окружной администрацией города Якутска;</w:t>
      </w:r>
    </w:p>
    <w:p w14:paraId="091AA053" w14:textId="77777777" w:rsidR="00B57E90" w:rsidRDefault="00745CF2" w:rsidP="00B57E90">
      <w:pPr>
        <w:pStyle w:val="ConsPlusNormal0"/>
        <w:ind w:firstLine="567"/>
        <w:jc w:val="both"/>
      </w:pPr>
      <w:r>
        <w:t xml:space="preserve">2) </w:t>
      </w:r>
      <w:r w:rsidR="0062380C">
        <w:t>Проектная декларация, размещена в сети И</w:t>
      </w:r>
      <w:r w:rsidR="00B57E90">
        <w:t xml:space="preserve">нтернет на сайте: </w:t>
      </w:r>
      <w:proofErr w:type="spellStart"/>
      <w:r w:rsidR="00B57E90">
        <w:t>Наш</w:t>
      </w:r>
      <w:proofErr w:type="gramStart"/>
      <w:r w:rsidR="00B57E90">
        <w:t>.д</w:t>
      </w:r>
      <w:proofErr w:type="gramEnd"/>
      <w:r w:rsidR="00B57E90">
        <w:t>ом.рф</w:t>
      </w:r>
      <w:proofErr w:type="spellEnd"/>
      <w:r w:rsidR="00B57E90">
        <w:t xml:space="preserve"> «14» марта 2025 г.</w:t>
      </w:r>
    </w:p>
    <w:p w14:paraId="5D85444D" w14:textId="77777777" w:rsidR="00ED1957" w:rsidRDefault="00B57E90" w:rsidP="00ED1957">
      <w:pPr>
        <w:pStyle w:val="ConsPlusNormal0"/>
        <w:ind w:firstLine="567"/>
        <w:jc w:val="both"/>
      </w:pPr>
      <w:r>
        <w:t xml:space="preserve">3) </w:t>
      </w:r>
      <w:r w:rsidR="003D4EEB">
        <w:t>Договор суб</w:t>
      </w:r>
      <w:r w:rsidR="0062380C">
        <w:t>аренды земельного участка, за</w:t>
      </w:r>
      <w:r w:rsidR="003D4EEB">
        <w:t xml:space="preserve">ключенный с юридическим лицом, </w:t>
      </w:r>
      <w:r w:rsidR="0062380C">
        <w:t>№</w:t>
      </w:r>
      <w:r w:rsidR="0061398E">
        <w:t xml:space="preserve"> </w:t>
      </w:r>
      <w:r w:rsidR="003D4EEB" w:rsidRPr="003D4EEB">
        <w:t>277-07/РФА от 02.05.2024</w:t>
      </w:r>
      <w:r w:rsidR="0061398E">
        <w:t xml:space="preserve"> г., </w:t>
      </w:r>
      <w:r w:rsidR="0062380C">
        <w:t>зарегистрированный в Управлении Федеральной службы государственной регистрации, кадастра и картографии по Республике Саха (Якутия)</w:t>
      </w:r>
      <w:r w:rsidR="0061398E">
        <w:t xml:space="preserve"> </w:t>
      </w:r>
      <w:r w:rsidR="00E60CDA">
        <w:t xml:space="preserve">08.05.2024 г. за № 14:36:103013:4017-14/115/2024-5, </w:t>
      </w:r>
      <w:r w:rsidR="0062380C">
        <w:t xml:space="preserve">с кадастровым номером </w:t>
      </w:r>
      <w:r w:rsidR="00E60CDA" w:rsidRPr="00E60CDA">
        <w:t>14:36:103013:4017</w:t>
      </w:r>
      <w:r w:rsidR="0062380C">
        <w:t xml:space="preserve">, расположенный по адресу: </w:t>
      </w:r>
      <w:r w:rsidR="00E60CDA">
        <w:t xml:space="preserve">Республика Саха (Якутия), г. Якутск, ул. </w:t>
      </w:r>
      <w:proofErr w:type="gramStart"/>
      <w:r w:rsidR="00E60CDA">
        <w:t>Пекарского</w:t>
      </w:r>
      <w:proofErr w:type="gramEnd"/>
      <w:r w:rsidR="00E60CDA">
        <w:t xml:space="preserve">, уч. </w:t>
      </w:r>
      <w:r w:rsidR="00E60CDA" w:rsidRPr="00E60CDA">
        <w:t>4</w:t>
      </w:r>
      <w:r w:rsidR="00E60CDA">
        <w:t xml:space="preserve">, </w:t>
      </w:r>
      <w:r w:rsidR="0062380C">
        <w:t xml:space="preserve">площадью </w:t>
      </w:r>
      <w:r w:rsidR="00E60CDA" w:rsidRPr="00E60CDA">
        <w:t>5950 +/- 27</w:t>
      </w:r>
      <w:r w:rsidR="00E60CDA">
        <w:t xml:space="preserve"> </w:t>
      </w:r>
      <w:r w:rsidR="0062380C">
        <w:t>кв. м.</w:t>
      </w:r>
    </w:p>
    <w:p w14:paraId="5C9A27FF" w14:textId="77777777" w:rsidR="000F74B8" w:rsidRDefault="00ED1957" w:rsidP="000F74B8">
      <w:pPr>
        <w:pStyle w:val="ConsPlusNormal0"/>
        <w:ind w:firstLine="567"/>
        <w:jc w:val="both"/>
      </w:pPr>
      <w:r>
        <w:t xml:space="preserve">4) </w:t>
      </w:r>
      <w:r w:rsidR="0062380C">
        <w:t>Положительное заключение экспертизы проектной документации №</w:t>
      </w:r>
      <w:r w:rsidR="00E9454F">
        <w:t xml:space="preserve"> 14-2-1-3-040906-2024 от 24.07.2024 г., выдано ООО «</w:t>
      </w:r>
      <w:proofErr w:type="spellStart"/>
      <w:r w:rsidR="00E9454F">
        <w:t>ПромМаш</w:t>
      </w:r>
      <w:proofErr w:type="spellEnd"/>
      <w:r w:rsidR="00E9454F">
        <w:t xml:space="preserve"> Тест Экспертиза</w:t>
      </w:r>
      <w:r w:rsidR="00911B41">
        <w:t>»</w:t>
      </w:r>
      <w:r w:rsidR="000F74B8">
        <w:t xml:space="preserve"> (ИНН: </w:t>
      </w:r>
      <w:r w:rsidR="000F74B8" w:rsidRPr="000F74B8">
        <w:t>5048058336</w:t>
      </w:r>
      <w:r w:rsidR="000F74B8">
        <w:t>).</w:t>
      </w:r>
    </w:p>
    <w:p w14:paraId="20FD3C4D" w14:textId="77777777" w:rsidR="00911B41" w:rsidRDefault="0062380C" w:rsidP="00911B41">
      <w:pPr>
        <w:pStyle w:val="ConsPlusNormal0"/>
        <w:ind w:firstLine="567"/>
        <w:jc w:val="both"/>
      </w:pPr>
      <w:r w:rsidRPr="00911B41">
        <w:rPr>
          <w:b/>
        </w:rPr>
        <w:t>2.5.</w:t>
      </w:r>
      <w:r w:rsidR="00911B41">
        <w:t xml:space="preserve"> </w:t>
      </w:r>
      <w:r w:rsidRPr="00B5614E">
        <w:t>Исполнение Застройщиком обязатель</w:t>
      </w:r>
      <w:r w:rsidR="00911B41" w:rsidRPr="00B5614E">
        <w:t xml:space="preserve">ств, предусмотренных настоящим Договором, </w:t>
      </w:r>
      <w:r w:rsidRPr="00B5614E">
        <w:lastRenderedPageBreak/>
        <w:t xml:space="preserve">обеспечено счетами </w:t>
      </w:r>
      <w:proofErr w:type="spellStart"/>
      <w:r w:rsidRPr="00B5614E">
        <w:t>эскроу</w:t>
      </w:r>
      <w:proofErr w:type="spellEnd"/>
      <w:r w:rsidRPr="00B5614E">
        <w:t>, открытыми в уполномоченном банке.</w:t>
      </w:r>
    </w:p>
    <w:p w14:paraId="2DFF2792" w14:textId="77777777" w:rsidR="0062380C" w:rsidRDefault="0062380C" w:rsidP="00911B41">
      <w:pPr>
        <w:pStyle w:val="ConsPlusNormal0"/>
        <w:ind w:firstLine="567"/>
        <w:jc w:val="both"/>
      </w:pPr>
      <w:r w:rsidRPr="00911B41">
        <w:rPr>
          <w:b/>
        </w:rPr>
        <w:t>2.6.</w:t>
      </w:r>
      <w:r>
        <w:t xml:space="preserve"> Участник с проектной декларацией ознакомлен до подписания настоящего Договора.</w:t>
      </w:r>
    </w:p>
    <w:p w14:paraId="309DDE76" w14:textId="77777777" w:rsidR="0062380C" w:rsidRDefault="0062380C">
      <w:pPr>
        <w:pStyle w:val="ConsPlusNormal0"/>
        <w:jc w:val="both"/>
      </w:pPr>
    </w:p>
    <w:p w14:paraId="336C2737" w14:textId="77777777" w:rsidR="00455046" w:rsidRDefault="00F6388F" w:rsidP="00455046">
      <w:pPr>
        <w:pStyle w:val="ConsPlusNormal0"/>
        <w:jc w:val="center"/>
        <w:outlineLvl w:val="0"/>
        <w:rPr>
          <w:b/>
        </w:rPr>
      </w:pPr>
      <w:r>
        <w:rPr>
          <w:b/>
        </w:rPr>
        <w:t xml:space="preserve">3. </w:t>
      </w:r>
      <w:r w:rsidR="00162148" w:rsidRPr="003E6EDB">
        <w:rPr>
          <w:b/>
        </w:rPr>
        <w:t>Предмет Договора</w:t>
      </w:r>
    </w:p>
    <w:p w14:paraId="5729345B" w14:textId="21A6274B" w:rsidR="00514F71" w:rsidRDefault="00455046" w:rsidP="00514F71">
      <w:pPr>
        <w:pStyle w:val="ConsPlusNormal0"/>
        <w:ind w:firstLine="567"/>
        <w:jc w:val="both"/>
        <w:outlineLvl w:val="0"/>
      </w:pPr>
      <w:r>
        <w:rPr>
          <w:b/>
        </w:rPr>
        <w:t xml:space="preserve">3.1. </w:t>
      </w:r>
      <w:r w:rsidR="00162148">
        <w:t>По настоящему Договору Застройщик обязуется в предусмотренный настоящим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этого многоквартирного</w:t>
      </w:r>
      <w:r w:rsidR="007A0ECB">
        <w:t xml:space="preserve"> дома передать соответствующий О</w:t>
      </w:r>
      <w:r w:rsidR="00162148">
        <w:t>бъект долевого строительства Участнику долевого строительства, а Участник долевого строительства обязуется уплатить обусловл</w:t>
      </w:r>
      <w:r w:rsidR="007A0ECB">
        <w:t>енную Договором цену и принять О</w:t>
      </w:r>
      <w:r w:rsidR="00162148">
        <w:t>бъект долевого</w:t>
      </w:r>
      <w:r w:rsidR="00EA0D0B">
        <w:t xml:space="preserve"> строительства</w:t>
      </w:r>
      <w:bookmarkStart w:id="0" w:name="_Ref412027147"/>
      <w:r w:rsidR="003809F8">
        <w:t>.</w:t>
      </w:r>
    </w:p>
    <w:p w14:paraId="62CA7CEB" w14:textId="5BF88057" w:rsidR="003B56B9" w:rsidRDefault="003B56B9" w:rsidP="003B56B9">
      <w:pPr>
        <w:pStyle w:val="ConsPlusNormal0"/>
        <w:ind w:firstLine="567"/>
        <w:jc w:val="both"/>
        <w:outlineLvl w:val="0"/>
      </w:pPr>
      <w:r w:rsidRPr="00B5614E">
        <w:rPr>
          <w:b/>
        </w:rPr>
        <w:t>3.1.1.</w:t>
      </w:r>
      <w:r w:rsidRPr="00B5614E">
        <w:t xml:space="preserve"> Объе</w:t>
      </w:r>
      <w:r w:rsidR="0030791F" w:rsidRPr="00B5614E">
        <w:t xml:space="preserve">ктом капитального строительства </w:t>
      </w:r>
      <w:r w:rsidRPr="00B5614E">
        <w:t xml:space="preserve">в соответствии с проектной документацией является </w:t>
      </w:r>
      <w:r w:rsidRPr="00B5614E">
        <w:rPr>
          <w:b/>
        </w:rPr>
        <w:t>«Многоквартирный жилой дом с детским садом (поз.3) в квартале 145 г. Якутска»</w:t>
      </w:r>
      <w:r w:rsidR="005E2A95" w:rsidRPr="00B5614E">
        <w:rPr>
          <w:b/>
        </w:rPr>
        <w:t xml:space="preserve"> (далее – Многоквартирный дом</w:t>
      </w:r>
      <w:r w:rsidR="005B5AF1" w:rsidRPr="00B5614E">
        <w:rPr>
          <w:b/>
        </w:rPr>
        <w:t>/</w:t>
      </w:r>
      <w:r w:rsidR="00DB4254" w:rsidRPr="00B5614E">
        <w:rPr>
          <w:b/>
        </w:rPr>
        <w:t>Дом</w:t>
      </w:r>
      <w:r w:rsidR="005E2A95" w:rsidRPr="00B5614E">
        <w:rPr>
          <w:b/>
        </w:rPr>
        <w:t>)</w:t>
      </w:r>
      <w:r w:rsidRPr="00B5614E">
        <w:rPr>
          <w:b/>
        </w:rPr>
        <w:t>.</w:t>
      </w:r>
    </w:p>
    <w:p w14:paraId="0D2738DD" w14:textId="58430462" w:rsidR="006C31D4" w:rsidRPr="00DD3D4C" w:rsidRDefault="00FE1F21" w:rsidP="006C31D4">
      <w:pPr>
        <w:pStyle w:val="ConsPlusNormal0"/>
        <w:ind w:firstLine="567"/>
        <w:jc w:val="both"/>
        <w:outlineLvl w:val="0"/>
      </w:pPr>
      <w:r>
        <w:t>Дом имеет: о</w:t>
      </w:r>
      <w:r w:rsidR="007478BF">
        <w:t xml:space="preserve">бщую проектную площадь </w:t>
      </w:r>
      <w:r w:rsidR="003B56B9" w:rsidRPr="00DD3D4C">
        <w:t>– 11 286,13 м</w:t>
      </w:r>
      <w:proofErr w:type="gramStart"/>
      <w:r w:rsidR="003B56B9" w:rsidRPr="00DD3D4C">
        <w:t>2</w:t>
      </w:r>
      <w:proofErr w:type="gramEnd"/>
      <w:r w:rsidR="003B56B9" w:rsidRPr="00DD3D4C">
        <w:t>; 1;</w:t>
      </w:r>
      <w:r w:rsidR="007574FD">
        <w:t xml:space="preserve"> проектная общая жилая площадь М</w:t>
      </w:r>
      <w:r w:rsidR="003B56B9" w:rsidRPr="00DD3D4C">
        <w:t xml:space="preserve">ногоквартирного дома – 7 312,42 м2; 196 квартир, количество этажей: 1 подъезд – 14 этажей, 2 подъезд – 15 этажей, 3 подъезд – 16 этажей; материал наружных стен: с монолитным железобетонным каркасом и стенами из мелкоштучных каменных материалов (кирпич, керамические камни, блоки и др.); материал перекрытий – </w:t>
      </w:r>
      <w:proofErr w:type="gramStart"/>
      <w:r w:rsidR="003B56B9" w:rsidRPr="00DD3D4C">
        <w:t>монолитные</w:t>
      </w:r>
      <w:proofErr w:type="gramEnd"/>
      <w:r w:rsidR="003B56B9" w:rsidRPr="00DD3D4C">
        <w:t xml:space="preserve"> железобетонные; класс </w:t>
      </w:r>
      <w:proofErr w:type="spellStart"/>
      <w:r w:rsidR="003B56B9" w:rsidRPr="00DD3D4C">
        <w:t>энергоэффективности</w:t>
      </w:r>
      <w:proofErr w:type="spellEnd"/>
      <w:r w:rsidR="003B56B9" w:rsidRPr="00DD3D4C">
        <w:t xml:space="preserve"> – С; </w:t>
      </w:r>
      <w:proofErr w:type="spellStart"/>
      <w:r w:rsidR="003B56B9" w:rsidRPr="00DD3D4C">
        <w:t>сейсмоустойчивость</w:t>
      </w:r>
      <w:proofErr w:type="spellEnd"/>
      <w:r w:rsidR="003B56B9" w:rsidRPr="00DD3D4C">
        <w:t xml:space="preserve"> – _______.</w:t>
      </w:r>
    </w:p>
    <w:p w14:paraId="34BD2292" w14:textId="77777777" w:rsidR="006C31D4" w:rsidRPr="00DD3D4C" w:rsidRDefault="006C31D4" w:rsidP="006C31D4">
      <w:pPr>
        <w:pStyle w:val="ConsPlusNormal0"/>
        <w:ind w:firstLine="567"/>
        <w:jc w:val="both"/>
        <w:outlineLvl w:val="0"/>
      </w:pPr>
      <w:r w:rsidRPr="00DD3D4C">
        <w:rPr>
          <w:b/>
        </w:rPr>
        <w:t>3.2.</w:t>
      </w:r>
      <w:r w:rsidRPr="00DD3D4C">
        <w:t xml:space="preserve"> После сдачи Дома в эксплуатацию при условии надлежащего выполнения Участником </w:t>
      </w:r>
      <w:r w:rsidRPr="00DD3D4C">
        <w:br/>
        <w:t xml:space="preserve">всех своих обязательств, в том числе денежных по полной оплате Цены Договора, </w:t>
      </w:r>
      <w:r w:rsidRPr="00DD3D4C">
        <w:br/>
        <w:t>Участник получает право на оформление в собственность следующих Объектов долевого строительства: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567"/>
        <w:gridCol w:w="567"/>
        <w:gridCol w:w="1417"/>
        <w:gridCol w:w="992"/>
        <w:gridCol w:w="992"/>
        <w:gridCol w:w="992"/>
        <w:gridCol w:w="1418"/>
        <w:gridCol w:w="1702"/>
      </w:tblGrid>
      <w:tr w:rsidR="006C31D4" w:rsidRPr="00D01796" w14:paraId="2359AAFC" w14:textId="77777777" w:rsidTr="006C31D4">
        <w:trPr>
          <w:trHeight w:val="1110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  <w:hideMark/>
          </w:tcPr>
          <w:p w14:paraId="56E3FBED" w14:textId="77777777" w:rsidR="006C31D4" w:rsidRPr="007751A0" w:rsidRDefault="006C31D4" w:rsidP="006C31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751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оительный</w:t>
            </w:r>
            <w:proofErr w:type="gramEnd"/>
            <w:r w:rsidRPr="007751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квартиры по ДДУ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14:paraId="0344987B" w14:textId="77777777" w:rsidR="006C31D4" w:rsidRPr="007751A0" w:rsidRDefault="006C31D4" w:rsidP="006C31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51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Этаж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799A50F1" w14:textId="77777777" w:rsidR="006C31D4" w:rsidRPr="007751A0" w:rsidRDefault="006C31D4" w:rsidP="006C31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51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ъез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3020187A" w14:textId="77777777" w:rsidR="006C31D4" w:rsidRPr="007751A0" w:rsidRDefault="006C31D4" w:rsidP="006C31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51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комнат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  <w:hideMark/>
          </w:tcPr>
          <w:p w14:paraId="5A57D284" w14:textId="77777777" w:rsidR="006C31D4" w:rsidRPr="007751A0" w:rsidRDefault="006C31D4" w:rsidP="006C31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51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лощадь общая квартиры с </w:t>
            </w:r>
            <w:proofErr w:type="spellStart"/>
            <w:r w:rsidRPr="007751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эфф</w:t>
            </w:r>
            <w:proofErr w:type="spellEnd"/>
            <w:r w:rsidRPr="007751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лоджии, </w:t>
            </w:r>
            <w:proofErr w:type="spellStart"/>
            <w:r w:rsidRPr="007751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7751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14:paraId="7633F5C1" w14:textId="77777777" w:rsidR="006C31D4" w:rsidRPr="007751A0" w:rsidRDefault="006C31D4" w:rsidP="006C31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51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лощадь жилая, </w:t>
            </w:r>
            <w:proofErr w:type="spellStart"/>
            <w:r w:rsidRPr="007751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7751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14:paraId="4267EB38" w14:textId="77777777" w:rsidR="006C31D4" w:rsidRPr="007751A0" w:rsidRDefault="006C31D4" w:rsidP="006C31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51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лощадь без балкона, </w:t>
            </w:r>
            <w:proofErr w:type="spellStart"/>
            <w:r w:rsidRPr="007751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7751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14:paraId="27B791CC" w14:textId="77777777" w:rsidR="006C31D4" w:rsidRPr="007751A0" w:rsidRDefault="006C31D4" w:rsidP="006C31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51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щая площадь лоджий с коэффициентом, </w:t>
            </w:r>
          </w:p>
          <w:p w14:paraId="4860F967" w14:textId="77777777" w:rsidR="006C31D4" w:rsidRPr="007751A0" w:rsidRDefault="006C31D4" w:rsidP="006C31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51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7751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  <w:hideMark/>
          </w:tcPr>
          <w:p w14:paraId="4B4CCA65" w14:textId="77777777" w:rsidR="006C31D4" w:rsidRPr="007751A0" w:rsidRDefault="006C31D4" w:rsidP="006C31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751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-ть</w:t>
            </w:r>
            <w:proofErr w:type="spellEnd"/>
            <w:r w:rsidRPr="007751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 </w:t>
            </w:r>
            <w:proofErr w:type="spellStart"/>
            <w:r w:rsidRPr="007751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7751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, руб.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  <w:hideMark/>
          </w:tcPr>
          <w:p w14:paraId="5BFD66B2" w14:textId="77777777" w:rsidR="006C31D4" w:rsidRPr="007751A0" w:rsidRDefault="006C31D4" w:rsidP="006C31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51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ая стоимость, руб.</w:t>
            </w:r>
          </w:p>
        </w:tc>
      </w:tr>
      <w:tr w:rsidR="006C31D4" w:rsidRPr="00D01796" w14:paraId="2383182E" w14:textId="77777777" w:rsidTr="006C31D4">
        <w:trPr>
          <w:trHeight w:val="574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420143BD" w14:textId="77777777" w:rsidR="006C31D4" w:rsidRPr="00D01796" w:rsidRDefault="006C31D4" w:rsidP="006C31D4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5907A5C" w14:textId="77777777" w:rsidR="006C31D4" w:rsidRPr="00D01796" w:rsidRDefault="006C31D4" w:rsidP="006C31D4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2B2E6F3" w14:textId="77777777" w:rsidR="006C31D4" w:rsidRPr="00D01796" w:rsidRDefault="006C31D4" w:rsidP="006C31D4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452D5B7" w14:textId="77777777" w:rsidR="006C31D4" w:rsidRPr="00D01796" w:rsidRDefault="006C31D4" w:rsidP="006C31D4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68DD945C" w14:textId="77777777" w:rsidR="006C31D4" w:rsidRPr="00D01796" w:rsidRDefault="006C31D4" w:rsidP="006C31D4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791872F" w14:textId="77777777" w:rsidR="006C31D4" w:rsidRPr="00D01796" w:rsidRDefault="006C31D4" w:rsidP="006C31D4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4FBCFEB" w14:textId="77777777" w:rsidR="006C31D4" w:rsidRPr="00D01796" w:rsidRDefault="006C31D4" w:rsidP="006C31D4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B644CE8" w14:textId="77777777" w:rsidR="006C31D4" w:rsidRPr="00D01796" w:rsidRDefault="006C31D4" w:rsidP="006C31D4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E70E4A" w14:textId="77777777" w:rsidR="006C31D4" w:rsidRPr="00D01796" w:rsidRDefault="006C31D4" w:rsidP="006C31D4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381BF497" w14:textId="77777777" w:rsidR="006C31D4" w:rsidRPr="00D01796" w:rsidRDefault="006C31D4" w:rsidP="006C31D4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C31D4" w:rsidRPr="004F0BEC" w14:paraId="1E867222" w14:textId="77777777" w:rsidTr="006C31D4">
        <w:trPr>
          <w:trHeight w:val="37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7434F96" w14:textId="77777777" w:rsidR="006C31D4" w:rsidRPr="00D01796" w:rsidRDefault="006C31D4" w:rsidP="006C31D4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511424" w14:textId="77777777" w:rsidR="006C31D4" w:rsidRPr="00D01796" w:rsidRDefault="006C31D4" w:rsidP="006C31D4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7EA395" w14:textId="77777777" w:rsidR="006C31D4" w:rsidRPr="00D01796" w:rsidRDefault="006C31D4" w:rsidP="006C31D4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568ABA" w14:textId="77777777" w:rsidR="006C31D4" w:rsidRPr="00D01796" w:rsidRDefault="006C31D4" w:rsidP="006C31D4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150EA9" w14:textId="77777777" w:rsidR="006C31D4" w:rsidRPr="00D01796" w:rsidRDefault="006C31D4" w:rsidP="006C31D4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E0446F" w14:textId="77777777" w:rsidR="006C31D4" w:rsidRPr="00D01796" w:rsidRDefault="006C31D4" w:rsidP="006C31D4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AE2467" w14:textId="77777777" w:rsidR="006C31D4" w:rsidRPr="00D01796" w:rsidRDefault="006C31D4" w:rsidP="006C31D4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B7413B" w14:textId="77777777" w:rsidR="006C31D4" w:rsidRPr="00D01796" w:rsidRDefault="006C31D4" w:rsidP="006C31D4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14E6F03" w14:textId="77777777" w:rsidR="006C31D4" w:rsidRPr="0053253C" w:rsidRDefault="006C31D4" w:rsidP="006C31D4">
            <w:pPr>
              <w:spacing w:line="288" w:lineRule="auto"/>
              <w:contextualSpacing/>
              <w:jc w:val="righ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2" w:type="dxa"/>
            <w:shd w:val="clear" w:color="000000" w:fill="FFFFFF"/>
            <w:noWrap/>
            <w:vAlign w:val="center"/>
            <w:hideMark/>
          </w:tcPr>
          <w:p w14:paraId="6905CC95" w14:textId="77777777" w:rsidR="006C31D4" w:rsidRPr="0053253C" w:rsidRDefault="006C31D4" w:rsidP="006C31D4">
            <w:pPr>
              <w:spacing w:line="288" w:lineRule="auto"/>
              <w:contextualSpacing/>
              <w:jc w:val="right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</w:tbl>
    <w:p w14:paraId="26D53B73" w14:textId="77777777" w:rsidR="006C31D4" w:rsidRPr="00DD3D4C" w:rsidRDefault="006C31D4" w:rsidP="006C31D4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4C">
        <w:rPr>
          <w:rFonts w:ascii="Times New Roman" w:hAnsi="Times New Roman" w:cs="Times New Roman"/>
          <w:sz w:val="24"/>
          <w:szCs w:val="24"/>
        </w:rPr>
        <w:t>Исполнение Участником денежного обязательства в полном объеме подтверждается двухсторонним Актом взаиморасчетов, в котором учтены платежи по настоящему Договору, предусмотренные пунктом 4.2. Договора.</w:t>
      </w:r>
    </w:p>
    <w:p w14:paraId="5D566DFD" w14:textId="74220BD3" w:rsidR="006C31D4" w:rsidRPr="00C528A3" w:rsidRDefault="006C31D4" w:rsidP="006C31D4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8A3">
        <w:rPr>
          <w:rFonts w:ascii="Times New Roman" w:hAnsi="Times New Roman" w:cs="Times New Roman"/>
          <w:b/>
          <w:sz w:val="24"/>
          <w:szCs w:val="24"/>
        </w:rPr>
        <w:t>3.2.1.</w:t>
      </w:r>
      <w:r w:rsidRPr="00C528A3">
        <w:rPr>
          <w:rFonts w:ascii="Times New Roman" w:hAnsi="Times New Roman" w:cs="Times New Roman"/>
          <w:sz w:val="24"/>
          <w:szCs w:val="24"/>
        </w:rPr>
        <w:t xml:space="preserve"> Расположени</w:t>
      </w:r>
      <w:r w:rsidR="00DD3D4C" w:rsidRPr="00C528A3">
        <w:rPr>
          <w:rFonts w:ascii="Times New Roman" w:hAnsi="Times New Roman" w:cs="Times New Roman"/>
          <w:sz w:val="24"/>
          <w:szCs w:val="24"/>
        </w:rPr>
        <w:t xml:space="preserve">е и планировка Квартиры указаны в Приложении </w:t>
      </w:r>
      <w:r w:rsidRPr="00C528A3">
        <w:rPr>
          <w:rFonts w:ascii="Times New Roman" w:hAnsi="Times New Roman" w:cs="Times New Roman"/>
          <w:sz w:val="24"/>
          <w:szCs w:val="24"/>
        </w:rPr>
        <w:t xml:space="preserve">№ </w:t>
      </w:r>
      <w:r w:rsidR="00791517">
        <w:rPr>
          <w:rFonts w:ascii="Times New Roman" w:hAnsi="Times New Roman" w:cs="Times New Roman"/>
          <w:sz w:val="24"/>
          <w:szCs w:val="24"/>
        </w:rPr>
        <w:t>2 к настоящему Договору, являюще</w:t>
      </w:r>
      <w:r w:rsidR="00DD3D4C" w:rsidRPr="00C528A3">
        <w:rPr>
          <w:rFonts w:ascii="Times New Roman" w:hAnsi="Times New Roman" w:cs="Times New Roman"/>
          <w:sz w:val="24"/>
          <w:szCs w:val="24"/>
        </w:rPr>
        <w:t>мся неотъемлемой частью Договора.</w:t>
      </w:r>
    </w:p>
    <w:p w14:paraId="57C65A20" w14:textId="1575C714" w:rsidR="006C31D4" w:rsidRPr="00D9670C" w:rsidRDefault="006C31D4" w:rsidP="006C31D4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70C"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Pr="00D9670C">
        <w:rPr>
          <w:rFonts w:ascii="Times New Roman" w:hAnsi="Times New Roman" w:cs="Times New Roman"/>
          <w:sz w:val="24"/>
          <w:szCs w:val="24"/>
        </w:rPr>
        <w:t xml:space="preserve">Техническое состояние, в котором Квартира подлежит передаче Участнику, согласовано Сторонами и отражено в Приложении № </w:t>
      </w:r>
      <w:r w:rsidR="00791517">
        <w:rPr>
          <w:rFonts w:ascii="Times New Roman" w:hAnsi="Times New Roman" w:cs="Times New Roman"/>
          <w:sz w:val="24"/>
          <w:szCs w:val="24"/>
        </w:rPr>
        <w:t>1 к настоящему Договору, являюще</w:t>
      </w:r>
      <w:r w:rsidRPr="00D9670C">
        <w:rPr>
          <w:rFonts w:ascii="Times New Roman" w:hAnsi="Times New Roman" w:cs="Times New Roman"/>
          <w:sz w:val="24"/>
          <w:szCs w:val="24"/>
        </w:rPr>
        <w:t>мся его неотъемлемой частью.</w:t>
      </w:r>
    </w:p>
    <w:p w14:paraId="6F7C67F2" w14:textId="77777777" w:rsidR="00524A0A" w:rsidRPr="00D9670C" w:rsidRDefault="006C31D4" w:rsidP="00524A0A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70C">
        <w:rPr>
          <w:rFonts w:ascii="Times New Roman" w:hAnsi="Times New Roman" w:cs="Times New Roman"/>
          <w:sz w:val="24"/>
          <w:szCs w:val="24"/>
        </w:rPr>
        <w:t>Ремонтные работы по доведению Квартиры до состояния, пригодного для проживания, выполняются Участником после подписания им Передаточного акта и за свой счет</w:t>
      </w:r>
      <w:bookmarkStart w:id="1" w:name="P38"/>
      <w:bookmarkEnd w:id="0"/>
      <w:bookmarkEnd w:id="1"/>
      <w:r w:rsidR="00524A0A" w:rsidRPr="00D9670C">
        <w:rPr>
          <w:rFonts w:ascii="Times New Roman" w:hAnsi="Times New Roman" w:cs="Times New Roman"/>
          <w:sz w:val="24"/>
          <w:szCs w:val="24"/>
        </w:rPr>
        <w:t>.</w:t>
      </w:r>
    </w:p>
    <w:p w14:paraId="12ACA574" w14:textId="77777777" w:rsidR="00D76511" w:rsidRPr="00B94BF1" w:rsidRDefault="001A1B88" w:rsidP="00D76511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511">
        <w:rPr>
          <w:rFonts w:ascii="Times New Roman" w:hAnsi="Times New Roman" w:cs="Times New Roman"/>
          <w:b/>
          <w:sz w:val="24"/>
          <w:szCs w:val="24"/>
        </w:rPr>
        <w:t>3</w:t>
      </w:r>
      <w:r w:rsidR="00524A0A" w:rsidRPr="00D76511">
        <w:rPr>
          <w:rFonts w:ascii="Times New Roman" w:hAnsi="Times New Roman" w:cs="Times New Roman"/>
          <w:b/>
          <w:sz w:val="24"/>
          <w:szCs w:val="24"/>
        </w:rPr>
        <w:t>.3</w:t>
      </w:r>
      <w:r w:rsidR="00162148" w:rsidRPr="00D76511">
        <w:rPr>
          <w:rFonts w:ascii="Times New Roman" w:hAnsi="Times New Roman" w:cs="Times New Roman"/>
          <w:b/>
          <w:sz w:val="24"/>
          <w:szCs w:val="24"/>
        </w:rPr>
        <w:t>.</w:t>
      </w:r>
      <w:r w:rsidR="00162148" w:rsidRPr="00D76511">
        <w:rPr>
          <w:rFonts w:ascii="Times New Roman" w:hAnsi="Times New Roman" w:cs="Times New Roman"/>
          <w:sz w:val="24"/>
          <w:szCs w:val="24"/>
        </w:rPr>
        <w:t xml:space="preserve"> Срок передачи Застройщиком законченного строительством Объекта долевого строительства Участнику долевого строительства и одновременного его приема Участником долевого с</w:t>
      </w:r>
      <w:r w:rsidR="007D063F" w:rsidRPr="00D76511">
        <w:rPr>
          <w:rFonts w:ascii="Times New Roman" w:hAnsi="Times New Roman" w:cs="Times New Roman"/>
          <w:sz w:val="24"/>
          <w:szCs w:val="24"/>
        </w:rPr>
        <w:t xml:space="preserve">троительства – </w:t>
      </w:r>
      <w:r w:rsidR="00031029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24A0A" w:rsidRPr="00B94BF1">
        <w:rPr>
          <w:rFonts w:ascii="Times New Roman" w:hAnsi="Times New Roman" w:cs="Times New Roman"/>
          <w:sz w:val="24"/>
          <w:szCs w:val="24"/>
        </w:rPr>
        <w:t>30.0</w:t>
      </w:r>
      <w:r w:rsidR="00D76511" w:rsidRPr="00B94BF1">
        <w:rPr>
          <w:rFonts w:ascii="Times New Roman" w:hAnsi="Times New Roman" w:cs="Times New Roman"/>
          <w:sz w:val="24"/>
          <w:szCs w:val="24"/>
        </w:rPr>
        <w:t>6.2026 г.</w:t>
      </w:r>
    </w:p>
    <w:p w14:paraId="04541468" w14:textId="77777777" w:rsidR="00D76511" w:rsidRPr="00D76511" w:rsidRDefault="00162148" w:rsidP="00D76511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511">
        <w:rPr>
          <w:rFonts w:ascii="Times New Roman" w:hAnsi="Times New Roman" w:cs="Times New Roman"/>
          <w:sz w:val="24"/>
          <w:szCs w:val="24"/>
        </w:rPr>
        <w:t xml:space="preserve">В случае если строительство (создание) Объекта долевого строительства не может быть завершено в предусмотренный Договором срок, Застройщик не </w:t>
      </w:r>
      <w:proofErr w:type="gramStart"/>
      <w:r w:rsidRPr="00D7651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76511">
        <w:rPr>
          <w:rFonts w:ascii="Times New Roman" w:hAnsi="Times New Roman" w:cs="Times New Roman"/>
          <w:sz w:val="24"/>
          <w:szCs w:val="24"/>
        </w:rPr>
        <w:t xml:space="preserve">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</w:p>
    <w:p w14:paraId="289F9547" w14:textId="77777777" w:rsidR="00D76511" w:rsidRPr="00D76511" w:rsidRDefault="00162148" w:rsidP="00D76511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511">
        <w:rPr>
          <w:rFonts w:ascii="Times New Roman" w:hAnsi="Times New Roman" w:cs="Times New Roman"/>
          <w:sz w:val="24"/>
          <w:szCs w:val="24"/>
        </w:rPr>
        <w:t xml:space="preserve">Изменение срока передачи Застройщиком Объекта долевого строительства Участнику долевого строительства осуществляется в порядке, установленном Гражданским </w:t>
      </w:r>
      <w:hyperlink r:id="rId9" w:tooltip="&quot;Гражданский кодекс Российской Федерации (часть первая)&quot; от 30.11.1994 N 51-ФЗ (ред. от 08.08.2024, с изм. от 31.10.2024) {КонсультантПлюс}">
        <w:r w:rsidRPr="00D7651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76511">
        <w:rPr>
          <w:rFonts w:ascii="Times New Roman" w:hAnsi="Times New Roman" w:cs="Times New Roman"/>
          <w:sz w:val="24"/>
          <w:szCs w:val="24"/>
        </w:rPr>
        <w:t xml:space="preserve"> Российской Федерации, и оформляется дополнительным соглашением</w:t>
      </w:r>
      <w:r w:rsidR="00EF79C2" w:rsidRPr="00D76511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D76511">
        <w:rPr>
          <w:rFonts w:ascii="Times New Roman" w:hAnsi="Times New Roman" w:cs="Times New Roman"/>
          <w:sz w:val="24"/>
          <w:szCs w:val="24"/>
        </w:rPr>
        <w:t>.</w:t>
      </w:r>
    </w:p>
    <w:p w14:paraId="0D2E80D0" w14:textId="6D2500FA" w:rsidR="00D76511" w:rsidRPr="00D76511" w:rsidRDefault="00EF79C2" w:rsidP="00D76511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511">
        <w:rPr>
          <w:rFonts w:ascii="Times New Roman" w:hAnsi="Times New Roman" w:cs="Times New Roman"/>
          <w:b/>
          <w:sz w:val="24"/>
          <w:szCs w:val="24"/>
        </w:rPr>
        <w:t>3</w:t>
      </w:r>
      <w:r w:rsidR="007045BD">
        <w:rPr>
          <w:rFonts w:ascii="Times New Roman" w:hAnsi="Times New Roman" w:cs="Times New Roman"/>
          <w:b/>
          <w:sz w:val="24"/>
          <w:szCs w:val="24"/>
        </w:rPr>
        <w:t>.4</w:t>
      </w:r>
      <w:r w:rsidR="00162148" w:rsidRPr="00D76511">
        <w:rPr>
          <w:rFonts w:ascii="Times New Roman" w:hAnsi="Times New Roman" w:cs="Times New Roman"/>
          <w:b/>
          <w:sz w:val="24"/>
          <w:szCs w:val="24"/>
        </w:rPr>
        <w:t>.</w:t>
      </w:r>
      <w:r w:rsidR="00162148" w:rsidRPr="00D76511">
        <w:rPr>
          <w:rFonts w:ascii="Times New Roman" w:hAnsi="Times New Roman" w:cs="Times New Roman"/>
          <w:sz w:val="24"/>
          <w:szCs w:val="24"/>
        </w:rPr>
        <w:t xml:space="preserve"> Риск случайной гибели или случайного повреждения Объекта долевого строительства до его передачи Участ</w:t>
      </w:r>
      <w:r w:rsidR="00A72AC0">
        <w:rPr>
          <w:rFonts w:ascii="Times New Roman" w:hAnsi="Times New Roman" w:cs="Times New Roman"/>
          <w:sz w:val="24"/>
          <w:szCs w:val="24"/>
        </w:rPr>
        <w:t>нику долевого строительства по П</w:t>
      </w:r>
      <w:r w:rsidR="00162148" w:rsidRPr="00D76511">
        <w:rPr>
          <w:rFonts w:ascii="Times New Roman" w:hAnsi="Times New Roman" w:cs="Times New Roman"/>
          <w:sz w:val="24"/>
          <w:szCs w:val="24"/>
        </w:rPr>
        <w:t>ередаточному акту несет Застройщик.</w:t>
      </w:r>
    </w:p>
    <w:p w14:paraId="4C1071FF" w14:textId="77777777" w:rsidR="00D76511" w:rsidRPr="00D76511" w:rsidRDefault="008521EF" w:rsidP="00D76511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511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7045BD">
        <w:rPr>
          <w:rFonts w:ascii="Times New Roman" w:hAnsi="Times New Roman" w:cs="Times New Roman"/>
          <w:b/>
          <w:sz w:val="24"/>
          <w:szCs w:val="24"/>
        </w:rPr>
        <w:t>.5</w:t>
      </w:r>
      <w:r w:rsidR="00162148" w:rsidRPr="00D76511">
        <w:rPr>
          <w:rFonts w:ascii="Times New Roman" w:hAnsi="Times New Roman" w:cs="Times New Roman"/>
          <w:b/>
          <w:sz w:val="24"/>
          <w:szCs w:val="24"/>
        </w:rPr>
        <w:t>.</w:t>
      </w:r>
      <w:r w:rsidRPr="00D76511">
        <w:rPr>
          <w:rFonts w:ascii="Times New Roman" w:hAnsi="Times New Roman" w:cs="Times New Roman"/>
          <w:sz w:val="24"/>
          <w:szCs w:val="24"/>
        </w:rPr>
        <w:t xml:space="preserve"> </w:t>
      </w:r>
      <w:r w:rsidR="00162148" w:rsidRPr="00D76511">
        <w:rPr>
          <w:rFonts w:ascii="Times New Roman" w:hAnsi="Times New Roman" w:cs="Times New Roman"/>
          <w:sz w:val="24"/>
          <w:szCs w:val="24"/>
        </w:rPr>
        <w:t>Настоящий Договор подлежит государственной регистрации и считается заключен</w:t>
      </w:r>
      <w:r w:rsidRPr="00D76511">
        <w:rPr>
          <w:rFonts w:ascii="Times New Roman" w:hAnsi="Times New Roman" w:cs="Times New Roman"/>
          <w:sz w:val="24"/>
          <w:szCs w:val="24"/>
        </w:rPr>
        <w:t>ным с момента такой регистрации.</w:t>
      </w:r>
    </w:p>
    <w:p w14:paraId="2DF21396" w14:textId="77777777" w:rsidR="00D76511" w:rsidRPr="00D76511" w:rsidRDefault="008521EF" w:rsidP="00D76511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511">
        <w:rPr>
          <w:rFonts w:ascii="Times New Roman" w:hAnsi="Times New Roman" w:cs="Times New Roman"/>
          <w:b/>
          <w:sz w:val="24"/>
          <w:szCs w:val="24"/>
        </w:rPr>
        <w:t>3</w:t>
      </w:r>
      <w:r w:rsidR="007045BD">
        <w:rPr>
          <w:rFonts w:ascii="Times New Roman" w:hAnsi="Times New Roman" w:cs="Times New Roman"/>
          <w:b/>
          <w:sz w:val="24"/>
          <w:szCs w:val="24"/>
        </w:rPr>
        <w:t>.6</w:t>
      </w:r>
      <w:r w:rsidR="00162148" w:rsidRPr="00D76511">
        <w:rPr>
          <w:rFonts w:ascii="Times New Roman" w:hAnsi="Times New Roman" w:cs="Times New Roman"/>
          <w:b/>
          <w:sz w:val="24"/>
          <w:szCs w:val="24"/>
        </w:rPr>
        <w:t>.</w:t>
      </w:r>
      <w:r w:rsidR="00162148" w:rsidRPr="00D76511">
        <w:rPr>
          <w:rFonts w:ascii="Times New Roman" w:hAnsi="Times New Roman" w:cs="Times New Roman"/>
          <w:sz w:val="24"/>
          <w:szCs w:val="24"/>
        </w:rPr>
        <w:t xml:space="preserve"> Расходы по государственной регистрации Договора на новых участников долевого строительства несет Участник долевого строительства и (или) новые участники долевого строительства.</w:t>
      </w:r>
    </w:p>
    <w:p w14:paraId="3AE63410" w14:textId="77777777" w:rsidR="00561434" w:rsidRPr="00D76511" w:rsidRDefault="008521EF" w:rsidP="00D76511">
      <w:pPr>
        <w:widowControl w:val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511">
        <w:rPr>
          <w:rFonts w:ascii="Times New Roman" w:hAnsi="Times New Roman" w:cs="Times New Roman"/>
          <w:b/>
          <w:sz w:val="24"/>
          <w:szCs w:val="24"/>
        </w:rPr>
        <w:t>3</w:t>
      </w:r>
      <w:r w:rsidR="007045BD">
        <w:rPr>
          <w:rFonts w:ascii="Times New Roman" w:hAnsi="Times New Roman" w:cs="Times New Roman"/>
          <w:b/>
          <w:sz w:val="24"/>
          <w:szCs w:val="24"/>
        </w:rPr>
        <w:t>.7</w:t>
      </w:r>
      <w:r w:rsidR="00162148" w:rsidRPr="00D76511">
        <w:rPr>
          <w:rFonts w:ascii="Times New Roman" w:hAnsi="Times New Roman" w:cs="Times New Roman"/>
          <w:b/>
          <w:sz w:val="24"/>
          <w:szCs w:val="24"/>
        </w:rPr>
        <w:t>.</w:t>
      </w:r>
      <w:r w:rsidR="00162148" w:rsidRPr="00D76511">
        <w:rPr>
          <w:rFonts w:ascii="Times New Roman" w:hAnsi="Times New Roman" w:cs="Times New Roman"/>
          <w:sz w:val="24"/>
          <w:szCs w:val="24"/>
        </w:rPr>
        <w:t xml:space="preserve"> Участник долевого строительства приобретает Объект долевого строительства исключительно для личных, семейных, домашних и иных нужд, не связанных с осуществлением предпринимательской деятельности.</w:t>
      </w:r>
    </w:p>
    <w:p w14:paraId="2C682A19" w14:textId="77777777" w:rsidR="00561434" w:rsidRPr="00D76511" w:rsidRDefault="00561434">
      <w:pPr>
        <w:pStyle w:val="ConsPlusNormal0"/>
        <w:jc w:val="both"/>
        <w:rPr>
          <w:szCs w:val="24"/>
        </w:rPr>
      </w:pPr>
    </w:p>
    <w:p w14:paraId="3323C438" w14:textId="77777777" w:rsidR="00561434" w:rsidRPr="00BA596A" w:rsidRDefault="008521EF" w:rsidP="00BA596A">
      <w:pPr>
        <w:pStyle w:val="ConsPlusNormal0"/>
        <w:jc w:val="center"/>
        <w:outlineLvl w:val="0"/>
        <w:rPr>
          <w:b/>
        </w:rPr>
      </w:pPr>
      <w:r w:rsidRPr="008521EF">
        <w:rPr>
          <w:b/>
        </w:rPr>
        <w:t>4</w:t>
      </w:r>
      <w:r w:rsidR="00162148" w:rsidRPr="008521EF">
        <w:rPr>
          <w:b/>
        </w:rPr>
        <w:t>. Цена Договора, сроки и порядок ее уплаты</w:t>
      </w:r>
    </w:p>
    <w:p w14:paraId="3BD5B8FE" w14:textId="77777777" w:rsidR="00EB0E07" w:rsidRDefault="008521EF" w:rsidP="00EB0E07">
      <w:pPr>
        <w:pStyle w:val="ConsPlusNormal0"/>
        <w:ind w:firstLine="540"/>
        <w:jc w:val="both"/>
      </w:pPr>
      <w:r w:rsidRPr="00B94BF1">
        <w:rPr>
          <w:b/>
        </w:rPr>
        <w:t>4</w:t>
      </w:r>
      <w:r w:rsidR="00162148" w:rsidRPr="00B94BF1">
        <w:rPr>
          <w:b/>
        </w:rPr>
        <w:t>.1.</w:t>
      </w:r>
      <w:r w:rsidR="00162148" w:rsidRPr="00B94BF1">
        <w:t xml:space="preserve"> </w:t>
      </w:r>
      <w:r w:rsidR="007A435D" w:rsidRPr="00B94BF1">
        <w:t>Для определения</w:t>
      </w:r>
      <w:r w:rsidR="007A435D" w:rsidRPr="007A435D">
        <w:t xml:space="preserve"> Цены Договора (суммы денежных средств, которую Участник долевого строительства должен оплатить по настоящему Договору) учиты</w:t>
      </w:r>
      <w:r w:rsidR="0094074C">
        <w:t>вается общая проектная площадь К</w:t>
      </w:r>
      <w:r w:rsidR="007A435D" w:rsidRPr="007A435D">
        <w:t>вартиры, включающая в себя проектную площадь жилого помещения, а также площадь балкона (лоджи</w:t>
      </w:r>
      <w:r w:rsidR="007A435D">
        <w:t xml:space="preserve">и) с понижающим коэффициентом: </w:t>
      </w:r>
      <w:r w:rsidR="007A435D" w:rsidRPr="007A435D">
        <w:t>0,3 – для балкона, 0,5 – для лоджии.</w:t>
      </w:r>
    </w:p>
    <w:p w14:paraId="6258574C" w14:textId="1126CCE8" w:rsidR="00D76511" w:rsidRPr="00EB0E07" w:rsidRDefault="00936C7D" w:rsidP="00EB0E07">
      <w:pPr>
        <w:pStyle w:val="ConsPlusNormal0"/>
        <w:ind w:firstLine="540"/>
        <w:jc w:val="both"/>
        <w:rPr>
          <w:highlight w:val="yellow"/>
        </w:rPr>
      </w:pPr>
      <w:r w:rsidRPr="00936C7D">
        <w:rPr>
          <w:b/>
        </w:rPr>
        <w:t>4</w:t>
      </w:r>
      <w:r w:rsidR="00162148" w:rsidRPr="00936C7D">
        <w:rPr>
          <w:b/>
        </w:rPr>
        <w:t>.2.</w:t>
      </w:r>
      <w:r w:rsidR="00162148">
        <w:t xml:space="preserve"> </w:t>
      </w:r>
      <w:r w:rsidR="00D76511" w:rsidRPr="00D76511">
        <w:t>Цена Договора составляет</w:t>
      </w:r>
      <w:proofErr w:type="gramStart"/>
      <w:r w:rsidR="00D76511" w:rsidRPr="00D76511">
        <w:t xml:space="preserve"> _________ (________________________________) </w:t>
      </w:r>
      <w:proofErr w:type="gramEnd"/>
      <w:r w:rsidR="00D76511" w:rsidRPr="00D76511">
        <w:t>руб., НДС не облагается на основании подпункта 23.1 пункта 3 статьи 149 Налогового кодекса Российской Федерации.</w:t>
      </w:r>
    </w:p>
    <w:p w14:paraId="7219F4EB" w14:textId="3D6CA0E8" w:rsidR="00D76511" w:rsidRDefault="00D76511" w:rsidP="003C0EC4">
      <w:pPr>
        <w:pStyle w:val="ConsPlusNormal0"/>
        <w:ind w:firstLine="540"/>
        <w:jc w:val="both"/>
      </w:pPr>
      <w:r w:rsidRPr="00B443D0">
        <w:t>Стоимость одного квадратного метр</w:t>
      </w:r>
      <w:r w:rsidR="008D1BAA" w:rsidRPr="00B443D0">
        <w:t xml:space="preserve">а Объекта долевого строительства </w:t>
      </w:r>
      <w:r w:rsidRPr="00B443D0">
        <w:t>составляет</w:t>
      </w:r>
      <w:proofErr w:type="gramStart"/>
      <w:r w:rsidRPr="00B443D0">
        <w:t xml:space="preserve"> ________ (_________) </w:t>
      </w:r>
      <w:proofErr w:type="gramEnd"/>
      <w:r w:rsidRPr="00B443D0">
        <w:t>рублей, НДС не облагается.</w:t>
      </w:r>
    </w:p>
    <w:p w14:paraId="68D5D44E" w14:textId="77777777" w:rsidR="00796766" w:rsidRDefault="00936C7D" w:rsidP="00D76511">
      <w:pPr>
        <w:pStyle w:val="ConsPlusNormal0"/>
        <w:ind w:firstLine="540"/>
        <w:jc w:val="both"/>
      </w:pPr>
      <w:r w:rsidRPr="00936C7D">
        <w:rPr>
          <w:b/>
        </w:rPr>
        <w:t>4</w:t>
      </w:r>
      <w:r w:rsidR="00162148" w:rsidRPr="00936C7D">
        <w:rPr>
          <w:b/>
        </w:rPr>
        <w:t>.3.</w:t>
      </w:r>
      <w:r w:rsidR="00162148">
        <w:t xml:space="preserve"> </w:t>
      </w:r>
      <w:r w:rsidR="00796766" w:rsidRPr="00796766">
        <w:t>Цена Договора не подлежит изменению, за исключением случаев, предусмотренных настоящим Договором и соглашением Сторон.</w:t>
      </w:r>
    </w:p>
    <w:p w14:paraId="6E3E94C4" w14:textId="77777777" w:rsidR="00F75F60" w:rsidRDefault="00796766" w:rsidP="00F75F60">
      <w:pPr>
        <w:pStyle w:val="ConsPlusNormal0"/>
        <w:ind w:firstLine="540"/>
        <w:jc w:val="both"/>
      </w:pPr>
      <w:r w:rsidRPr="00796766">
        <w:rPr>
          <w:b/>
        </w:rPr>
        <w:t>4.4.</w:t>
      </w:r>
      <w:r>
        <w:t xml:space="preserve"> Цена Договора вносится Участником</w:t>
      </w:r>
      <w:r w:rsidR="00643F22" w:rsidRPr="00643F22">
        <w:t xml:space="preserve"> долевого строительства</w:t>
      </w:r>
      <w:r>
        <w:t xml:space="preserve">, на счета </w:t>
      </w:r>
      <w:proofErr w:type="spellStart"/>
      <w:r>
        <w:t>эскроу</w:t>
      </w:r>
      <w:proofErr w:type="spellEnd"/>
      <w:r>
        <w:t xml:space="preserve">, открытые Участником </w:t>
      </w:r>
      <w:r w:rsidRPr="00796766">
        <w:t xml:space="preserve">долевого строительства </w:t>
      </w:r>
      <w:r>
        <w:t>в Уполномоченном банке (</w:t>
      </w:r>
      <w:proofErr w:type="spellStart"/>
      <w:r>
        <w:t>эскроу</w:t>
      </w:r>
      <w:proofErr w:type="spellEnd"/>
      <w:r>
        <w:t>-агент) не позднее «____» ___________________</w:t>
      </w:r>
      <w:proofErr w:type="gramStart"/>
      <w:r>
        <w:t>г</w:t>
      </w:r>
      <w:proofErr w:type="gramEnd"/>
      <w:r>
        <w:t>.</w:t>
      </w:r>
    </w:p>
    <w:p w14:paraId="71DE1AA3" w14:textId="77777777" w:rsidR="003A472A" w:rsidRDefault="00796766" w:rsidP="00F75F60">
      <w:pPr>
        <w:pStyle w:val="ConsPlusNormal0"/>
        <w:ind w:firstLine="540"/>
        <w:jc w:val="both"/>
      </w:pPr>
      <w:r w:rsidRPr="003A472A">
        <w:rPr>
          <w:b/>
        </w:rPr>
        <w:t>4.4.1.</w:t>
      </w:r>
      <w:r>
        <w:t xml:space="preserve"> При просрочке более чем на </w:t>
      </w:r>
      <w:r w:rsidR="003A472A">
        <w:t xml:space="preserve">2 (два) </w:t>
      </w:r>
      <w:r>
        <w:t>месяца внесения плате</w:t>
      </w:r>
      <w:r w:rsidR="003A472A">
        <w:t>жа, предусмотренного пунктом 4.4</w:t>
      </w:r>
      <w:r>
        <w:t>.</w:t>
      </w:r>
      <w:r w:rsidR="003A472A">
        <w:t xml:space="preserve"> Договора</w:t>
      </w:r>
      <w:r>
        <w:t xml:space="preserve">, в том числе в случае невнесения платежа в полном объеме более </w:t>
      </w:r>
      <w:r w:rsidR="003A472A">
        <w:t>2 (</w:t>
      </w:r>
      <w:r>
        <w:t>двух</w:t>
      </w:r>
      <w:r w:rsidR="003A472A">
        <w:t>)</w:t>
      </w:r>
      <w:r>
        <w:t xml:space="preserve"> месяцев по истечении установленного срока, Застройщик имеет право на односторонний отказ от исполнения настоящего Договора полностью и на одностороннее расторжение Договора. Об этом он извещает Участника </w:t>
      </w:r>
      <w:r w:rsidR="003A472A" w:rsidRPr="003A472A">
        <w:t xml:space="preserve">долевого строительства </w:t>
      </w:r>
      <w:r>
        <w:t>заказным письмом с описью вложения в порядке, предусмотренном ч. 4 ст. 8 и ч. 3 ст. 9 Закона. Договор считается раст</w:t>
      </w:r>
      <w:r w:rsidR="003A472A">
        <w:t xml:space="preserve">оргнутым по истечении 30 (тридцати) </w:t>
      </w:r>
      <w:r>
        <w:t>дней со дня направления уведомления о необходимости погашения задолженности по уплате цены Договора и о последствиях неисполнения такого требования, о чем Застройщик обращается в регистрирующий орган с заявлением о погашении записи</w:t>
      </w:r>
      <w:r w:rsidR="003A472A">
        <w:t xml:space="preserve"> о регистрации настоящего Д</w:t>
      </w:r>
      <w:r>
        <w:t xml:space="preserve">оговора. Возврат денежных </w:t>
      </w:r>
      <w:r w:rsidR="003A472A">
        <w:t>сре</w:t>
      </w:r>
      <w:proofErr w:type="gramStart"/>
      <w:r w:rsidR="003A472A">
        <w:t>дств в св</w:t>
      </w:r>
      <w:proofErr w:type="gramEnd"/>
      <w:r w:rsidR="003A472A">
        <w:t xml:space="preserve">язи с расторжением Договора </w:t>
      </w:r>
      <w:r>
        <w:t xml:space="preserve">осуществляется на основании письменного заявления Участника </w:t>
      </w:r>
      <w:r w:rsidR="003A472A" w:rsidRPr="003A472A">
        <w:t xml:space="preserve">долевого строительства </w:t>
      </w:r>
      <w:r>
        <w:t>с указанием банковских реквизитов. Срок возврата денежных сре</w:t>
      </w:r>
      <w:proofErr w:type="gramStart"/>
      <w:r>
        <w:t>дств в с</w:t>
      </w:r>
      <w:proofErr w:type="gramEnd"/>
      <w:r>
        <w:t>оответствии с условиями Уполномоченного банка.</w:t>
      </w:r>
    </w:p>
    <w:p w14:paraId="70B0CDBB" w14:textId="77777777" w:rsidR="00796766" w:rsidRDefault="003A472A" w:rsidP="003A472A">
      <w:pPr>
        <w:pStyle w:val="ConsPlusNormal0"/>
        <w:ind w:firstLine="540"/>
        <w:jc w:val="both"/>
      </w:pPr>
      <w:r w:rsidRPr="003A472A">
        <w:rPr>
          <w:b/>
        </w:rPr>
        <w:t>4.5</w:t>
      </w:r>
      <w:r w:rsidR="00796766" w:rsidRPr="003A472A">
        <w:rPr>
          <w:b/>
        </w:rPr>
        <w:t>.</w:t>
      </w:r>
      <w:r w:rsidR="00796766">
        <w:t xml:space="preserve"> Оплата цены настоящего Договора участия в долевом строительстве производится путем внесения Участником долевого строительства денежных сре</w:t>
      </w:r>
      <w:proofErr w:type="gramStart"/>
      <w:r w:rsidR="00796766">
        <w:t>дств в р</w:t>
      </w:r>
      <w:proofErr w:type="gramEnd"/>
      <w:r w:rsidR="00796766">
        <w:t xml:space="preserve">азмере Депонируемой суммы на счета </w:t>
      </w:r>
      <w:proofErr w:type="spellStart"/>
      <w:r w:rsidR="00796766">
        <w:t>эскроу</w:t>
      </w:r>
      <w:proofErr w:type="spellEnd"/>
      <w:r w:rsidR="00F75F60">
        <w:t xml:space="preserve"> № ______________</w:t>
      </w:r>
      <w:r w:rsidR="00796766">
        <w:t xml:space="preserve">, открываемые в Публичном акционерном обществе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proofErr w:type="gramStart"/>
      <w:r w:rsidR="00796766">
        <w:t>Escrow_Sberbank@sberbank.ru, номер телефона: 900 – для мобильных, 8800 555 55 50 – для мобильных и городских (</w:t>
      </w:r>
      <w:proofErr w:type="spellStart"/>
      <w:r w:rsidR="00796766">
        <w:t>Эскроу</w:t>
      </w:r>
      <w:proofErr w:type="spellEnd"/>
      <w:r w:rsidR="00796766">
        <w:t xml:space="preserve">-агент) для учета и блокирования денежных средств, полученных </w:t>
      </w:r>
      <w:proofErr w:type="spellStart"/>
      <w:r w:rsidR="00796766">
        <w:t>Эскроу</w:t>
      </w:r>
      <w:proofErr w:type="spellEnd"/>
      <w:r w:rsidR="00796766">
        <w:t xml:space="preserve">-агентом от являющегося владельцем счета Участника долевого строительства </w:t>
      </w:r>
      <w:r w:rsidR="00F23D7E">
        <w:t>(Депонента) в счет уплаты цены Д</w:t>
      </w:r>
      <w:r w:rsidR="00796766">
        <w:t>оговора участия в долевом строительстве, в целях их дальнейшего перечисления Застройщику (Бенефициару) при возникновении условий, предусмотренных Фе</w:t>
      </w:r>
      <w:r w:rsidR="00F23D7E">
        <w:t xml:space="preserve">деральным законом от 30.12.2004 г. </w:t>
      </w:r>
      <w:r w:rsidR="00796766">
        <w:t>№</w:t>
      </w:r>
      <w:r w:rsidR="00F23D7E">
        <w:t xml:space="preserve"> </w:t>
      </w:r>
      <w:r w:rsidR="00796766">
        <w:t>214-ФЗ</w:t>
      </w:r>
      <w:proofErr w:type="gramEnd"/>
      <w:r w:rsidR="00796766"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="00796766">
        <w:t>эскроу</w:t>
      </w:r>
      <w:proofErr w:type="spellEnd"/>
      <w:r w:rsidR="00796766">
        <w:t xml:space="preserve">, заключенным между Бенефициаром, Депонентом и </w:t>
      </w:r>
      <w:proofErr w:type="spellStart"/>
      <w:r w:rsidR="00796766">
        <w:t>Эскроу</w:t>
      </w:r>
      <w:proofErr w:type="spellEnd"/>
      <w:r w:rsidR="00796766">
        <w:t>-агентом, с учетом следующего:</w:t>
      </w:r>
    </w:p>
    <w:p w14:paraId="49D17C23" w14:textId="77777777" w:rsidR="00796766" w:rsidRDefault="00796766" w:rsidP="00796766">
      <w:pPr>
        <w:pStyle w:val="ConsPlusNormal0"/>
        <w:ind w:firstLine="540"/>
        <w:jc w:val="both"/>
      </w:pPr>
      <w:r>
        <w:t xml:space="preserve">- </w:t>
      </w:r>
      <w:proofErr w:type="spellStart"/>
      <w:r>
        <w:t>Эскроу</w:t>
      </w:r>
      <w:proofErr w:type="spellEnd"/>
      <w:r>
        <w:t xml:space="preserve">-агент: </w:t>
      </w:r>
      <w:proofErr w:type="gramStart"/>
      <w: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</w:t>
      </w:r>
      <w:r>
        <w:lastRenderedPageBreak/>
        <w:t>Вавилова, д. 19; адрес электронной почты:</w:t>
      </w:r>
      <w:proofErr w:type="gramEnd"/>
      <w:r>
        <w:t xml:space="preserve"> Escrow_Sberbank@sberbank.ru, номер телефона: 900 – для </w:t>
      </w:r>
      <w:proofErr w:type="gramStart"/>
      <w:r>
        <w:t>мобильных</w:t>
      </w:r>
      <w:proofErr w:type="gramEnd"/>
      <w:r>
        <w:t>, 8 (800) 555 55 50 – для мобильных и городских;</w:t>
      </w:r>
    </w:p>
    <w:p w14:paraId="049438A3" w14:textId="77777777" w:rsidR="00796766" w:rsidRDefault="00796766" w:rsidP="00F23D7E">
      <w:pPr>
        <w:pStyle w:val="ConsPlusNormal0"/>
        <w:ind w:firstLine="540"/>
        <w:jc w:val="both"/>
      </w:pPr>
      <w:r>
        <w:t xml:space="preserve">- Бенефициар: </w:t>
      </w:r>
      <w:r w:rsidR="00F23D7E" w:rsidRPr="00F23D7E">
        <w:t>Общество с ограниченной ответственностью «Специализиров</w:t>
      </w:r>
      <w:r w:rsidR="00F23D7E">
        <w:t>анный застройщик «РФА-Инвест 1»</w:t>
      </w:r>
      <w:r>
        <w:t>;</w:t>
      </w:r>
    </w:p>
    <w:p w14:paraId="454D8A99" w14:textId="77777777" w:rsidR="00796766" w:rsidRDefault="00796766" w:rsidP="00796766">
      <w:pPr>
        <w:pStyle w:val="ConsPlusNormal0"/>
        <w:ind w:firstLine="540"/>
        <w:jc w:val="both"/>
      </w:pPr>
      <w:r>
        <w:t>- Депонируемая сумма</w:t>
      </w:r>
      <w:proofErr w:type="gramStart"/>
      <w:r>
        <w:t xml:space="preserve">: </w:t>
      </w:r>
      <w:r w:rsidR="00F23D7E">
        <w:t>__________________________________________________________</w:t>
      </w:r>
      <w:r>
        <w:t>;</w:t>
      </w:r>
      <w:proofErr w:type="gramEnd"/>
    </w:p>
    <w:p w14:paraId="4ACAF110" w14:textId="77777777" w:rsidR="00796766" w:rsidRDefault="00796766" w:rsidP="00796766">
      <w:pPr>
        <w:pStyle w:val="ConsPlusNormal0"/>
        <w:ind w:firstLine="540"/>
        <w:jc w:val="both"/>
      </w:pPr>
      <w:r>
        <w:t>- Срок условного депонирования денежных средств не позд</w:t>
      </w:r>
      <w:r w:rsidR="00F23D7E">
        <w:t>нее _____________________</w:t>
      </w:r>
      <w:r>
        <w:t xml:space="preserve">года.  </w:t>
      </w:r>
    </w:p>
    <w:p w14:paraId="668ED8B7" w14:textId="4D3EDC38" w:rsidR="00F374FF" w:rsidRPr="00B443D0" w:rsidRDefault="00016688" w:rsidP="00F374FF">
      <w:pPr>
        <w:pStyle w:val="ConsPlusNormal0"/>
        <w:ind w:firstLine="540"/>
        <w:jc w:val="both"/>
      </w:pPr>
      <w:r w:rsidRPr="00016688">
        <w:rPr>
          <w:b/>
        </w:rPr>
        <w:t>4.6</w:t>
      </w:r>
      <w:r w:rsidR="00796766" w:rsidRPr="00016688">
        <w:rPr>
          <w:b/>
        </w:rPr>
        <w:t>.</w:t>
      </w:r>
      <w:r>
        <w:t xml:space="preserve"> Цена Д</w:t>
      </w:r>
      <w:r w:rsidR="00796766">
        <w:t>оговора подлежит изменению лишь в случа</w:t>
      </w:r>
      <w:r w:rsidR="00FF69BF">
        <w:t>е отклонения проектной площади К</w:t>
      </w:r>
      <w:r w:rsidR="00993999">
        <w:t>вартир</w:t>
      </w:r>
      <w:r w:rsidR="00FF69BF">
        <w:t xml:space="preserve">ы, указанной в пункте 3.2. </w:t>
      </w:r>
      <w:r>
        <w:t>Договора</w:t>
      </w:r>
      <w:r w:rsidR="00FF69BF">
        <w:t>, от фактической общей площади К</w:t>
      </w:r>
      <w:r>
        <w:t>вартир</w:t>
      </w:r>
      <w:r w:rsidR="00FF69BF">
        <w:t>ы</w:t>
      </w:r>
      <w:r>
        <w:t xml:space="preserve">, </w:t>
      </w:r>
      <w:r w:rsidR="00796766">
        <w:t xml:space="preserve">установленной путем проведения паспортизации дома органами технической инвентаризации (далее </w:t>
      </w:r>
      <w:r>
        <w:t xml:space="preserve">– ОТИ) </w:t>
      </w:r>
      <w:r w:rsidRPr="00B443D0">
        <w:t xml:space="preserve">более чем на 1,75 </w:t>
      </w:r>
      <w:proofErr w:type="spellStart"/>
      <w:r w:rsidRPr="00B443D0">
        <w:t>кв.м</w:t>
      </w:r>
      <w:proofErr w:type="spellEnd"/>
      <w:r w:rsidRPr="00B443D0">
        <w:t xml:space="preserve">. – </w:t>
      </w:r>
      <w:r w:rsidR="00796766" w:rsidRPr="00B443D0">
        <w:t>предельно допустимая норма о</w:t>
      </w:r>
      <w:r w:rsidRPr="00B443D0">
        <w:t>тклонения, в иных случаях цена Д</w:t>
      </w:r>
      <w:r w:rsidR="00796766" w:rsidRPr="00B443D0">
        <w:t>ог</w:t>
      </w:r>
      <w:r w:rsidR="00F374FF" w:rsidRPr="00B443D0">
        <w:t>овора не подлежит изменению.</w:t>
      </w:r>
    </w:p>
    <w:p w14:paraId="111CBF86" w14:textId="00DC943F" w:rsidR="00F374FF" w:rsidRPr="00B443D0" w:rsidRDefault="00F374FF" w:rsidP="00F374FF">
      <w:pPr>
        <w:pStyle w:val="ConsPlusNormal0"/>
        <w:ind w:firstLine="540"/>
        <w:jc w:val="both"/>
      </w:pPr>
      <w:r w:rsidRPr="00B443D0">
        <w:rPr>
          <w:b/>
        </w:rPr>
        <w:t>4.6</w:t>
      </w:r>
      <w:r w:rsidR="00796766" w:rsidRPr="00B443D0">
        <w:rPr>
          <w:b/>
        </w:rPr>
        <w:t>.1.</w:t>
      </w:r>
      <w:r w:rsidR="00796766" w:rsidRPr="00B443D0">
        <w:t xml:space="preserve"> </w:t>
      </w:r>
      <w:r w:rsidR="005F2F08" w:rsidRPr="00B443D0">
        <w:t>Если общая фактическая площадь К</w:t>
      </w:r>
      <w:r w:rsidR="00796766" w:rsidRPr="00B443D0">
        <w:t xml:space="preserve">вартиры, определенная путём суммирования всех площадей по данным ОТИ, будет </w:t>
      </w:r>
      <w:r w:rsidRPr="00B443D0">
        <w:t xml:space="preserve">иметь отклонения </w:t>
      </w:r>
      <w:r w:rsidR="00796766" w:rsidRPr="00B443D0">
        <w:t>в меньшую стор</w:t>
      </w:r>
      <w:r w:rsidR="005F2F08" w:rsidRPr="00B443D0">
        <w:t>ону от общей проектной площади К</w:t>
      </w:r>
      <w:r w:rsidR="00796766" w:rsidRPr="00B443D0">
        <w:t xml:space="preserve">вартиры более чем на 1,75 </w:t>
      </w:r>
      <w:proofErr w:type="spellStart"/>
      <w:r w:rsidR="00796766" w:rsidRPr="00B443D0">
        <w:t>кв.м</w:t>
      </w:r>
      <w:proofErr w:type="spellEnd"/>
      <w:r w:rsidR="00796766" w:rsidRPr="00B443D0">
        <w:t>., то Застройщик возвращает Участнику излишне перечисленные денежные средства из расчета:</w:t>
      </w:r>
    </w:p>
    <w:p w14:paraId="16EC1F65" w14:textId="77777777" w:rsidR="00796766" w:rsidRPr="00B443D0" w:rsidRDefault="00796766" w:rsidP="00F374FF">
      <w:pPr>
        <w:pStyle w:val="ConsPlusNormal0"/>
        <w:ind w:firstLine="540"/>
        <w:jc w:val="both"/>
      </w:pPr>
      <w:r w:rsidRPr="00B443D0">
        <w:t>А = (С-В-1,75)</w:t>
      </w:r>
      <w:proofErr w:type="spellStart"/>
      <w:r w:rsidRPr="00B443D0">
        <w:t>х</w:t>
      </w:r>
      <w:proofErr w:type="gramStart"/>
      <w:r w:rsidRPr="00B443D0">
        <w:t>S</w:t>
      </w:r>
      <w:proofErr w:type="spellEnd"/>
      <w:proofErr w:type="gramEnd"/>
      <w:r w:rsidRPr="00B443D0">
        <w:t>, где:</w:t>
      </w:r>
    </w:p>
    <w:p w14:paraId="7B7D2381" w14:textId="77777777" w:rsidR="00796766" w:rsidRPr="00B443D0" w:rsidRDefault="00796766" w:rsidP="00796766">
      <w:pPr>
        <w:pStyle w:val="ConsPlusNormal0"/>
        <w:ind w:firstLine="540"/>
        <w:jc w:val="both"/>
      </w:pPr>
      <w:r w:rsidRPr="00B443D0">
        <w:t>А – сумма доплаты за превышение площади;</w:t>
      </w:r>
    </w:p>
    <w:p w14:paraId="0AC80673" w14:textId="77777777" w:rsidR="00796766" w:rsidRPr="00B443D0" w:rsidRDefault="00796766" w:rsidP="00796766">
      <w:pPr>
        <w:pStyle w:val="ConsPlusNormal0"/>
        <w:ind w:firstLine="540"/>
        <w:jc w:val="both"/>
      </w:pPr>
      <w:proofErr w:type="gramStart"/>
      <w:r w:rsidRPr="00B443D0">
        <w:t>В – фактическая площадь;</w:t>
      </w:r>
      <w:proofErr w:type="gramEnd"/>
    </w:p>
    <w:p w14:paraId="36AC238C" w14:textId="77777777" w:rsidR="00796766" w:rsidRPr="00B443D0" w:rsidRDefault="00796766" w:rsidP="00796766">
      <w:pPr>
        <w:pStyle w:val="ConsPlusNormal0"/>
        <w:ind w:firstLine="540"/>
        <w:jc w:val="both"/>
      </w:pPr>
      <w:proofErr w:type="gramStart"/>
      <w:r w:rsidRPr="00B443D0">
        <w:t>С – проектная площадь;</w:t>
      </w:r>
      <w:proofErr w:type="gramEnd"/>
    </w:p>
    <w:p w14:paraId="04DC8D6D" w14:textId="77777777" w:rsidR="00796766" w:rsidRPr="00B443D0" w:rsidRDefault="00796766" w:rsidP="00796766">
      <w:pPr>
        <w:pStyle w:val="ConsPlusNormal0"/>
        <w:ind w:firstLine="540"/>
        <w:jc w:val="both"/>
      </w:pPr>
      <w:r w:rsidRPr="00B443D0">
        <w:t>1,75 – предельно допустимая норма отклонения;</w:t>
      </w:r>
    </w:p>
    <w:p w14:paraId="1C2A40BA" w14:textId="77777777" w:rsidR="00F374FF" w:rsidRPr="00B443D0" w:rsidRDefault="00796766" w:rsidP="00F374FF">
      <w:pPr>
        <w:pStyle w:val="ConsPlusNormal0"/>
        <w:ind w:firstLine="540"/>
        <w:jc w:val="both"/>
      </w:pPr>
      <w:r w:rsidRPr="00B443D0">
        <w:t xml:space="preserve">S – стоимость 1 </w:t>
      </w:r>
      <w:proofErr w:type="spellStart"/>
      <w:r w:rsidRPr="00B443D0">
        <w:t>кв.м</w:t>
      </w:r>
      <w:proofErr w:type="spellEnd"/>
      <w:r w:rsidRPr="00B443D0">
        <w:t>.</w:t>
      </w:r>
    </w:p>
    <w:p w14:paraId="1C01E6E8" w14:textId="0859F297" w:rsidR="00796766" w:rsidRPr="00B443D0" w:rsidRDefault="00F374FF" w:rsidP="00F374FF">
      <w:pPr>
        <w:pStyle w:val="ConsPlusNormal0"/>
        <w:ind w:firstLine="540"/>
        <w:jc w:val="both"/>
      </w:pPr>
      <w:r w:rsidRPr="00B443D0">
        <w:rPr>
          <w:b/>
        </w:rPr>
        <w:t>4.6</w:t>
      </w:r>
      <w:r w:rsidR="00796766" w:rsidRPr="00B443D0">
        <w:rPr>
          <w:b/>
        </w:rPr>
        <w:t>.2.</w:t>
      </w:r>
      <w:r w:rsidR="00796766" w:rsidRPr="00B443D0">
        <w:t xml:space="preserve"> </w:t>
      </w:r>
      <w:r w:rsidR="00643F22" w:rsidRPr="00B443D0">
        <w:t>Если общая фак</w:t>
      </w:r>
      <w:r w:rsidR="005F2F08" w:rsidRPr="00B443D0">
        <w:t>тическая площадь К</w:t>
      </w:r>
      <w:r w:rsidR="00796766" w:rsidRPr="00B443D0">
        <w:t xml:space="preserve">вартиры, определенная путём суммирования всех площадей по данным ОТИ, будет </w:t>
      </w:r>
      <w:r w:rsidR="005F2F08" w:rsidRPr="00B443D0">
        <w:t>больше общей проектной площади К</w:t>
      </w:r>
      <w:r w:rsidR="00796766" w:rsidRPr="00B443D0">
        <w:t xml:space="preserve">вартиры более чем на 1,75 </w:t>
      </w:r>
      <w:proofErr w:type="spellStart"/>
      <w:r w:rsidR="00796766" w:rsidRPr="00B443D0">
        <w:t>кв.м</w:t>
      </w:r>
      <w:proofErr w:type="spellEnd"/>
      <w:r w:rsidR="00796766" w:rsidRPr="00B443D0">
        <w:t xml:space="preserve">., то Участник </w:t>
      </w:r>
      <w:r w:rsidR="00643F22" w:rsidRPr="00B443D0">
        <w:t xml:space="preserve">долевого строительства </w:t>
      </w:r>
      <w:r w:rsidR="00796766" w:rsidRPr="00B443D0">
        <w:t xml:space="preserve">производит доплату за превышение площади из расчета: </w:t>
      </w:r>
    </w:p>
    <w:p w14:paraId="100402C3" w14:textId="77777777" w:rsidR="00796766" w:rsidRPr="00B443D0" w:rsidRDefault="00796766" w:rsidP="00796766">
      <w:pPr>
        <w:pStyle w:val="ConsPlusNormal0"/>
        <w:ind w:firstLine="540"/>
        <w:jc w:val="both"/>
      </w:pPr>
      <w:r w:rsidRPr="00B443D0">
        <w:t>А = (В-С-1,75)</w:t>
      </w:r>
      <w:proofErr w:type="spellStart"/>
      <w:r w:rsidRPr="00B443D0">
        <w:t>х</w:t>
      </w:r>
      <w:proofErr w:type="gramStart"/>
      <w:r w:rsidRPr="00B443D0">
        <w:t>S</w:t>
      </w:r>
      <w:proofErr w:type="spellEnd"/>
      <w:proofErr w:type="gramEnd"/>
      <w:r w:rsidRPr="00B443D0">
        <w:t>, где:</w:t>
      </w:r>
    </w:p>
    <w:p w14:paraId="04EABA53" w14:textId="77777777" w:rsidR="00796766" w:rsidRPr="00B443D0" w:rsidRDefault="00796766" w:rsidP="00796766">
      <w:pPr>
        <w:pStyle w:val="ConsPlusNormal0"/>
        <w:ind w:firstLine="540"/>
        <w:jc w:val="both"/>
      </w:pPr>
      <w:r w:rsidRPr="00B443D0">
        <w:t>А – сумма доплаты за превышение площади;</w:t>
      </w:r>
    </w:p>
    <w:p w14:paraId="3BFAC091" w14:textId="77777777" w:rsidR="00796766" w:rsidRPr="00B443D0" w:rsidRDefault="00796766" w:rsidP="00796766">
      <w:pPr>
        <w:pStyle w:val="ConsPlusNormal0"/>
        <w:ind w:firstLine="540"/>
        <w:jc w:val="both"/>
      </w:pPr>
      <w:proofErr w:type="gramStart"/>
      <w:r w:rsidRPr="00B443D0">
        <w:t>В – фактическая площадь;</w:t>
      </w:r>
      <w:proofErr w:type="gramEnd"/>
    </w:p>
    <w:p w14:paraId="1DBA6048" w14:textId="77777777" w:rsidR="00796766" w:rsidRPr="00B443D0" w:rsidRDefault="00796766" w:rsidP="00796766">
      <w:pPr>
        <w:pStyle w:val="ConsPlusNormal0"/>
        <w:ind w:firstLine="540"/>
        <w:jc w:val="both"/>
      </w:pPr>
      <w:proofErr w:type="gramStart"/>
      <w:r w:rsidRPr="00B443D0">
        <w:t>С – проектная площадь;</w:t>
      </w:r>
      <w:proofErr w:type="gramEnd"/>
    </w:p>
    <w:p w14:paraId="120C6953" w14:textId="77777777" w:rsidR="00796766" w:rsidRPr="00B443D0" w:rsidRDefault="00796766" w:rsidP="00796766">
      <w:pPr>
        <w:pStyle w:val="ConsPlusNormal0"/>
        <w:ind w:firstLine="540"/>
        <w:jc w:val="both"/>
      </w:pPr>
      <w:r w:rsidRPr="00B443D0">
        <w:t>1,75 – предельно допустимая норма отклонения;</w:t>
      </w:r>
    </w:p>
    <w:p w14:paraId="01314D5A" w14:textId="77777777" w:rsidR="00643F22" w:rsidRPr="00B443D0" w:rsidRDefault="00796766" w:rsidP="00643F22">
      <w:pPr>
        <w:pStyle w:val="ConsPlusNormal0"/>
        <w:ind w:firstLine="540"/>
        <w:jc w:val="both"/>
      </w:pPr>
      <w:r w:rsidRPr="00B443D0">
        <w:t xml:space="preserve">S – стоимость 1 </w:t>
      </w:r>
      <w:proofErr w:type="spellStart"/>
      <w:r w:rsidRPr="00B443D0">
        <w:t>кв.м</w:t>
      </w:r>
      <w:proofErr w:type="spellEnd"/>
      <w:r w:rsidRPr="00B443D0">
        <w:t>.</w:t>
      </w:r>
    </w:p>
    <w:p w14:paraId="5B713203" w14:textId="77777777" w:rsidR="00643F22" w:rsidRDefault="00643F22" w:rsidP="00643F22">
      <w:pPr>
        <w:pStyle w:val="ConsPlusNormal0"/>
        <w:ind w:firstLine="540"/>
        <w:jc w:val="both"/>
      </w:pPr>
      <w:r w:rsidRPr="00B443D0">
        <w:rPr>
          <w:b/>
        </w:rPr>
        <w:t>4.7.</w:t>
      </w:r>
      <w:r w:rsidRPr="00B443D0">
        <w:t xml:space="preserve"> Порядок изменения ц</w:t>
      </w:r>
      <w:r w:rsidR="00796766" w:rsidRPr="00B443D0">
        <w:t>ены Договора</w:t>
      </w:r>
      <w:r w:rsidR="00796766">
        <w:t xml:space="preserve"> при возникновении усло</w:t>
      </w:r>
      <w:r>
        <w:t>вий, согласованных в пунктах 4.6.1. и 4.6</w:t>
      </w:r>
      <w:r w:rsidR="00993999">
        <w:t>.2. настоящего Договора:</w:t>
      </w:r>
    </w:p>
    <w:p w14:paraId="20987F66" w14:textId="79A70FAF" w:rsidR="007600D3" w:rsidRPr="0018217A" w:rsidRDefault="00E16946" w:rsidP="003E271A">
      <w:pPr>
        <w:pStyle w:val="ConsPlusNormal0"/>
        <w:ind w:firstLine="540"/>
        <w:jc w:val="both"/>
      </w:pPr>
      <w:r>
        <w:rPr>
          <w:b/>
        </w:rPr>
        <w:t>4.7</w:t>
      </w:r>
      <w:r w:rsidR="00643F22" w:rsidRPr="00643F22">
        <w:rPr>
          <w:b/>
        </w:rPr>
        <w:t>.1.</w:t>
      </w:r>
      <w:r w:rsidR="00643F22">
        <w:t xml:space="preserve"> Изменение ц</w:t>
      </w:r>
      <w:r w:rsidR="00796766">
        <w:t>ены Договора осуществляется Сторонами пу</w:t>
      </w:r>
      <w:r w:rsidR="00643F22">
        <w:t>тем подписания дополнительного с</w:t>
      </w:r>
      <w:r w:rsidR="00796766">
        <w:t>оглашения к настоящ</w:t>
      </w:r>
      <w:r w:rsidR="007600D3">
        <w:t>ему Договору. Т</w:t>
      </w:r>
      <w:r w:rsidR="00796766">
        <w:t xml:space="preserve">акое соглашение направляется Участнику </w:t>
      </w:r>
      <w:r w:rsidR="00643F22">
        <w:t xml:space="preserve">долевого строительства </w:t>
      </w:r>
      <w:r w:rsidR="00796766">
        <w:t>вместе с сообщен</w:t>
      </w:r>
      <w:r w:rsidR="00643F22">
        <w:t xml:space="preserve">ием о завершении строительства </w:t>
      </w:r>
      <w:r w:rsidR="003E271A">
        <w:t xml:space="preserve">Многоквартирного </w:t>
      </w:r>
      <w:r w:rsidR="003E271A" w:rsidRPr="003E271A">
        <w:t>дом</w:t>
      </w:r>
      <w:r w:rsidR="003E271A">
        <w:t xml:space="preserve">а </w:t>
      </w:r>
      <w:r w:rsidR="00796766">
        <w:t>и о готовности Объекта долевого строительства к передач</w:t>
      </w:r>
      <w:r w:rsidR="007600D3">
        <w:t xml:space="preserve">е в порядке, предусмотренном </w:t>
      </w:r>
      <w:r w:rsidR="0018217A" w:rsidRPr="0018217A">
        <w:t>пунктом 5.1.7</w:t>
      </w:r>
      <w:r w:rsidR="007600D3" w:rsidRPr="0018217A">
        <w:t>. настоящего Договора.</w:t>
      </w:r>
    </w:p>
    <w:p w14:paraId="155C36FC" w14:textId="77777777" w:rsidR="00C95517" w:rsidRPr="0018217A" w:rsidRDefault="007600D3" w:rsidP="00C95517">
      <w:pPr>
        <w:pStyle w:val="ConsPlusNormal0"/>
        <w:ind w:firstLine="540"/>
        <w:jc w:val="both"/>
      </w:pPr>
      <w:r w:rsidRPr="0018217A">
        <w:rPr>
          <w:b/>
        </w:rPr>
        <w:t>4.</w:t>
      </w:r>
      <w:r w:rsidR="006B0CF5">
        <w:rPr>
          <w:b/>
        </w:rPr>
        <w:t>7</w:t>
      </w:r>
      <w:r w:rsidR="00796766" w:rsidRPr="0018217A">
        <w:rPr>
          <w:b/>
        </w:rPr>
        <w:t>.2.</w:t>
      </w:r>
      <w:r w:rsidR="00796766" w:rsidRPr="0018217A">
        <w:t xml:space="preserve"> Стороны об</w:t>
      </w:r>
      <w:r w:rsidRPr="0018217A">
        <w:t>язаны подписать дополнительное с</w:t>
      </w:r>
      <w:r w:rsidR="00796766" w:rsidRPr="0018217A">
        <w:t xml:space="preserve">оглашение к </w:t>
      </w:r>
      <w:r w:rsidRPr="0018217A">
        <w:t xml:space="preserve">настоящему Договору </w:t>
      </w:r>
      <w:r w:rsidR="00796766" w:rsidRPr="0018217A">
        <w:t xml:space="preserve">в течение 14 </w:t>
      </w:r>
      <w:r w:rsidRPr="0018217A">
        <w:t xml:space="preserve">(четырнадцати) </w:t>
      </w:r>
      <w:r w:rsidR="00796766" w:rsidRPr="0018217A">
        <w:t>дней с момента получ</w:t>
      </w:r>
      <w:r w:rsidRPr="0018217A">
        <w:t>ения со</w:t>
      </w:r>
      <w:r w:rsidR="006B0CF5">
        <w:t>общения, указанного в пункте 4.7</w:t>
      </w:r>
      <w:r w:rsidR="00796766" w:rsidRPr="0018217A">
        <w:t>.1. настоящего Договора.</w:t>
      </w:r>
    </w:p>
    <w:p w14:paraId="0DB62D9A" w14:textId="7562DE99" w:rsidR="000309FB" w:rsidRDefault="006B0CF5" w:rsidP="000309FB">
      <w:pPr>
        <w:pStyle w:val="ConsPlusNormal0"/>
        <w:ind w:firstLine="540"/>
        <w:jc w:val="both"/>
      </w:pPr>
      <w:r>
        <w:rPr>
          <w:b/>
        </w:rPr>
        <w:t>4.7</w:t>
      </w:r>
      <w:r w:rsidR="00796766" w:rsidRPr="0018217A">
        <w:rPr>
          <w:b/>
        </w:rPr>
        <w:t>.3.</w:t>
      </w:r>
      <w:r w:rsidR="00796766" w:rsidRPr="0018217A">
        <w:t xml:space="preserve"> В случае отказа Участника </w:t>
      </w:r>
      <w:r w:rsidR="009C6386" w:rsidRPr="0018217A">
        <w:t>долевого строительства от подписания дополнительного с</w:t>
      </w:r>
      <w:r w:rsidR="00796766" w:rsidRPr="0018217A">
        <w:t>оглашения</w:t>
      </w:r>
      <w:r w:rsidR="009C6386" w:rsidRPr="0018217A">
        <w:t xml:space="preserve"> к Договору</w:t>
      </w:r>
      <w:r w:rsidR="00796766" w:rsidRPr="0018217A">
        <w:t>, либо в случае составления односторо</w:t>
      </w:r>
      <w:r w:rsidR="00CA2E32">
        <w:t xml:space="preserve">ннего акта, предусмотренного пунктом </w:t>
      </w:r>
      <w:r w:rsidR="00796766" w:rsidRPr="0018217A">
        <w:t>5.2.1. настоящего Договора, Стороны вправе</w:t>
      </w:r>
      <w:r w:rsidR="00796766">
        <w:t xml:space="preserve"> обратиться в суд</w:t>
      </w:r>
      <w:r w:rsidR="000309FB">
        <w:t xml:space="preserve"> с соответствующим требованием </w:t>
      </w:r>
      <w:r w:rsidR="00796766">
        <w:t>в рамках действующего законодательства.</w:t>
      </w:r>
    </w:p>
    <w:p w14:paraId="21002E6F" w14:textId="77777777" w:rsidR="000309FB" w:rsidRDefault="006B0CF5" w:rsidP="000309FB">
      <w:pPr>
        <w:pStyle w:val="ConsPlusNormal0"/>
        <w:ind w:firstLine="540"/>
        <w:jc w:val="both"/>
      </w:pPr>
      <w:r>
        <w:rPr>
          <w:b/>
        </w:rPr>
        <w:t>4.8</w:t>
      </w:r>
      <w:r w:rsidR="00796766" w:rsidRPr="000309FB">
        <w:rPr>
          <w:b/>
        </w:rPr>
        <w:t>.</w:t>
      </w:r>
      <w:r w:rsidR="00796766">
        <w:t xml:space="preserve"> После испо</w:t>
      </w:r>
      <w:r w:rsidR="000309FB">
        <w:t xml:space="preserve">лнения условий пунктов 4.2. и 4.6. </w:t>
      </w:r>
      <w:r w:rsidR="00796766">
        <w:t>настоящего Договора Стороны подписывают Акт взаиморасчетов.</w:t>
      </w:r>
    </w:p>
    <w:p w14:paraId="1F0228BA" w14:textId="77777777" w:rsidR="00F75F60" w:rsidRDefault="00332578" w:rsidP="000309FB">
      <w:pPr>
        <w:pStyle w:val="ConsPlusNormal0"/>
        <w:ind w:firstLine="540"/>
        <w:jc w:val="both"/>
      </w:pPr>
      <w:r>
        <w:rPr>
          <w:b/>
        </w:rPr>
        <w:t>4.9</w:t>
      </w:r>
      <w:r w:rsidR="00796766" w:rsidRPr="000309FB">
        <w:rPr>
          <w:b/>
        </w:rPr>
        <w:t>.</w:t>
      </w:r>
      <w:r w:rsidR="00796766">
        <w:t xml:space="preserve"> Платежи по </w:t>
      </w:r>
      <w:r w:rsidR="0074644B">
        <w:t xml:space="preserve">настоящему </w:t>
      </w:r>
      <w:r w:rsidR="00796766">
        <w:t xml:space="preserve">Договору осуществляются Участником </w:t>
      </w:r>
      <w:r w:rsidR="0074644B" w:rsidRPr="0074644B">
        <w:t xml:space="preserve">долевого строительства </w:t>
      </w:r>
      <w:r w:rsidR="00796766">
        <w:t>в рублях путем внесения денежных средств</w:t>
      </w:r>
      <w:r w:rsidR="00F75F60">
        <w:t xml:space="preserve"> на расчетный счет Застройщика.</w:t>
      </w:r>
    </w:p>
    <w:p w14:paraId="30E1173A" w14:textId="3FAC3094" w:rsidR="00F75F60" w:rsidRDefault="00F75F60" w:rsidP="006D00A8">
      <w:pPr>
        <w:pStyle w:val="ConsPlusNormal0"/>
        <w:ind w:firstLine="540"/>
        <w:jc w:val="both"/>
      </w:pPr>
      <w:r w:rsidRPr="00F75F60">
        <w:t xml:space="preserve">При осуществлении платежей по </w:t>
      </w:r>
      <w:r>
        <w:t xml:space="preserve">настоящему </w:t>
      </w:r>
      <w:r w:rsidRPr="00F75F60">
        <w:t xml:space="preserve">Договору </w:t>
      </w:r>
      <w:r>
        <w:t xml:space="preserve">Участник </w:t>
      </w:r>
      <w:r w:rsidRPr="00F75F60">
        <w:t xml:space="preserve">долевого строительства </w:t>
      </w:r>
      <w:r>
        <w:t xml:space="preserve">в назначении </w:t>
      </w:r>
      <w:r w:rsidRPr="00F75F60">
        <w:t>платежа указыва</w:t>
      </w:r>
      <w:r>
        <w:t xml:space="preserve">ет </w:t>
      </w:r>
      <w:r w:rsidRPr="00F75F60">
        <w:t xml:space="preserve">следующее: «Оплата по договору </w:t>
      </w:r>
      <w:r w:rsidR="006D00A8">
        <w:t xml:space="preserve">участия в долевом строительстве многоквартирного дома </w:t>
      </w:r>
      <w:r w:rsidRPr="00F75F60">
        <w:t>№ ___</w:t>
      </w:r>
      <w:r w:rsidR="005B24E5">
        <w:t>____________</w:t>
      </w:r>
      <w:r w:rsidRPr="00F75F60">
        <w:t>____ от __________, НДС не облагается</w:t>
      </w:r>
      <w:proofErr w:type="gramStart"/>
      <w:r w:rsidR="005B24E5">
        <w:t>.</w:t>
      </w:r>
      <w:r w:rsidRPr="00F75F60">
        <w:t>».</w:t>
      </w:r>
      <w:proofErr w:type="gramEnd"/>
    </w:p>
    <w:p w14:paraId="4644D3A0" w14:textId="77777777" w:rsidR="00796766" w:rsidRDefault="00796766" w:rsidP="00F75F60">
      <w:pPr>
        <w:pStyle w:val="ConsPlusNormal0"/>
        <w:ind w:firstLine="540"/>
        <w:jc w:val="both"/>
      </w:pPr>
      <w:r>
        <w:t xml:space="preserve">Обязательства Участника </w:t>
      </w:r>
      <w:r w:rsidR="0074644B" w:rsidRPr="0074644B">
        <w:t xml:space="preserve">долевого строительства </w:t>
      </w:r>
      <w:r>
        <w:t xml:space="preserve">по уплате денежных средств Застройщику </w:t>
      </w:r>
      <w:r>
        <w:lastRenderedPageBreak/>
        <w:t>по настоящему Договору считаются исполненными с момента их поступления на расчетный счет Застройщика.</w:t>
      </w:r>
    </w:p>
    <w:p w14:paraId="59778CDF" w14:textId="77777777" w:rsidR="00F75F60" w:rsidRDefault="00F75F60" w:rsidP="00F75F60">
      <w:pPr>
        <w:pStyle w:val="ConsPlusNormal0"/>
        <w:ind w:firstLine="540"/>
        <w:jc w:val="both"/>
      </w:pPr>
    </w:p>
    <w:p w14:paraId="5A64287E" w14:textId="77777777" w:rsidR="00561434" w:rsidRPr="00915EA3" w:rsidRDefault="00915EA3" w:rsidP="00915EA3">
      <w:pPr>
        <w:pStyle w:val="ConsPlusNormal0"/>
        <w:jc w:val="center"/>
        <w:outlineLvl w:val="0"/>
        <w:rPr>
          <w:b/>
        </w:rPr>
      </w:pPr>
      <w:r>
        <w:rPr>
          <w:b/>
        </w:rPr>
        <w:t>5</w:t>
      </w:r>
      <w:r w:rsidR="00162148" w:rsidRPr="00915EA3">
        <w:rPr>
          <w:b/>
        </w:rPr>
        <w:t xml:space="preserve">. </w:t>
      </w:r>
      <w:r w:rsidRPr="00915EA3">
        <w:rPr>
          <w:b/>
        </w:rPr>
        <w:t>Права и о</w:t>
      </w:r>
      <w:r w:rsidR="00162148" w:rsidRPr="00915EA3">
        <w:rPr>
          <w:b/>
        </w:rPr>
        <w:t>бязанности Сторон</w:t>
      </w:r>
    </w:p>
    <w:p w14:paraId="4F724FAD" w14:textId="77777777" w:rsidR="00915EA3" w:rsidRDefault="00915EA3" w:rsidP="00915EA3">
      <w:pPr>
        <w:pStyle w:val="ConsPlusNormal0"/>
        <w:ind w:firstLine="540"/>
        <w:jc w:val="both"/>
      </w:pPr>
      <w:r>
        <w:rPr>
          <w:b/>
        </w:rPr>
        <w:t>5</w:t>
      </w:r>
      <w:r w:rsidR="00162148" w:rsidRPr="00915EA3">
        <w:rPr>
          <w:b/>
        </w:rPr>
        <w:t>.1.</w:t>
      </w:r>
      <w:r w:rsidR="00162148">
        <w:t xml:space="preserve"> По настоящему Договору Застройщик обязуется:</w:t>
      </w:r>
    </w:p>
    <w:p w14:paraId="6F677AE2" w14:textId="77777777" w:rsidR="00BA58F6" w:rsidRDefault="00915EA3" w:rsidP="00BA58F6">
      <w:pPr>
        <w:pStyle w:val="ConsPlusNormal0"/>
        <w:ind w:firstLine="540"/>
        <w:jc w:val="both"/>
      </w:pPr>
      <w:r w:rsidRPr="00915EA3">
        <w:rPr>
          <w:b/>
        </w:rPr>
        <w:t>5</w:t>
      </w:r>
      <w:r w:rsidR="00162148" w:rsidRPr="00915EA3">
        <w:rPr>
          <w:b/>
        </w:rPr>
        <w:t>.1.1.</w:t>
      </w:r>
      <w:r w:rsidR="00162148">
        <w:t xml:space="preserve"> Добросовестно выполнить свои обязательства по настоящему Договору.</w:t>
      </w:r>
    </w:p>
    <w:p w14:paraId="6FE2248A" w14:textId="77777777" w:rsidR="00BA58F6" w:rsidRDefault="00BA58F6" w:rsidP="00BA58F6">
      <w:pPr>
        <w:pStyle w:val="ConsPlusNormal0"/>
        <w:ind w:firstLine="540"/>
        <w:jc w:val="both"/>
      </w:pPr>
      <w:r w:rsidRPr="00BA58F6">
        <w:rPr>
          <w:b/>
        </w:rPr>
        <w:t>5</w:t>
      </w:r>
      <w:r w:rsidR="00162148" w:rsidRPr="00BA58F6">
        <w:rPr>
          <w:b/>
        </w:rPr>
        <w:t>.1.2.</w:t>
      </w:r>
      <w:r w:rsidR="00162148">
        <w:t xml:space="preserve"> Зарегистрировать Договор в установленном законом порядке.</w:t>
      </w:r>
    </w:p>
    <w:p w14:paraId="51A0A676" w14:textId="00BA3B3A" w:rsidR="007175BD" w:rsidRDefault="00BA58F6" w:rsidP="00BB4827">
      <w:pPr>
        <w:pStyle w:val="ConsPlusNormal0"/>
        <w:ind w:firstLine="540"/>
        <w:jc w:val="both"/>
      </w:pPr>
      <w:r w:rsidRPr="00BA58F6">
        <w:rPr>
          <w:b/>
        </w:rPr>
        <w:t>5</w:t>
      </w:r>
      <w:r w:rsidR="00162148" w:rsidRPr="00BA58F6">
        <w:rPr>
          <w:b/>
        </w:rPr>
        <w:t>.1.3.</w:t>
      </w:r>
      <w:r w:rsidR="00162148">
        <w:t xml:space="preserve"> </w:t>
      </w:r>
      <w:r w:rsidR="000E7A76">
        <w:t xml:space="preserve">Осуществить строительство </w:t>
      </w:r>
      <w:r w:rsidR="000E7A76" w:rsidRPr="000E7A76">
        <w:t xml:space="preserve">Объекта </w:t>
      </w:r>
      <w:r w:rsidR="00BB4827" w:rsidRPr="00BB4827">
        <w:t>долевого строительства</w:t>
      </w:r>
      <w:r w:rsidR="00BB4827">
        <w:t xml:space="preserve"> </w:t>
      </w:r>
      <w:r w:rsidR="000E7A76" w:rsidRPr="000E7A76">
        <w:t xml:space="preserve">в соответствии с проектно-сметной документацией, действующими ГОСТами </w:t>
      </w:r>
      <w:r w:rsidR="000E7A76">
        <w:t>и СНиПами, обеспечить ввод</w:t>
      </w:r>
      <w:r w:rsidR="000E7A76" w:rsidRPr="000E7A76">
        <w:t xml:space="preserve"> </w:t>
      </w:r>
      <w:r w:rsidR="000E7A76">
        <w:t xml:space="preserve">Объекта </w:t>
      </w:r>
      <w:r w:rsidR="00BB4827" w:rsidRPr="00BB4827">
        <w:t>долевого строительства</w:t>
      </w:r>
      <w:r w:rsidR="00BB4827">
        <w:t xml:space="preserve"> </w:t>
      </w:r>
      <w:r w:rsidR="000E7A76" w:rsidRPr="000E7A76">
        <w:t>в эксплуатацию, его подключение к инженерной инфраструктуре, пере</w:t>
      </w:r>
      <w:r w:rsidR="000E7A76">
        <w:t xml:space="preserve">дачу </w:t>
      </w:r>
      <w:r w:rsidR="000E7A76" w:rsidRPr="000E7A76">
        <w:t>внешних сетей на баланс специализирован</w:t>
      </w:r>
      <w:r w:rsidR="007175BD">
        <w:t>ных эксплуатирующих организаций.</w:t>
      </w:r>
    </w:p>
    <w:p w14:paraId="1B1EDF1A" w14:textId="78C957C3" w:rsidR="007175BD" w:rsidRDefault="007175BD" w:rsidP="007175BD">
      <w:pPr>
        <w:pStyle w:val="ConsPlusNormal0"/>
        <w:ind w:firstLine="540"/>
        <w:jc w:val="both"/>
      </w:pPr>
      <w:r w:rsidRPr="007175BD">
        <w:rPr>
          <w:b/>
        </w:rPr>
        <w:t>5</w:t>
      </w:r>
      <w:r w:rsidR="00162148" w:rsidRPr="007175BD">
        <w:rPr>
          <w:b/>
        </w:rPr>
        <w:t>.1.4.</w:t>
      </w:r>
      <w:r w:rsidR="00162148">
        <w:t xml:space="preserve"> Сообщать Участнику долевого строительства по его требованию о ходе выполнения работ по стро</w:t>
      </w:r>
      <w:r w:rsidR="00BB4827">
        <w:t>ительству М</w:t>
      </w:r>
      <w:r>
        <w:t>ногоквартирного дома.</w:t>
      </w:r>
    </w:p>
    <w:p w14:paraId="0A61A0F2" w14:textId="77777777" w:rsidR="007175BD" w:rsidRDefault="007175BD" w:rsidP="00E22AE9">
      <w:pPr>
        <w:pStyle w:val="ConsPlusNormal0"/>
        <w:ind w:firstLine="540"/>
        <w:jc w:val="both"/>
      </w:pPr>
      <w:r w:rsidRPr="007175BD">
        <w:rPr>
          <w:b/>
        </w:rPr>
        <w:t>5</w:t>
      </w:r>
      <w:r w:rsidR="00162148" w:rsidRPr="007175BD">
        <w:rPr>
          <w:b/>
        </w:rPr>
        <w:t>.1.5.</w:t>
      </w:r>
      <w:r w:rsidR="00162148">
        <w:t xml:space="preserve"> Вносить в проектную декларацию с использованием единой информационной системы жилищного строительства изменения, касающиеся сведений о Застройщике и проекте строительства, фактов внесения изменений в проектную документацию, ежемесячно не позднее 10-го числа месяца, следующего </w:t>
      </w:r>
      <w:proofErr w:type="gramStart"/>
      <w:r w:rsidR="00162148">
        <w:t>за</w:t>
      </w:r>
      <w:proofErr w:type="gramEnd"/>
      <w:r w:rsidR="00162148">
        <w:t xml:space="preserve"> отчетным.</w:t>
      </w:r>
    </w:p>
    <w:p w14:paraId="5E6815BD" w14:textId="77777777" w:rsidR="002E38B1" w:rsidRDefault="00162148" w:rsidP="002E38B1">
      <w:pPr>
        <w:pStyle w:val="ConsPlusNormal0"/>
        <w:ind w:firstLine="540"/>
        <w:jc w:val="both"/>
      </w:pPr>
      <w:r>
        <w:t>Внесение изменений в проектную декларацию не требуется после размещения в единой информационной системе жилищного строительства сведений о вводе в эксплуатацию всех предусмотренных проектом строительства многоквартирных домов и (или) иных объектов недвижимости.</w:t>
      </w:r>
    </w:p>
    <w:p w14:paraId="5A16EBD8" w14:textId="2A9D7AFE" w:rsidR="00D75C9C" w:rsidRDefault="002E38B1" w:rsidP="00D75C9C">
      <w:pPr>
        <w:pStyle w:val="ConsPlusNormal0"/>
        <w:ind w:firstLine="540"/>
        <w:jc w:val="both"/>
      </w:pPr>
      <w:r w:rsidRPr="002E38B1">
        <w:rPr>
          <w:b/>
        </w:rPr>
        <w:t>5</w:t>
      </w:r>
      <w:r w:rsidR="00E22AE9">
        <w:rPr>
          <w:b/>
        </w:rPr>
        <w:t>.1.6</w:t>
      </w:r>
      <w:r w:rsidR="00162148" w:rsidRPr="002E38B1">
        <w:rPr>
          <w:b/>
        </w:rPr>
        <w:t>.</w:t>
      </w:r>
      <w:r>
        <w:t xml:space="preserve"> </w:t>
      </w:r>
      <w:r w:rsidRPr="002E38B1">
        <w:t xml:space="preserve">При наступлении срока передачи Объекта долевого строительства, направить Участнику по почте заказным письмом с описью вложения и уведомлением о вручении, либо вручить лично под расписку, либо направить на электронную почту Участника долевого строительства сообщение о завершении </w:t>
      </w:r>
      <w:r>
        <w:t>строи</w:t>
      </w:r>
      <w:r w:rsidR="002C2EF3">
        <w:t>тельства М</w:t>
      </w:r>
      <w:r>
        <w:t>ногоквартирного д</w:t>
      </w:r>
      <w:r w:rsidRPr="002E38B1">
        <w:t xml:space="preserve">ома и готовности к передаче Объекта долевого строительства. Заказное письмо с описью вложения направляется по указанному Участником долевого строительства в </w:t>
      </w:r>
      <w:r>
        <w:t xml:space="preserve">настоящем </w:t>
      </w:r>
      <w:r w:rsidRPr="002E38B1">
        <w:t>Договоре почтовому адресу.</w:t>
      </w:r>
    </w:p>
    <w:p w14:paraId="3C62A4CC" w14:textId="495BC616" w:rsidR="00D75C9C" w:rsidRDefault="00192AA6" w:rsidP="00D75C9C">
      <w:pPr>
        <w:pStyle w:val="ConsPlusNormal0"/>
        <w:ind w:firstLine="540"/>
        <w:jc w:val="both"/>
      </w:pPr>
      <w:r>
        <w:rPr>
          <w:b/>
        </w:rPr>
        <w:t>5.1.7</w:t>
      </w:r>
      <w:r w:rsidR="00D75C9C" w:rsidRPr="00D75C9C">
        <w:rPr>
          <w:b/>
        </w:rPr>
        <w:t>.</w:t>
      </w:r>
      <w:r w:rsidR="00D75C9C">
        <w:t xml:space="preserve"> </w:t>
      </w:r>
      <w:r w:rsidR="00D75C9C" w:rsidRPr="00D75C9C">
        <w:t xml:space="preserve">Передать Участнику долевого строительства </w:t>
      </w:r>
      <w:r w:rsidR="004E0D71">
        <w:t>по П</w:t>
      </w:r>
      <w:r w:rsidR="004361BC">
        <w:t>ередаточному акту К</w:t>
      </w:r>
      <w:r w:rsidR="00D75C9C">
        <w:t>вартиру, ука</w:t>
      </w:r>
      <w:r w:rsidR="00332578">
        <w:t>занную в пункте 3.2</w:t>
      </w:r>
      <w:r w:rsidR="00D75C9C" w:rsidRPr="00D75C9C">
        <w:t>. настоящего Договора, в техническом со</w:t>
      </w:r>
      <w:r w:rsidR="00D75C9C">
        <w:t>стоянии, определенном Договором</w:t>
      </w:r>
      <w:r w:rsidR="00D75C9C" w:rsidRPr="00D75C9C">
        <w:t>, при условии исполнения Участником долевого строительства условий настоящего Договора.</w:t>
      </w:r>
    </w:p>
    <w:p w14:paraId="2F58EC18" w14:textId="7460787B" w:rsidR="00346332" w:rsidRDefault="004D7A38" w:rsidP="00346332">
      <w:pPr>
        <w:pStyle w:val="ConsPlusNormal0"/>
        <w:ind w:firstLine="540"/>
        <w:jc w:val="both"/>
      </w:pPr>
      <w:r>
        <w:rPr>
          <w:b/>
        </w:rPr>
        <w:t>5.1.8</w:t>
      </w:r>
      <w:r w:rsidR="00D75C9C" w:rsidRPr="00D75C9C">
        <w:rPr>
          <w:b/>
        </w:rPr>
        <w:t>.</w:t>
      </w:r>
      <w:r w:rsidR="00D75C9C">
        <w:t xml:space="preserve"> </w:t>
      </w:r>
      <w:r w:rsidR="00162148">
        <w:t>Получить в установленном порядке раз</w:t>
      </w:r>
      <w:r w:rsidR="004361BC">
        <w:t>решение на ввод в эксплуатацию М</w:t>
      </w:r>
      <w:r w:rsidR="00162148">
        <w:t>ногоквартирного дома.</w:t>
      </w:r>
    </w:p>
    <w:p w14:paraId="0166213A" w14:textId="77777777" w:rsidR="00DC61F1" w:rsidRDefault="004D7A38" w:rsidP="00DC61F1">
      <w:pPr>
        <w:pStyle w:val="ConsPlusNormal0"/>
        <w:ind w:firstLine="540"/>
        <w:jc w:val="both"/>
      </w:pPr>
      <w:r>
        <w:rPr>
          <w:b/>
        </w:rPr>
        <w:t>5.1.9</w:t>
      </w:r>
      <w:r w:rsidR="00346332" w:rsidRPr="00346332">
        <w:rPr>
          <w:b/>
        </w:rPr>
        <w:t>.</w:t>
      </w:r>
      <w:r w:rsidR="00346332">
        <w:t xml:space="preserve"> </w:t>
      </w:r>
      <w:r w:rsidR="00346332" w:rsidRPr="00346332">
        <w:t xml:space="preserve">В случае если Объект долевого строительства не будет готов к сроку передачи Участнику долевого строительства, Застройщик не позднее, </w:t>
      </w:r>
      <w:r w:rsidR="00346332">
        <w:t>чем за два месяца до и</w:t>
      </w:r>
      <w:r w:rsidR="00DC61F1">
        <w:t>стечения указанного в пункте 3.3</w:t>
      </w:r>
      <w:r w:rsidR="00346332">
        <w:t xml:space="preserve">. </w:t>
      </w:r>
      <w:r w:rsidR="00346332" w:rsidRPr="00346332">
        <w:t>настоящего Договора срока, направляет Участнику информацию и предложение об изменении срока</w:t>
      </w:r>
      <w:r w:rsidR="00346332">
        <w:t xml:space="preserve"> передачи Объекта долевого строительства </w:t>
      </w:r>
      <w:r w:rsidR="00346332" w:rsidRPr="00346332">
        <w:t xml:space="preserve">по почте заказным письмом с описью вложения и уведомлением о вручении, либо вручить лично под расписку.  </w:t>
      </w:r>
    </w:p>
    <w:p w14:paraId="46154CA4" w14:textId="77777777" w:rsidR="00296C7A" w:rsidRPr="00296C7A" w:rsidRDefault="004D7A38" w:rsidP="00DC61F1">
      <w:pPr>
        <w:pStyle w:val="ConsPlusNormal0"/>
        <w:ind w:firstLine="540"/>
        <w:jc w:val="both"/>
      </w:pPr>
      <w:r>
        <w:rPr>
          <w:b/>
        </w:rPr>
        <w:t>5.1.10</w:t>
      </w:r>
      <w:r w:rsidR="00162148" w:rsidRPr="00596D15">
        <w:rPr>
          <w:b/>
        </w:rPr>
        <w:t>.</w:t>
      </w:r>
      <w:r w:rsidR="00162148">
        <w:t xml:space="preserve"> После государственной регистрации права собственности Участника долевого строительства на Объект долевого строительства обязан передать собственнику выданную в соответствии с </w:t>
      </w:r>
      <w:hyperlink r:id="rId10" w:tooltip="Федеральный закон от 13.07.2015 N 218-ФЗ (ред. от 27.02.2025) &quot;О государственной регистрации недвижимости&quot; {КонсультантПлюс}">
        <w:r w:rsidR="00162148" w:rsidRPr="00D45509">
          <w:t>ч. 1 ст. 28</w:t>
        </w:r>
      </w:hyperlink>
      <w:r w:rsidR="00162148" w:rsidRPr="00D45509">
        <w:t xml:space="preserve"> Федерального закона от 13.07.2015 N </w:t>
      </w:r>
      <w:r w:rsidR="00D45509">
        <w:t>218-ФЗ «</w:t>
      </w:r>
      <w:r w:rsidR="00162148" w:rsidRPr="00D45509">
        <w:t>О государств</w:t>
      </w:r>
      <w:r w:rsidR="00D45509">
        <w:t xml:space="preserve">енной регистрации недвижимости» </w:t>
      </w:r>
      <w:r w:rsidR="00162148" w:rsidRPr="00D45509">
        <w:t xml:space="preserve">в </w:t>
      </w:r>
      <w:r w:rsidR="00162148">
        <w:t>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.</w:t>
      </w:r>
    </w:p>
    <w:p w14:paraId="3A2A0D9D" w14:textId="77777777" w:rsidR="00DC6BD0" w:rsidRDefault="004D7A38" w:rsidP="00DC6BD0">
      <w:pPr>
        <w:pStyle w:val="ConsPlusNormal0"/>
        <w:ind w:firstLine="540"/>
        <w:jc w:val="both"/>
      </w:pPr>
      <w:r>
        <w:rPr>
          <w:b/>
        </w:rPr>
        <w:t>5.1.11</w:t>
      </w:r>
      <w:r w:rsidR="00E821DC" w:rsidRPr="00E821DC">
        <w:rPr>
          <w:b/>
        </w:rPr>
        <w:t>.</w:t>
      </w:r>
      <w:r w:rsidR="00E821DC">
        <w:t xml:space="preserve"> </w:t>
      </w:r>
      <w:r w:rsidR="00162148">
        <w:t>Зарегистрировать право собственности на объект незавершенного строительства при возникновении оснований для обращения взыскания на предмет залога. При уклонении Застройщика от государственной регистраци</w:t>
      </w:r>
      <w:r w:rsidR="00E821DC">
        <w:t>и права собственности на о</w:t>
      </w:r>
      <w:r w:rsidR="00162148">
        <w:t>бъект незавершенного строительства государственная регистрация права собственности на такой объект осуществляется на основании решения суда, принятого по иску Участника долевого строительства об обращении взыскания на предмет залога.</w:t>
      </w:r>
    </w:p>
    <w:p w14:paraId="7A5923C3" w14:textId="77777777" w:rsidR="008C41B3" w:rsidRDefault="004D7A38" w:rsidP="008C41B3">
      <w:pPr>
        <w:pStyle w:val="ConsPlusNormal0"/>
        <w:ind w:firstLine="540"/>
        <w:jc w:val="both"/>
      </w:pPr>
      <w:r>
        <w:rPr>
          <w:b/>
        </w:rPr>
        <w:t>5.1.12</w:t>
      </w:r>
      <w:r w:rsidR="00DC6BD0" w:rsidRPr="00DC6BD0">
        <w:rPr>
          <w:b/>
        </w:rPr>
        <w:t>.</w:t>
      </w:r>
      <w:r w:rsidR="00DC6BD0">
        <w:t xml:space="preserve"> </w:t>
      </w:r>
      <w:r w:rsidR="00162148">
        <w:t xml:space="preserve">В установленных Законом случаях и порядке возвратить денежные средства, уплаченные Участником долевого строительства по Договору, и уплатить проценты в соответствии с требованиями, установленными </w:t>
      </w:r>
      <w:hyperlink r:id="rId11" w:tooltip="Федеральный закон от 30.12.2004 N 214-ФЗ (ред. от 26.12.2024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(с изм. и доп., вступ. в силу с 0">
        <w:r w:rsidR="00162148" w:rsidRPr="008C41B3">
          <w:t>Законом</w:t>
        </w:r>
      </w:hyperlink>
      <w:r w:rsidR="00162148" w:rsidRPr="008C41B3">
        <w:t>.</w:t>
      </w:r>
    </w:p>
    <w:p w14:paraId="48BDE6FA" w14:textId="739E13DC" w:rsidR="00DA33A0" w:rsidRDefault="004D7A38" w:rsidP="00DA33A0">
      <w:pPr>
        <w:pStyle w:val="ConsPlusNormal0"/>
        <w:ind w:firstLine="540"/>
        <w:jc w:val="both"/>
        <w:rPr>
          <w:rFonts w:eastAsia="Times New Roman"/>
        </w:rPr>
      </w:pPr>
      <w:r>
        <w:rPr>
          <w:b/>
        </w:rPr>
        <w:lastRenderedPageBreak/>
        <w:t>5.1.13</w:t>
      </w:r>
      <w:r w:rsidR="00162148" w:rsidRPr="008C41B3">
        <w:rPr>
          <w:b/>
        </w:rPr>
        <w:t>.</w:t>
      </w:r>
      <w:r w:rsidR="00162148">
        <w:t xml:space="preserve"> </w:t>
      </w:r>
      <w:r w:rsidR="00DA33A0" w:rsidRPr="00DA33A0">
        <w:rPr>
          <w:rFonts w:eastAsia="Times New Roman"/>
        </w:rPr>
        <w:t>Нести риск</w:t>
      </w:r>
      <w:r w:rsidR="005E3FE2">
        <w:rPr>
          <w:rFonts w:eastAsia="Times New Roman"/>
        </w:rPr>
        <w:t xml:space="preserve"> случайной гибели, повреждения Квартиры до момента подписания П</w:t>
      </w:r>
      <w:r w:rsidR="00DA33A0" w:rsidRPr="00DA33A0">
        <w:rPr>
          <w:rFonts w:eastAsia="Times New Roman"/>
        </w:rPr>
        <w:t>ереда</w:t>
      </w:r>
      <w:r w:rsidR="005E3FE2">
        <w:rPr>
          <w:rFonts w:eastAsia="Times New Roman"/>
        </w:rPr>
        <w:t>точного акта. После подписания П</w:t>
      </w:r>
      <w:r w:rsidR="00DA33A0" w:rsidRPr="00DA33A0">
        <w:rPr>
          <w:rFonts w:eastAsia="Times New Roman"/>
        </w:rPr>
        <w:t xml:space="preserve">ередаточного акта все риски случайной гибели, повреждения, </w:t>
      </w:r>
      <w:r w:rsidR="005E3FE2">
        <w:rPr>
          <w:rFonts w:eastAsia="Times New Roman"/>
        </w:rPr>
        <w:t>ответственность за сохранность К</w:t>
      </w:r>
      <w:r w:rsidR="00DA33A0" w:rsidRPr="00DA33A0">
        <w:rPr>
          <w:rFonts w:eastAsia="Times New Roman"/>
        </w:rPr>
        <w:t>вартиры и находящегося в ней имущества несет Участник</w:t>
      </w:r>
      <w:r w:rsidR="00DA33A0" w:rsidRPr="00DA33A0">
        <w:t xml:space="preserve"> </w:t>
      </w:r>
      <w:r w:rsidR="00DA33A0" w:rsidRPr="00DA33A0">
        <w:rPr>
          <w:rFonts w:eastAsia="Times New Roman"/>
        </w:rPr>
        <w:t>долевого строительства</w:t>
      </w:r>
      <w:r w:rsidR="00DA33A0">
        <w:rPr>
          <w:rFonts w:eastAsia="Times New Roman"/>
        </w:rPr>
        <w:t>.</w:t>
      </w:r>
    </w:p>
    <w:p w14:paraId="3852D778" w14:textId="78F717A9" w:rsidR="00DA33A0" w:rsidRDefault="00514F71" w:rsidP="00DA33A0">
      <w:pPr>
        <w:pStyle w:val="ConsPlusNormal0"/>
        <w:ind w:firstLine="540"/>
        <w:jc w:val="both"/>
        <w:rPr>
          <w:rFonts w:eastAsia="Times New Roman"/>
        </w:rPr>
      </w:pPr>
      <w:r>
        <w:rPr>
          <w:rFonts w:eastAsia="Times New Roman"/>
          <w:b/>
        </w:rPr>
        <w:t>5.1.14</w:t>
      </w:r>
      <w:r w:rsidR="00DA33A0" w:rsidRPr="00DA33A0">
        <w:rPr>
          <w:rFonts w:eastAsia="Times New Roman"/>
          <w:b/>
        </w:rPr>
        <w:t>.</w:t>
      </w:r>
      <w:r w:rsidR="00DA33A0" w:rsidRPr="00DA33A0">
        <w:rPr>
          <w:rFonts w:eastAsia="Times New Roman"/>
        </w:rPr>
        <w:t> Организовать до заверш</w:t>
      </w:r>
      <w:r w:rsidR="00DA33A0">
        <w:rPr>
          <w:rFonts w:eastAsia="Times New Roman"/>
        </w:rPr>
        <w:t>ения строительства Управляющую к</w:t>
      </w:r>
      <w:r w:rsidR="00DA33A0" w:rsidRPr="00DA33A0">
        <w:rPr>
          <w:rFonts w:eastAsia="Times New Roman"/>
        </w:rPr>
        <w:t xml:space="preserve">омпанию, либо заключить договор с существующей </w:t>
      </w:r>
      <w:r w:rsidR="00DA33A0">
        <w:rPr>
          <w:rFonts w:eastAsia="Times New Roman"/>
        </w:rPr>
        <w:t xml:space="preserve">Управляющей компанией </w:t>
      </w:r>
      <w:r w:rsidR="00DA33A0" w:rsidRPr="00DA33A0">
        <w:rPr>
          <w:rFonts w:eastAsia="Times New Roman"/>
        </w:rPr>
        <w:t>д</w:t>
      </w:r>
      <w:r w:rsidR="00372599">
        <w:rPr>
          <w:rFonts w:eastAsia="Times New Roman"/>
        </w:rPr>
        <w:t>ля управления общим имуществом Д</w:t>
      </w:r>
      <w:r w:rsidR="00DA33A0" w:rsidRPr="00DA33A0">
        <w:rPr>
          <w:rFonts w:eastAsia="Times New Roman"/>
        </w:rPr>
        <w:t>ома.</w:t>
      </w:r>
    </w:p>
    <w:p w14:paraId="5D20D77B" w14:textId="4204DA4E" w:rsidR="0032371C" w:rsidRDefault="00514F71" w:rsidP="00514F71">
      <w:pPr>
        <w:pStyle w:val="ConsPlusNormal0"/>
        <w:ind w:firstLine="540"/>
        <w:jc w:val="both"/>
        <w:rPr>
          <w:rFonts w:eastAsia="Times New Roman"/>
        </w:rPr>
      </w:pPr>
      <w:r>
        <w:rPr>
          <w:rFonts w:eastAsia="Times New Roman"/>
          <w:b/>
        </w:rPr>
        <w:t>5.1.15</w:t>
      </w:r>
      <w:r w:rsidR="00DA33A0" w:rsidRPr="00DA33A0">
        <w:rPr>
          <w:rFonts w:eastAsia="Times New Roman"/>
          <w:b/>
        </w:rPr>
        <w:t>.</w:t>
      </w:r>
      <w:r w:rsidR="00DA33A0">
        <w:rPr>
          <w:rFonts w:eastAsia="Times New Roman"/>
        </w:rPr>
        <w:t xml:space="preserve"> </w:t>
      </w:r>
      <w:r w:rsidR="00162148">
        <w:t>Обязательства Застройщика считаются исполненными с момента подписан</w:t>
      </w:r>
      <w:r w:rsidR="00372599">
        <w:t>ия Сторонами П</w:t>
      </w:r>
      <w:r w:rsidR="00DA33A0">
        <w:t>ередаточного акта.</w:t>
      </w:r>
    </w:p>
    <w:p w14:paraId="4FF76F10" w14:textId="77777777" w:rsidR="0032371C" w:rsidRDefault="0032371C" w:rsidP="0032371C">
      <w:pPr>
        <w:pStyle w:val="ConsPlusNormal0"/>
        <w:ind w:firstLine="540"/>
        <w:jc w:val="both"/>
        <w:rPr>
          <w:rFonts w:eastAsia="Times New Roman"/>
        </w:rPr>
      </w:pPr>
    </w:p>
    <w:p w14:paraId="626C896F" w14:textId="77777777" w:rsidR="0032371C" w:rsidRPr="0032371C" w:rsidRDefault="0032371C" w:rsidP="0032371C">
      <w:pPr>
        <w:pStyle w:val="ConsPlusNormal0"/>
        <w:ind w:firstLine="540"/>
        <w:jc w:val="both"/>
        <w:rPr>
          <w:rFonts w:eastAsia="Times New Roman"/>
        </w:rPr>
      </w:pPr>
      <w:r w:rsidRPr="0032371C">
        <w:rPr>
          <w:b/>
        </w:rPr>
        <w:t xml:space="preserve">5.2. </w:t>
      </w:r>
      <w:r w:rsidRPr="0032371C">
        <w:t>Застройщик вправе:</w:t>
      </w:r>
    </w:p>
    <w:p w14:paraId="78E1523E" w14:textId="5253F695" w:rsidR="00966BE4" w:rsidRPr="000C1922" w:rsidRDefault="0032371C" w:rsidP="000C1922">
      <w:pPr>
        <w:pStyle w:val="ConsPlusNormal0"/>
        <w:ind w:firstLine="540"/>
        <w:jc w:val="both"/>
      </w:pPr>
      <w:r w:rsidRPr="0032371C">
        <w:rPr>
          <w:b/>
        </w:rPr>
        <w:t>5.2.1.</w:t>
      </w:r>
      <w:r>
        <w:t xml:space="preserve"> При уклонении Участника долевого строительства от принятия Объект</w:t>
      </w:r>
      <w:r w:rsidR="00272E4F">
        <w:t xml:space="preserve">а долевого строительства в срок, предусмотренный пунктом </w:t>
      </w:r>
      <w:r>
        <w:t xml:space="preserve">5.3.2. </w:t>
      </w:r>
      <w:proofErr w:type="gramStart"/>
      <w:r>
        <w:t>Догово</w:t>
      </w:r>
      <w:r w:rsidR="00272E4F">
        <w:t>ра, или при отказе У</w:t>
      </w:r>
      <w:r>
        <w:t>частника долевого строительства от принятия Объекта долевого строительства (за исключением случая, у</w:t>
      </w:r>
      <w:r w:rsidR="00272E4F">
        <w:t>казанного в части 5 ст. 8 Закона</w:t>
      </w:r>
      <w:r>
        <w:t xml:space="preserve">), Застройщик, по истечении </w:t>
      </w:r>
      <w:r w:rsidR="00272E4F">
        <w:t>2 (двух) месяцев</w:t>
      </w:r>
      <w:r>
        <w:t xml:space="preserve"> со дня получения почтового уведомления о получении Участником сообщения о завершени</w:t>
      </w:r>
      <w:r w:rsidR="00272E4F">
        <w:t>и строител</w:t>
      </w:r>
      <w:r w:rsidR="00504C21">
        <w:t>ьства</w:t>
      </w:r>
      <w:r w:rsidR="000C1922">
        <w:t xml:space="preserve"> Многоквартирного д</w:t>
      </w:r>
      <w:r w:rsidR="000C1922" w:rsidRPr="002E38B1">
        <w:t>ома</w:t>
      </w:r>
      <w:r w:rsidR="000C1922">
        <w:t xml:space="preserve"> </w:t>
      </w:r>
      <w:r w:rsidR="000C1922" w:rsidRPr="000C1922">
        <w:t>и готовности к передаче Объекта долевого строительства</w:t>
      </w:r>
      <w:r w:rsidR="00504C21">
        <w:t>, указанного в пункте 5.1.6</w:t>
      </w:r>
      <w:r>
        <w:t>.</w:t>
      </w:r>
      <w:proofErr w:type="gramEnd"/>
      <w:r w:rsidR="00272E4F">
        <w:t xml:space="preserve"> Договора</w:t>
      </w:r>
      <w:r>
        <w:t>, либо почтового уведомления о возврате сообщения о з</w:t>
      </w:r>
      <w:r w:rsidR="000C1922">
        <w:t xml:space="preserve">авершении строительства </w:t>
      </w:r>
      <w:r>
        <w:t>в</w:t>
      </w:r>
      <w:r w:rsidR="00272E4F">
        <w:rPr>
          <w:rFonts w:eastAsia="Times New Roman"/>
        </w:rPr>
        <w:t xml:space="preserve"> </w:t>
      </w:r>
      <w:r w:rsidR="00272E4F">
        <w:t xml:space="preserve">связи с </w:t>
      </w:r>
      <w:r>
        <w:t>отказом Участника долевого строительства от его полу</w:t>
      </w:r>
      <w:r w:rsidR="00272E4F">
        <w:t xml:space="preserve">чения или в связи с отсутствием </w:t>
      </w:r>
      <w:r>
        <w:t>Участника долевого строительства по указанному им поч</w:t>
      </w:r>
      <w:r w:rsidR="00272E4F">
        <w:t xml:space="preserve">товому адресу, вправе составить </w:t>
      </w:r>
      <w:r w:rsidR="000C1922">
        <w:t>односторонний акт о передаче О</w:t>
      </w:r>
      <w:r>
        <w:t>бъекта долевого строительства. При этом обязательства Застройщика будут считаться исполненными в полном объеме, риск случайной гибели Объекта долевого строите</w:t>
      </w:r>
      <w:r w:rsidR="008E2466">
        <w:t>льства признается перешедшим к У</w:t>
      </w:r>
      <w:r>
        <w:t xml:space="preserve">частнику со дня </w:t>
      </w:r>
      <w:proofErr w:type="gramStart"/>
      <w:r>
        <w:t>составления</w:t>
      </w:r>
      <w:proofErr w:type="gramEnd"/>
      <w:r>
        <w:t xml:space="preserve"> предусмотренного настоящим пунктом </w:t>
      </w:r>
      <w:r w:rsidR="000C1922">
        <w:t>одностороннего акта о передаче О</w:t>
      </w:r>
      <w:r>
        <w:t xml:space="preserve">бъекта долевого строительства, Застройщик не лишается права обращения в суд, </w:t>
      </w:r>
      <w:r w:rsidR="008E2466">
        <w:t>в слу</w:t>
      </w:r>
      <w:r w:rsidR="003B65C9">
        <w:t>чае, предусмотренном пунктом 4.7</w:t>
      </w:r>
      <w:r>
        <w:t>.3. настоящего Договора.</w:t>
      </w:r>
    </w:p>
    <w:p w14:paraId="771D1C71" w14:textId="77777777" w:rsidR="00966BE4" w:rsidRDefault="00966BE4" w:rsidP="00966BE4">
      <w:pPr>
        <w:pStyle w:val="ConsPlusNormal0"/>
        <w:ind w:firstLine="540"/>
        <w:jc w:val="both"/>
        <w:rPr>
          <w:rFonts w:eastAsia="Times New Roman"/>
        </w:rPr>
      </w:pPr>
    </w:p>
    <w:p w14:paraId="32D90813" w14:textId="77777777" w:rsidR="00966BE4" w:rsidRDefault="00966BE4" w:rsidP="00966BE4">
      <w:pPr>
        <w:pStyle w:val="ConsPlusNormal0"/>
        <w:ind w:firstLine="540"/>
        <w:jc w:val="both"/>
        <w:rPr>
          <w:rFonts w:eastAsia="Times New Roman"/>
        </w:rPr>
      </w:pPr>
      <w:r w:rsidRPr="00966BE4">
        <w:rPr>
          <w:b/>
        </w:rPr>
        <w:t>5.3</w:t>
      </w:r>
      <w:r w:rsidR="00162148" w:rsidRPr="00966BE4">
        <w:rPr>
          <w:b/>
        </w:rPr>
        <w:t>.</w:t>
      </w:r>
      <w:r w:rsidR="00162148">
        <w:t xml:space="preserve"> Участник долевого строительства обязуется:</w:t>
      </w:r>
    </w:p>
    <w:p w14:paraId="4B177F78" w14:textId="34EF7059" w:rsidR="00701F0B" w:rsidRDefault="00966BE4" w:rsidP="00701F0B">
      <w:pPr>
        <w:pStyle w:val="ConsPlusNormal0"/>
        <w:ind w:firstLine="540"/>
        <w:jc w:val="both"/>
      </w:pPr>
      <w:r w:rsidRPr="00966BE4">
        <w:rPr>
          <w:b/>
        </w:rPr>
        <w:t>5.3.1.</w:t>
      </w:r>
      <w:r w:rsidR="001A4E77">
        <w:t xml:space="preserve"> Финансировать строительство М</w:t>
      </w:r>
      <w:r w:rsidR="00701F0B">
        <w:t>ногоквартирного дома путём перечисления на расчетный счёт Застройщика денежных сре</w:t>
      </w:r>
      <w:proofErr w:type="gramStart"/>
      <w:r w:rsidR="00701F0B">
        <w:t>дств в с</w:t>
      </w:r>
      <w:proofErr w:type="gramEnd"/>
      <w:r w:rsidR="00701F0B">
        <w:t>умме, указанной в настоящем Договоре, в установленный срок производить другие предусмотренные настоящим Договором платежи.</w:t>
      </w:r>
    </w:p>
    <w:p w14:paraId="5F81EBC5" w14:textId="51579277" w:rsidR="00701F0B" w:rsidRDefault="00701F0B" w:rsidP="001A4E77">
      <w:pPr>
        <w:pStyle w:val="ConsPlusNormal0"/>
        <w:ind w:firstLine="540"/>
        <w:jc w:val="both"/>
      </w:pPr>
      <w:r w:rsidRPr="00701F0B">
        <w:rPr>
          <w:b/>
        </w:rPr>
        <w:t>5.3.2.</w:t>
      </w:r>
      <w:r w:rsidR="001A4E77">
        <w:t xml:space="preserve"> Приступить к принятию по П</w:t>
      </w:r>
      <w:r>
        <w:t xml:space="preserve">ередаточному акту Объекта долевого строительства в течение 14 (четырнадцати) дней </w:t>
      </w:r>
      <w:proofErr w:type="gramStart"/>
      <w:r>
        <w:t>с даты получения</w:t>
      </w:r>
      <w:proofErr w:type="gramEnd"/>
      <w:r>
        <w:t xml:space="preserve"> сообщения от Застройщика о завершении строительства</w:t>
      </w:r>
      <w:r w:rsidR="001A4E77">
        <w:t xml:space="preserve"> Многоквартирного д</w:t>
      </w:r>
      <w:r w:rsidR="001A4E77" w:rsidRPr="002E38B1">
        <w:t>ома</w:t>
      </w:r>
      <w:r w:rsidR="001A4E77">
        <w:t xml:space="preserve"> </w:t>
      </w:r>
      <w:r>
        <w:t>и о готовности Объекта долевого строительства к передаче.</w:t>
      </w:r>
    </w:p>
    <w:p w14:paraId="163EC1DB" w14:textId="5227271C" w:rsidR="003F5032" w:rsidRDefault="00701F0B" w:rsidP="003F5032">
      <w:pPr>
        <w:pStyle w:val="ConsPlusNormal0"/>
        <w:ind w:firstLine="540"/>
        <w:jc w:val="both"/>
      </w:pPr>
      <w:r w:rsidRPr="00701F0B">
        <w:rPr>
          <w:b/>
        </w:rPr>
        <w:t>5.3.3.</w:t>
      </w:r>
      <w:r w:rsidR="005C729C">
        <w:t xml:space="preserve"> С момента подписания П</w:t>
      </w:r>
      <w:r>
        <w:t>ередаточного акт</w:t>
      </w:r>
      <w:r w:rsidR="003013AA">
        <w:t>а (либо при составлении такого а</w:t>
      </w:r>
      <w:r>
        <w:t>кта в одностороннем порядке в случа</w:t>
      </w:r>
      <w:r w:rsidR="005C729C">
        <w:t xml:space="preserve">ях, предусмотренных Законом и </w:t>
      </w:r>
      <w:r>
        <w:t>Договором) пр</w:t>
      </w:r>
      <w:r w:rsidR="00D5275C">
        <w:t>инять на себя бремя содержания Квартиры и общего имущества в Д</w:t>
      </w:r>
      <w:r>
        <w:t>оме пропорционально своей доли, оплачивать коммунальные услуги согласно действующим муниципальным тарифам и иные услуги по содержанию (</w:t>
      </w:r>
      <w:r w:rsidR="00D5275C">
        <w:t>эксплуатации) М</w:t>
      </w:r>
      <w:r w:rsidR="003013AA">
        <w:t>ногоквартирного д</w:t>
      </w:r>
      <w:r>
        <w:t xml:space="preserve">ома, в том числе услуги Управляющей компании. </w:t>
      </w:r>
      <w:proofErr w:type="gramStart"/>
      <w:r>
        <w:t xml:space="preserve">Заключить с организацией, принявшей </w:t>
      </w:r>
      <w:r w:rsidR="00D5275C">
        <w:t>от Застройщика М</w:t>
      </w:r>
      <w:r w:rsidR="003013AA">
        <w:t>ногоквартирный д</w:t>
      </w:r>
      <w:r>
        <w:t>ом в эксплуатацию (до выбора собственниками по</w:t>
      </w:r>
      <w:r w:rsidR="00D5275C">
        <w:t>мещений М</w:t>
      </w:r>
      <w:r w:rsidR="003013AA">
        <w:t>ногоквартирного д</w:t>
      </w:r>
      <w:r>
        <w:t>ома в установленном жилищным законодательством порядке спос</w:t>
      </w:r>
      <w:r w:rsidR="00D5275C">
        <w:t>оба управления М</w:t>
      </w:r>
      <w:r w:rsidR="003013AA">
        <w:t>ногоквартирным д</w:t>
      </w:r>
      <w:r>
        <w:t>омом), договор на техническое обслуживание Объекта долевого строительства и управление общ</w:t>
      </w:r>
      <w:r w:rsidR="003013AA">
        <w:t>им и</w:t>
      </w:r>
      <w:r w:rsidR="00D5275C">
        <w:t>муществом М</w:t>
      </w:r>
      <w:r w:rsidR="003013AA">
        <w:t>ногоквартирного д</w:t>
      </w:r>
      <w:r>
        <w:t>ома.</w:t>
      </w:r>
      <w:proofErr w:type="gramEnd"/>
      <w:r>
        <w:t xml:space="preserve"> Оплата указанных услуг осуществляется в течение </w:t>
      </w:r>
      <w:r w:rsidR="003013AA">
        <w:t>5 (</w:t>
      </w:r>
      <w:r>
        <w:t>пяти</w:t>
      </w:r>
      <w:r w:rsidR="003013AA">
        <w:t>)</w:t>
      </w:r>
      <w:r>
        <w:t xml:space="preserve"> рабочих дней со дня получения соответствующего счета.</w:t>
      </w:r>
    </w:p>
    <w:p w14:paraId="009FA782" w14:textId="4909C6D7" w:rsidR="00701F0B" w:rsidRDefault="00701F0B" w:rsidP="003F5032">
      <w:pPr>
        <w:pStyle w:val="ConsPlusNormal0"/>
        <w:ind w:firstLine="540"/>
        <w:jc w:val="both"/>
      </w:pPr>
      <w:r w:rsidRPr="003F5032">
        <w:rPr>
          <w:b/>
        </w:rPr>
        <w:t>5.3.4.</w:t>
      </w:r>
      <w:r>
        <w:t xml:space="preserve"> Нести риск случайной гибели (повреждения) Объекта долевого строительства с момента приемки Объ</w:t>
      </w:r>
      <w:r w:rsidR="005722C1">
        <w:t>екта долево</w:t>
      </w:r>
      <w:r w:rsidR="0015593C">
        <w:t>го строительства по П</w:t>
      </w:r>
      <w:r>
        <w:t>ередаточному акту.</w:t>
      </w:r>
    </w:p>
    <w:p w14:paraId="07E9DB81" w14:textId="77777777" w:rsidR="00191CDD" w:rsidRDefault="00701F0B" w:rsidP="00191CDD">
      <w:pPr>
        <w:pStyle w:val="ConsPlusNormal0"/>
        <w:ind w:firstLine="540"/>
        <w:jc w:val="both"/>
      </w:pPr>
      <w:r w:rsidRPr="005722C1">
        <w:rPr>
          <w:b/>
        </w:rPr>
        <w:t>5.3.5.</w:t>
      </w:r>
      <w:r>
        <w:t xml:space="preserve"> В случае уклонения или при неявке Участника долевого строительства для принятия Объекта долевого строительства, Застройщик по истечению </w:t>
      </w:r>
      <w:r w:rsidR="005722C1">
        <w:t>2 (</w:t>
      </w:r>
      <w:r>
        <w:t>двух</w:t>
      </w:r>
      <w:r w:rsidR="005722C1">
        <w:t>)</w:t>
      </w:r>
      <w:r>
        <w:t xml:space="preserve"> месяцев со дня, указанного в заказном письме как срок передачи Объекта долевого строительства Участнику</w:t>
      </w:r>
      <w:r w:rsidR="00191CDD" w:rsidRPr="00191CDD">
        <w:t xml:space="preserve"> долевого строительства</w:t>
      </w:r>
      <w:r>
        <w:t>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</w:t>
      </w:r>
      <w:r w:rsidR="00191CDD" w:rsidRPr="00191CDD">
        <w:t xml:space="preserve"> долевого строительства</w:t>
      </w:r>
      <w:r w:rsidR="00191CDD">
        <w:t xml:space="preserve"> </w:t>
      </w:r>
      <w:r>
        <w:t>со дня с</w:t>
      </w:r>
      <w:r w:rsidR="00191CDD">
        <w:t xml:space="preserve">оставления одностороннего акта </w:t>
      </w:r>
      <w:r>
        <w:t xml:space="preserve">в соответствии с </w:t>
      </w:r>
      <w:r>
        <w:lastRenderedPageBreak/>
        <w:t>действующим законодательством.</w:t>
      </w:r>
    </w:p>
    <w:p w14:paraId="31969CF6" w14:textId="6D83919E" w:rsidR="00191CDD" w:rsidRDefault="00701F0B" w:rsidP="00191CDD">
      <w:pPr>
        <w:pStyle w:val="ConsPlusNormal0"/>
        <w:ind w:firstLine="540"/>
        <w:jc w:val="both"/>
      </w:pPr>
      <w:r w:rsidRPr="00191CDD">
        <w:rPr>
          <w:b/>
        </w:rPr>
        <w:t>5.3.6.</w:t>
      </w:r>
      <w:r>
        <w:t xml:space="preserve"> До государственной реги</w:t>
      </w:r>
      <w:r w:rsidR="0015593C">
        <w:t>страции права собственности на К</w:t>
      </w:r>
      <w:r>
        <w:t>вартиру не производить в ней раб</w:t>
      </w:r>
      <w:r w:rsidR="00191CDD">
        <w:t xml:space="preserve">оты, </w:t>
      </w:r>
      <w:r w:rsidR="0015593C">
        <w:t>влекущие изменение фасада Д</w:t>
      </w:r>
      <w:r>
        <w:t>ома, п</w:t>
      </w:r>
      <w:r w:rsidR="0015593C">
        <w:t>ерепланировку и переустройство К</w:t>
      </w:r>
      <w:r>
        <w:t>вартиры, из</w:t>
      </w:r>
      <w:r w:rsidR="00191CDD">
        <w:t>менения в несущих конструкциях.</w:t>
      </w:r>
    </w:p>
    <w:p w14:paraId="7A105813" w14:textId="70345FCE" w:rsidR="00191CDD" w:rsidRDefault="00701F0B" w:rsidP="00191CDD">
      <w:pPr>
        <w:pStyle w:val="ConsPlusNormal0"/>
        <w:ind w:firstLine="540"/>
        <w:jc w:val="both"/>
      </w:pPr>
      <w:r>
        <w:t xml:space="preserve">В случае производства таких работ Застройщик вправе ограничить Участнику </w:t>
      </w:r>
      <w:r w:rsidR="00191CDD" w:rsidRPr="00191CDD">
        <w:t xml:space="preserve">долевого строительства </w:t>
      </w:r>
      <w:r w:rsidR="001640EB">
        <w:t>свободный доступ в К</w:t>
      </w:r>
      <w:r>
        <w:t xml:space="preserve">вартиру. При этом Застройщик вправе взыскать с Участника </w:t>
      </w:r>
      <w:r w:rsidR="00191CDD" w:rsidRPr="00191CDD">
        <w:t xml:space="preserve">долевого строительства </w:t>
      </w:r>
      <w:r>
        <w:t>сумму денежных средс</w:t>
      </w:r>
      <w:r w:rsidR="001640EB">
        <w:t>тв, необходимую для приведения Квартиры или фасада Д</w:t>
      </w:r>
      <w:r>
        <w:t>ома в первоначальное состо</w:t>
      </w:r>
      <w:r w:rsidR="00191CDD">
        <w:t>яние, предусмотренное проектом.</w:t>
      </w:r>
    </w:p>
    <w:p w14:paraId="600FDD21" w14:textId="2951653E" w:rsidR="00AC699C" w:rsidRDefault="00701F0B" w:rsidP="00AC699C">
      <w:pPr>
        <w:pStyle w:val="ConsPlusNormal0"/>
        <w:ind w:firstLine="540"/>
        <w:jc w:val="both"/>
      </w:pPr>
      <w:r w:rsidRPr="00191CDD">
        <w:rPr>
          <w:b/>
        </w:rPr>
        <w:t>5.3.7.</w:t>
      </w:r>
      <w:r>
        <w:t xml:space="preserve"> </w:t>
      </w:r>
      <w:r w:rsidR="001640EB">
        <w:t>При эксплуатации К</w:t>
      </w:r>
      <w:r>
        <w:t xml:space="preserve">вартирой действовать разумно и бережно, руководствоваться рекомендациями Застройщика, изложенными в эксплуатационных буклетах, в том числе своевременно надлежащим образом, осуществлять регулировку окон, осуществлять проветривание помещений, не осуществлять самостоятельных переносов систем отопления, систем водоснабжения, водоотведения. В случае ненадлежащей эксплуатации Квартирой Участник самостоятельно несет риск </w:t>
      </w:r>
      <w:r w:rsidR="00AC699C">
        <w:t>гибели и порчи своего имущества.</w:t>
      </w:r>
    </w:p>
    <w:p w14:paraId="5BA325C2" w14:textId="3BAE0D6A" w:rsidR="009E2359" w:rsidRDefault="00AC699C" w:rsidP="009E2359">
      <w:pPr>
        <w:pStyle w:val="ConsPlusNormal0"/>
        <w:ind w:firstLine="540"/>
        <w:jc w:val="both"/>
      </w:pPr>
      <w:r w:rsidRPr="00AC699C">
        <w:rPr>
          <w:b/>
        </w:rPr>
        <w:t>5.3.8</w:t>
      </w:r>
      <w:r w:rsidR="00162148" w:rsidRPr="00AC699C">
        <w:rPr>
          <w:b/>
        </w:rPr>
        <w:t>.</w:t>
      </w:r>
      <w:r w:rsidR="00162148">
        <w:t xml:space="preserve"> Обязательства Участника долевого строительства считаются исполненными с момента уплаты в полном объеме денежных сре</w:t>
      </w:r>
      <w:proofErr w:type="gramStart"/>
      <w:r w:rsidR="00162148">
        <w:t>дств в с</w:t>
      </w:r>
      <w:proofErr w:type="gramEnd"/>
      <w:r w:rsidR="00162148">
        <w:t>оответствии с настоящим До</w:t>
      </w:r>
      <w:r w:rsidR="001640EB">
        <w:t>говором и подписания Сторонами П</w:t>
      </w:r>
      <w:r w:rsidR="00162148">
        <w:t>ередаточного ак</w:t>
      </w:r>
      <w:r>
        <w:t>та</w:t>
      </w:r>
      <w:r w:rsidR="00162148">
        <w:t>.</w:t>
      </w:r>
    </w:p>
    <w:p w14:paraId="1CEC7D76" w14:textId="4FEE375D" w:rsidR="009E2359" w:rsidRDefault="009E2359" w:rsidP="009E2359">
      <w:pPr>
        <w:pStyle w:val="ConsPlusNormal0"/>
        <w:ind w:firstLine="540"/>
        <w:jc w:val="both"/>
      </w:pPr>
      <w:r w:rsidRPr="00B443D0">
        <w:rPr>
          <w:b/>
        </w:rPr>
        <w:t>5.3.9.</w:t>
      </w:r>
      <w:r w:rsidRPr="00B443D0">
        <w:t xml:space="preserve"> Все расходы, возникающие при оформлении государственной регистрации Объекта </w:t>
      </w:r>
      <w:r w:rsidR="001640EB" w:rsidRPr="00B443D0">
        <w:t xml:space="preserve">долевого строительства </w:t>
      </w:r>
      <w:r w:rsidRPr="00B443D0">
        <w:t>в собственность, оплачиваются Участником долевого строительства самостоятельно и в Цену настоящего Договора не включены.</w:t>
      </w:r>
    </w:p>
    <w:p w14:paraId="3795E69E" w14:textId="77777777" w:rsidR="009E2359" w:rsidRDefault="009E2359">
      <w:pPr>
        <w:pStyle w:val="ConsPlusNormal0"/>
        <w:jc w:val="both"/>
      </w:pPr>
    </w:p>
    <w:p w14:paraId="0CBD1192" w14:textId="77777777" w:rsidR="00561434" w:rsidRPr="003653DD" w:rsidRDefault="002B6565" w:rsidP="003653DD">
      <w:pPr>
        <w:pStyle w:val="ConsPlusNormal0"/>
        <w:jc w:val="center"/>
        <w:outlineLvl w:val="0"/>
        <w:rPr>
          <w:b/>
        </w:rPr>
      </w:pPr>
      <w:r>
        <w:rPr>
          <w:b/>
        </w:rPr>
        <w:t>6</w:t>
      </w:r>
      <w:r w:rsidR="00162148" w:rsidRPr="003653DD">
        <w:rPr>
          <w:b/>
        </w:rPr>
        <w:t>. Качество Объекта долевого строительства.</w:t>
      </w:r>
    </w:p>
    <w:p w14:paraId="4C57BD2B" w14:textId="77777777" w:rsidR="00561434" w:rsidRPr="003653DD" w:rsidRDefault="00162148" w:rsidP="003653DD">
      <w:pPr>
        <w:pStyle w:val="ConsPlusNormal0"/>
        <w:jc w:val="center"/>
        <w:rPr>
          <w:b/>
        </w:rPr>
      </w:pPr>
      <w:r w:rsidRPr="003653DD">
        <w:rPr>
          <w:b/>
        </w:rPr>
        <w:t>Гарантия качества</w:t>
      </w:r>
    </w:p>
    <w:p w14:paraId="5D00FE20" w14:textId="77777777" w:rsidR="00BE2854" w:rsidRDefault="002B6565" w:rsidP="00BE2854">
      <w:pPr>
        <w:pStyle w:val="ConsPlusNormal0"/>
        <w:ind w:firstLine="540"/>
        <w:jc w:val="both"/>
      </w:pPr>
      <w:r>
        <w:rPr>
          <w:b/>
        </w:rPr>
        <w:t>6</w:t>
      </w:r>
      <w:r w:rsidR="00162148" w:rsidRPr="003653DD">
        <w:rPr>
          <w:b/>
        </w:rPr>
        <w:t>.1.</w:t>
      </w:r>
      <w:r w:rsidR="00162148">
        <w:t xml:space="preserve"> Качество Объекта долевого строительства, который будет передан Застройщиком Участнику долевого строительства по настоящему Договору, должно соответствовать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A21F3DC" w14:textId="04930306" w:rsidR="006B67B7" w:rsidRDefault="002B6565" w:rsidP="006B67B7">
      <w:pPr>
        <w:pStyle w:val="ConsPlusNormal0"/>
        <w:ind w:firstLine="540"/>
        <w:jc w:val="both"/>
      </w:pPr>
      <w:r>
        <w:rPr>
          <w:b/>
        </w:rPr>
        <w:t>6</w:t>
      </w:r>
      <w:r w:rsidR="00BE2854" w:rsidRPr="00BE2854">
        <w:rPr>
          <w:b/>
        </w:rPr>
        <w:t>.2.</w:t>
      </w:r>
      <w:r w:rsidR="004E2E0E">
        <w:t xml:space="preserve"> </w:t>
      </w:r>
      <w:r w:rsidR="00946842">
        <w:t>Га</w:t>
      </w:r>
      <w:r w:rsidR="00DA37BC">
        <w:t>рантийный срок для О</w:t>
      </w:r>
      <w:r w:rsidR="00946842">
        <w:t>бъекта долевого строительства, за исключением технологического и инженерного оборудования, входящего в состав такого Объекта долевого строительства, а также результата производства отделочных работ на Объекте долевого строительства и входящих в состав такого Объекта долевого строительства элементов отделки, составляет 3 (три)</w:t>
      </w:r>
      <w:r w:rsidR="004E2E0E">
        <w:t xml:space="preserve"> года. Указанный гарантийный срок исчисляется со дня подписания уполномоченным</w:t>
      </w:r>
      <w:r w:rsidR="0014563D">
        <w:t>и представителями обеих Сторон П</w:t>
      </w:r>
      <w:r w:rsidR="004E2E0E">
        <w:t>ередаточного акта.</w:t>
      </w:r>
    </w:p>
    <w:p w14:paraId="5394F76B" w14:textId="6A03AD82" w:rsidR="00DC73BB" w:rsidRDefault="001302CD" w:rsidP="00DC73BB">
      <w:pPr>
        <w:pStyle w:val="ConsPlusNormal0"/>
        <w:ind w:firstLine="540"/>
        <w:jc w:val="both"/>
      </w:pPr>
      <w:r>
        <w:rPr>
          <w:b/>
        </w:rPr>
        <w:t>6</w:t>
      </w:r>
      <w:r w:rsidR="00162148" w:rsidRPr="00320892">
        <w:rPr>
          <w:b/>
        </w:rPr>
        <w:t>.3.</w:t>
      </w:r>
      <w:r w:rsidR="00162148">
        <w:t xml:space="preserve"> </w:t>
      </w:r>
      <w:r w:rsidR="006B67B7">
        <w:t xml:space="preserve">Гарантийный срок на технологическое и инженерное оборудование, входящее в состав передаваемого Участнику долевого строительства </w:t>
      </w:r>
      <w:r w:rsidR="00253DCE">
        <w:t>О</w:t>
      </w:r>
      <w:r w:rsidR="006B67B7">
        <w:t xml:space="preserve">бъекта долевого строительства, составляет 3 (три) года. </w:t>
      </w:r>
      <w:r w:rsidR="00202921">
        <w:t>Указанный гарантийный срок исчисляется со дня подписа</w:t>
      </w:r>
      <w:r w:rsidR="00DC73BB">
        <w:t xml:space="preserve">ния первого передаточного акта </w:t>
      </w:r>
      <w:r w:rsidR="000E178D">
        <w:rPr>
          <w:rFonts w:eastAsia="Times New Roman"/>
          <w:szCs w:val="24"/>
        </w:rPr>
        <w:t xml:space="preserve">или иного документа о передаче объекта </w:t>
      </w:r>
      <w:r w:rsidR="005E2A95">
        <w:rPr>
          <w:rFonts w:eastAsia="Times New Roman"/>
          <w:szCs w:val="24"/>
        </w:rPr>
        <w:t>в Многоквартирном доме</w:t>
      </w:r>
      <w:r w:rsidR="00DC73BB">
        <w:t>.</w:t>
      </w:r>
    </w:p>
    <w:p w14:paraId="14E49C11" w14:textId="654482D6" w:rsidR="00C92F93" w:rsidRDefault="00697C48" w:rsidP="00C92F93">
      <w:pPr>
        <w:pStyle w:val="ConsPlusNormal0"/>
        <w:ind w:firstLine="540"/>
        <w:jc w:val="both"/>
      </w:pPr>
      <w:r w:rsidRPr="00697C48">
        <w:rPr>
          <w:b/>
        </w:rPr>
        <w:t>6.4.</w:t>
      </w:r>
      <w:r>
        <w:t xml:space="preserve"> 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(один) год. </w:t>
      </w:r>
      <w:r w:rsidR="00C92F93">
        <w:t>Указанный гарантийный срок исчисляется со дня подписания уполномоченным</w:t>
      </w:r>
      <w:r w:rsidR="00253DCE">
        <w:t>и представителями обеих Сторон П</w:t>
      </w:r>
      <w:r w:rsidR="00C92F93">
        <w:t>ередаточного акта.</w:t>
      </w:r>
    </w:p>
    <w:p w14:paraId="2143E3A3" w14:textId="77777777" w:rsidR="00A7292D" w:rsidRDefault="00BA27BE" w:rsidP="00C92F93">
      <w:pPr>
        <w:pStyle w:val="ConsPlusNormal0"/>
        <w:ind w:firstLine="540"/>
        <w:jc w:val="both"/>
      </w:pPr>
      <w:r w:rsidRPr="00BA27BE">
        <w:rPr>
          <w:b/>
        </w:rPr>
        <w:t>6</w:t>
      </w:r>
      <w:r w:rsidR="00C92F93">
        <w:rPr>
          <w:b/>
        </w:rPr>
        <w:t>.5</w:t>
      </w:r>
      <w:r w:rsidR="00A7292D" w:rsidRPr="00BA27BE">
        <w:rPr>
          <w:b/>
        </w:rPr>
        <w:t>.</w:t>
      </w:r>
      <w:r w:rsidR="00A7292D">
        <w:t xml:space="preserve"> </w:t>
      </w:r>
      <w:r w:rsidR="00BE2854">
        <w:t>Гарантийный срок материалов, оборудования у комплектующих предметов Объекта долевого строительства, на которые гарантийный срок установлен их изготовителем, соответствует гарантийному сроку, установленному изготовителем.</w:t>
      </w:r>
    </w:p>
    <w:p w14:paraId="24515EE2" w14:textId="177051D1" w:rsidR="00253DCE" w:rsidRDefault="00BE2854" w:rsidP="00253DCE">
      <w:pPr>
        <w:pStyle w:val="ConsPlusNormal0"/>
        <w:ind w:firstLine="540"/>
        <w:jc w:val="both"/>
      </w:pPr>
      <w:r>
        <w:t>Указанный гарантийный сро</w:t>
      </w:r>
      <w:r w:rsidR="00253DCE">
        <w:t xml:space="preserve">к исчисляется со дня подписания </w:t>
      </w:r>
      <w:r w:rsidR="00253DCE" w:rsidRPr="00253DCE">
        <w:t>первого передаточного акта или иного документа о передаче объекта в Многоквартирном доме.</w:t>
      </w:r>
    </w:p>
    <w:p w14:paraId="6B4A1F61" w14:textId="33FF67B4" w:rsidR="00C1676A" w:rsidRDefault="006D2724" w:rsidP="00C1676A">
      <w:pPr>
        <w:pStyle w:val="ConsPlusNormal0"/>
        <w:ind w:firstLine="540"/>
        <w:jc w:val="both"/>
      </w:pPr>
      <w:r>
        <w:rPr>
          <w:b/>
        </w:rPr>
        <w:t>6</w:t>
      </w:r>
      <w:r w:rsidR="00756DEB">
        <w:rPr>
          <w:b/>
        </w:rPr>
        <w:t>.6</w:t>
      </w:r>
      <w:r w:rsidR="00A64B1D" w:rsidRPr="00A64B1D">
        <w:rPr>
          <w:b/>
        </w:rPr>
        <w:t>.</w:t>
      </w:r>
      <w:r w:rsidR="00A64B1D">
        <w:t xml:space="preserve"> </w:t>
      </w:r>
      <w:proofErr w:type="gramStart"/>
      <w:r w:rsidR="00C1676A"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</w:t>
      </w:r>
      <w:proofErr w:type="gramEnd"/>
      <w:r w:rsidR="00C1676A">
        <w:t xml:space="preserve"> элементов отделки, систем инженерно-технического обеспечения, конструктивных </w:t>
      </w:r>
      <w:r w:rsidR="00C1676A">
        <w:lastRenderedPageBreak/>
        <w:t xml:space="preserve">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</w:t>
      </w:r>
      <w:proofErr w:type="gramStart"/>
      <w:r w:rsidR="00C1676A">
        <w:t>также</w:t>
      </w:r>
      <w:proofErr w:type="gramEnd"/>
      <w:r w:rsidR="00C1676A">
        <w:t xml:space="preserve">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3A5AC82B" w14:textId="77777777" w:rsidR="00583FB6" w:rsidRDefault="00583FB6" w:rsidP="00773E23">
      <w:pPr>
        <w:pStyle w:val="ConsPlusNormal0"/>
        <w:jc w:val="both"/>
      </w:pPr>
    </w:p>
    <w:p w14:paraId="47BDDE8E" w14:textId="77777777" w:rsidR="00583FB6" w:rsidRPr="00583FB6" w:rsidRDefault="007F6FFD" w:rsidP="00583FB6">
      <w:pPr>
        <w:pStyle w:val="ConsPlusNormal0"/>
        <w:jc w:val="center"/>
        <w:rPr>
          <w:b/>
        </w:rPr>
      </w:pPr>
      <w:r>
        <w:rPr>
          <w:b/>
        </w:rPr>
        <w:t>7</w:t>
      </w:r>
      <w:r w:rsidR="00162148" w:rsidRPr="00583FB6">
        <w:rPr>
          <w:b/>
        </w:rPr>
        <w:t>. Уступка прав требований по Договору</w:t>
      </w:r>
    </w:p>
    <w:p w14:paraId="5A0FCB9F" w14:textId="27294276" w:rsidR="00C81CF3" w:rsidRPr="0088328C" w:rsidRDefault="00C81CF3" w:rsidP="00C81CF3">
      <w:pPr>
        <w:pStyle w:val="ConsPlusNormal0"/>
        <w:ind w:firstLine="540"/>
        <w:jc w:val="both"/>
      </w:pPr>
      <w:r>
        <w:rPr>
          <w:b/>
        </w:rPr>
        <w:t>7</w:t>
      </w:r>
      <w:r w:rsidR="00162148" w:rsidRPr="00583FB6">
        <w:rPr>
          <w:b/>
        </w:rPr>
        <w:t>.1.</w:t>
      </w:r>
      <w:r w:rsidR="00162148">
        <w:t xml:space="preserve"> </w:t>
      </w:r>
      <w:r w:rsidR="00776BE8">
        <w:t>До подписания П</w:t>
      </w:r>
      <w:r w:rsidRPr="0088328C">
        <w:t>ередаточного акта Объекта долевого строительства допускается передача Участником права на получение Объекта долевого строительства третьему лицу с письменного согласия Застройщика. Участник обязуется обеспечить государственную регистрацию Договора уступки права на получение Объекта долевого строительства и оплатить связанные с ней расходы.</w:t>
      </w:r>
    </w:p>
    <w:p w14:paraId="2B036B07" w14:textId="09EDAD7B" w:rsidR="00177884" w:rsidRDefault="00C81CF3" w:rsidP="00C81CF3">
      <w:pPr>
        <w:pStyle w:val="ConsPlusNormal0"/>
        <w:ind w:firstLine="540"/>
        <w:jc w:val="both"/>
      </w:pPr>
      <w:r>
        <w:rPr>
          <w:b/>
        </w:rPr>
        <w:t>7</w:t>
      </w:r>
      <w:r w:rsidR="00162148" w:rsidRPr="00177884">
        <w:rPr>
          <w:b/>
        </w:rPr>
        <w:t>.2.</w:t>
      </w:r>
      <w:r w:rsidR="00162148">
        <w:t xml:space="preserve">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</w:t>
      </w:r>
      <w:r w:rsidR="00776BE8">
        <w:t>ия Сторонами П</w:t>
      </w:r>
      <w:r w:rsidR="00177884">
        <w:t xml:space="preserve">ередаточного акта. </w:t>
      </w:r>
      <w:r w:rsidR="00162148">
        <w:t xml:space="preserve">В случае если соглашение (договор) об уступке прав требований по Договору заключается в форме электронного документа, к нему применяются правила, установленные </w:t>
      </w:r>
      <w:hyperlink r:id="rId12" w:tooltip="Федеральный закон от 30.12.2004 N 214-ФЗ (ред. от 26.12.2024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(с изм. и доп., вступ. в силу с 0">
        <w:r w:rsidR="00162148" w:rsidRPr="00177884">
          <w:t>ч. 3</w:t>
        </w:r>
      </w:hyperlink>
      <w:r w:rsidR="00162148" w:rsidRPr="00177884">
        <w:t xml:space="preserve"> и </w:t>
      </w:r>
      <w:hyperlink r:id="rId13" w:tooltip="Федеральный закон от 30.12.2004 N 214-ФЗ (ред. от 26.12.2024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(с изм. и доп., вступ. в силу с 0">
        <w:r w:rsidR="00162148" w:rsidRPr="00177884">
          <w:t>3.1 ст. 4</w:t>
        </w:r>
      </w:hyperlink>
      <w:r w:rsidR="00162148" w:rsidRPr="00177884">
        <w:t xml:space="preserve"> Закона.</w:t>
      </w:r>
      <w:bookmarkStart w:id="2" w:name="P136"/>
      <w:bookmarkEnd w:id="2"/>
    </w:p>
    <w:p w14:paraId="3D2DC455" w14:textId="77777777" w:rsidR="00400065" w:rsidRDefault="00C81CF3" w:rsidP="00400065">
      <w:pPr>
        <w:pStyle w:val="ConsPlusNormal0"/>
        <w:ind w:firstLine="540"/>
        <w:jc w:val="both"/>
      </w:pPr>
      <w:r>
        <w:rPr>
          <w:b/>
        </w:rPr>
        <w:t>7</w:t>
      </w:r>
      <w:r w:rsidR="00177884" w:rsidRPr="00177884">
        <w:rPr>
          <w:b/>
        </w:rPr>
        <w:t>.3.</w:t>
      </w:r>
      <w:r w:rsidR="00177884">
        <w:t xml:space="preserve"> </w:t>
      </w:r>
      <w:r w:rsidR="00162148">
        <w:t>Уплата цены уступки прав требований по Договору производится после государственной регистрации соглашения (договора) об уступке прав требований по Договору в случае, если цедентом по соглашению (договору) об уступке прав требований по Договору является юридическое лицо.</w:t>
      </w:r>
    </w:p>
    <w:p w14:paraId="1FD1D416" w14:textId="77777777" w:rsidR="00400065" w:rsidRDefault="00C81CF3" w:rsidP="00400065">
      <w:pPr>
        <w:pStyle w:val="ConsPlusNormal0"/>
        <w:ind w:firstLine="540"/>
        <w:jc w:val="both"/>
      </w:pPr>
      <w:r>
        <w:rPr>
          <w:b/>
        </w:rPr>
        <w:t>7</w:t>
      </w:r>
      <w:r w:rsidR="00162148" w:rsidRPr="00400065">
        <w:rPr>
          <w:b/>
        </w:rPr>
        <w:t>.4.</w:t>
      </w:r>
      <w:r w:rsidR="00162148">
        <w:t xml:space="preserve"> Договор уступки прав требования неустойки, штрафа (пеней) не подлежит государственной регистрации.</w:t>
      </w:r>
    </w:p>
    <w:p w14:paraId="4FC21659" w14:textId="77777777" w:rsidR="00C477A9" w:rsidRDefault="00C81CF3" w:rsidP="00C477A9">
      <w:pPr>
        <w:pStyle w:val="ConsPlusNormal0"/>
        <w:ind w:firstLine="540"/>
        <w:jc w:val="both"/>
      </w:pPr>
      <w:r>
        <w:rPr>
          <w:b/>
        </w:rPr>
        <w:t>7</w:t>
      </w:r>
      <w:r w:rsidR="00162148" w:rsidRPr="00400065">
        <w:rPr>
          <w:b/>
        </w:rPr>
        <w:t>.5.</w:t>
      </w:r>
      <w:r w:rsidR="00162148">
        <w:t xml:space="preserve"> Юридическое лицо, являющееся цедентом по соглашению (договору) об уступке прав требований по Договору, несет ответственность </w:t>
      </w:r>
      <w:r w:rsidR="00400065">
        <w:t>за несобл</w:t>
      </w:r>
      <w:r>
        <w:t>юдение предусмотренных пунктом 7</w:t>
      </w:r>
      <w:r w:rsidR="00400065">
        <w:t xml:space="preserve">.3. </w:t>
      </w:r>
      <w:r w:rsidR="00162148">
        <w:t xml:space="preserve">настоящего Договора требований к порядку </w:t>
      </w:r>
      <w:proofErr w:type="gramStart"/>
      <w:r w:rsidR="00162148">
        <w:t>уплаты цены уступки прав требований</w:t>
      </w:r>
      <w:proofErr w:type="gramEnd"/>
      <w:r w:rsidR="00162148">
        <w:t xml:space="preserve"> по Договору в соответствии с законодательством Российской Федерации.</w:t>
      </w:r>
    </w:p>
    <w:p w14:paraId="63E043AC" w14:textId="77777777" w:rsidR="00C477A9" w:rsidRDefault="00C477A9" w:rsidP="00C477A9">
      <w:pPr>
        <w:pStyle w:val="ConsPlusNormal0"/>
        <w:ind w:firstLine="540"/>
        <w:jc w:val="both"/>
      </w:pPr>
    </w:p>
    <w:p w14:paraId="2D911A8B" w14:textId="77777777" w:rsidR="00C477A9" w:rsidRPr="00C477A9" w:rsidRDefault="00E03C2A" w:rsidP="00C477A9">
      <w:pPr>
        <w:pStyle w:val="ConsPlusNormal0"/>
        <w:jc w:val="center"/>
        <w:rPr>
          <w:b/>
        </w:rPr>
      </w:pPr>
      <w:r>
        <w:rPr>
          <w:b/>
        </w:rPr>
        <w:t>8</w:t>
      </w:r>
      <w:r w:rsidR="00162148" w:rsidRPr="00C477A9">
        <w:rPr>
          <w:b/>
        </w:rPr>
        <w:t>. Порядок разрешения споров</w:t>
      </w:r>
      <w:bookmarkStart w:id="3" w:name="P142"/>
      <w:bookmarkEnd w:id="3"/>
    </w:p>
    <w:p w14:paraId="32B4000B" w14:textId="77777777" w:rsidR="00C477A9" w:rsidRDefault="00E03C2A" w:rsidP="00C477A9">
      <w:pPr>
        <w:pStyle w:val="ConsPlusNormal0"/>
        <w:ind w:firstLine="540"/>
        <w:jc w:val="both"/>
      </w:pPr>
      <w:r>
        <w:rPr>
          <w:b/>
        </w:rPr>
        <w:t>8</w:t>
      </w:r>
      <w:r w:rsidR="00162148" w:rsidRPr="00C477A9">
        <w:rPr>
          <w:b/>
        </w:rPr>
        <w:t>.1.</w:t>
      </w:r>
      <w:r w:rsidR="00162148">
        <w:t xml:space="preserve"> Все споры, связанные с заключением, толкованием, исполнением и расторжением настоящего Договора, будут разрешаться Сторонами путем переговоров.</w:t>
      </w:r>
    </w:p>
    <w:p w14:paraId="3E726CA7" w14:textId="77777777" w:rsidR="004613BA" w:rsidRDefault="00E03C2A" w:rsidP="004613BA">
      <w:pPr>
        <w:pStyle w:val="ConsPlusNormal0"/>
        <w:ind w:firstLine="540"/>
        <w:jc w:val="both"/>
      </w:pPr>
      <w:r>
        <w:rPr>
          <w:b/>
        </w:rPr>
        <w:t>8</w:t>
      </w:r>
      <w:r w:rsidR="00162148" w:rsidRPr="00C477A9">
        <w:rPr>
          <w:b/>
        </w:rPr>
        <w:t>.2.</w:t>
      </w:r>
      <w:r w:rsidR="00162148">
        <w:t xml:space="preserve"> В случае </w:t>
      </w:r>
      <w:proofErr w:type="spellStart"/>
      <w:r w:rsidR="00162148">
        <w:t>недостижения</w:t>
      </w:r>
      <w:proofErr w:type="spellEnd"/>
      <w:r w:rsidR="00162148">
        <w:t xml:space="preserve"> соглашения </w:t>
      </w:r>
      <w:r w:rsidR="00C477A9">
        <w:t>в ходе п</w:t>
      </w:r>
      <w:r>
        <w:t>ереговоров, указанных в пункте 8</w:t>
      </w:r>
      <w:r w:rsidR="00C477A9">
        <w:t xml:space="preserve">.1. </w:t>
      </w:r>
      <w:r w:rsidR="00162148">
        <w:t>настоящ</w:t>
      </w:r>
      <w:r w:rsidR="00C477A9">
        <w:t>его Договора, заинтересованная с</w:t>
      </w:r>
      <w:r w:rsidR="00162148">
        <w:t>торона направляет претензию в письменной форме, подписанную уполномоченным лицом. Претензия должна быть направлена с использованием сре</w:t>
      </w:r>
      <w:proofErr w:type="gramStart"/>
      <w:r w:rsidR="00162148">
        <w:t>дств св</w:t>
      </w:r>
      <w:proofErr w:type="gramEnd"/>
      <w:r w:rsidR="00162148">
        <w:t>язи, обеспечивающих фиксирование ее отправлен</w:t>
      </w:r>
      <w:r w:rsidR="004613BA">
        <w:t xml:space="preserve">ия (заказной почтой, телеграфом, электронной почтой </w:t>
      </w:r>
      <w:r w:rsidR="00162148">
        <w:t xml:space="preserve">и т.д.) и </w:t>
      </w:r>
      <w:r w:rsidR="004613BA">
        <w:t>получения, либо вручена другой с</w:t>
      </w:r>
      <w:r w:rsidR="00162148">
        <w:t>тороне под расписку.</w:t>
      </w:r>
    </w:p>
    <w:p w14:paraId="46BF2785" w14:textId="77777777" w:rsidR="004613BA" w:rsidRDefault="00E03C2A" w:rsidP="004613BA">
      <w:pPr>
        <w:pStyle w:val="ConsPlusNormal0"/>
        <w:ind w:firstLine="540"/>
        <w:jc w:val="both"/>
      </w:pPr>
      <w:r>
        <w:rPr>
          <w:b/>
        </w:rPr>
        <w:t>8</w:t>
      </w:r>
      <w:r w:rsidR="00162148" w:rsidRPr="004613BA">
        <w:rPr>
          <w:b/>
        </w:rPr>
        <w:t>.3.</w:t>
      </w:r>
      <w:r w:rsidR="00162148">
        <w:t xml:space="preserve"> К претензии должны быть приложены документы, обосновывающие предъявленные заинтере</w:t>
      </w:r>
      <w:r w:rsidR="004613BA">
        <w:t>сованной с</w:t>
      </w:r>
      <w:r w:rsidR="00162148">
        <w:t>тороной требования (в</w:t>
      </w:r>
      <w:r w:rsidR="004613BA">
        <w:t xml:space="preserve"> случае их отсутствия у другой с</w:t>
      </w:r>
      <w:r w:rsidR="00162148">
        <w:t>тороны), и документы, подтверждающие полномочи</w:t>
      </w:r>
      <w:r w:rsidR="004613BA">
        <w:t xml:space="preserve">я лица, подписавшего претензию. </w:t>
      </w:r>
      <w:r w:rsidR="00162148">
        <w:t>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  <w:bookmarkStart w:id="4" w:name="P145"/>
      <w:bookmarkEnd w:id="4"/>
    </w:p>
    <w:p w14:paraId="2E5C05E4" w14:textId="77777777" w:rsidR="000035D0" w:rsidRDefault="00CF5897" w:rsidP="000035D0">
      <w:pPr>
        <w:pStyle w:val="ConsPlusNormal0"/>
        <w:ind w:firstLine="540"/>
        <w:jc w:val="both"/>
      </w:pPr>
      <w:r>
        <w:rPr>
          <w:b/>
        </w:rPr>
        <w:t>8</w:t>
      </w:r>
      <w:r w:rsidR="00162148" w:rsidRPr="004613BA">
        <w:rPr>
          <w:b/>
        </w:rPr>
        <w:t>.4.</w:t>
      </w:r>
      <w:r w:rsidR="00162148">
        <w:t xml:space="preserve"> Сторона, которой направлена претензия, обязана рассмотреть полученную претензию и о результатах уведомить в пис</w:t>
      </w:r>
      <w:r w:rsidR="000035D0">
        <w:t>ьменной форме заинтересованную с</w:t>
      </w:r>
      <w:r w:rsidR="00162148">
        <w:t>торону в т</w:t>
      </w:r>
      <w:r w:rsidR="000035D0">
        <w:t>ечение 10 (десяти) рабочих дней со дня получения претензии.</w:t>
      </w:r>
    </w:p>
    <w:p w14:paraId="1B5AB6E0" w14:textId="77777777" w:rsidR="0096693F" w:rsidRDefault="00CF5897" w:rsidP="0096693F">
      <w:pPr>
        <w:pStyle w:val="ConsPlusNormal0"/>
        <w:ind w:firstLine="540"/>
        <w:jc w:val="both"/>
      </w:pPr>
      <w:r>
        <w:rPr>
          <w:b/>
        </w:rPr>
        <w:t>8</w:t>
      </w:r>
      <w:r w:rsidR="00162148" w:rsidRPr="000035D0">
        <w:rPr>
          <w:b/>
        </w:rPr>
        <w:t>.5.</w:t>
      </w:r>
      <w:r w:rsidR="00162148">
        <w:t xml:space="preserve"> В случае </w:t>
      </w:r>
      <w:proofErr w:type="spellStart"/>
      <w:r w:rsidR="00162148">
        <w:t>неурегулирования</w:t>
      </w:r>
      <w:proofErr w:type="spellEnd"/>
      <w:r w:rsidR="00162148">
        <w:t xml:space="preserve"> разногласий в претензионном порядке, а также в случае неполучения ответа на претензи</w:t>
      </w:r>
      <w:r w:rsidR="000035D0">
        <w:t>ю в тече</w:t>
      </w:r>
      <w:r>
        <w:t>ние срока, указанного в пункте 8</w:t>
      </w:r>
      <w:r w:rsidR="000035D0">
        <w:t xml:space="preserve">.4. </w:t>
      </w:r>
      <w:r w:rsidR="00162148">
        <w:t>настоящего Договора, спор передается в суд в соответствии с действующим законодательством Российской Федерации.</w:t>
      </w:r>
    </w:p>
    <w:p w14:paraId="022667F3" w14:textId="77777777" w:rsidR="0096693F" w:rsidRDefault="0096693F" w:rsidP="0096693F">
      <w:pPr>
        <w:pStyle w:val="ConsPlusNormal0"/>
        <w:ind w:firstLine="540"/>
        <w:jc w:val="both"/>
      </w:pPr>
    </w:p>
    <w:p w14:paraId="166E8E13" w14:textId="77777777" w:rsidR="0096693F" w:rsidRPr="0096693F" w:rsidRDefault="00CF5897" w:rsidP="0096693F">
      <w:pPr>
        <w:pStyle w:val="ConsPlusNormal0"/>
        <w:jc w:val="center"/>
        <w:rPr>
          <w:b/>
        </w:rPr>
      </w:pPr>
      <w:r>
        <w:rPr>
          <w:b/>
        </w:rPr>
        <w:t>9</w:t>
      </w:r>
      <w:r w:rsidR="00162148" w:rsidRPr="0096693F">
        <w:rPr>
          <w:b/>
        </w:rPr>
        <w:t>. Ответственность Сторон</w:t>
      </w:r>
    </w:p>
    <w:p w14:paraId="2A4D3C9B" w14:textId="77777777" w:rsidR="0036304B" w:rsidRDefault="00CF5897" w:rsidP="0036304B">
      <w:pPr>
        <w:pStyle w:val="ConsPlusNormal0"/>
        <w:ind w:firstLine="540"/>
        <w:jc w:val="both"/>
      </w:pPr>
      <w:r>
        <w:rPr>
          <w:b/>
        </w:rPr>
        <w:t>9</w:t>
      </w:r>
      <w:r w:rsidR="00162148" w:rsidRPr="0096693F">
        <w:rPr>
          <w:b/>
        </w:rPr>
        <w:t>.1.</w:t>
      </w:r>
      <w:r w:rsidR="00162148">
        <w:t xml:space="preserve"> </w:t>
      </w:r>
      <w:r w:rsidR="0036304B">
        <w:t xml:space="preserve">Стороны несут ответственность по своим обязательствам в соответствии с настоящим </w:t>
      </w:r>
      <w:r w:rsidR="0036304B">
        <w:lastRenderedPageBreak/>
        <w:t>Договором и действующим законодательством Российской Федерации.</w:t>
      </w:r>
    </w:p>
    <w:p w14:paraId="701ADEA5" w14:textId="77777777" w:rsidR="00300C88" w:rsidRDefault="00CF5897" w:rsidP="00300C88">
      <w:pPr>
        <w:pStyle w:val="ConsPlusNormal0"/>
        <w:ind w:firstLine="540"/>
        <w:jc w:val="both"/>
      </w:pPr>
      <w:r>
        <w:rPr>
          <w:b/>
        </w:rPr>
        <w:t>9</w:t>
      </w:r>
      <w:r w:rsidR="0036304B" w:rsidRPr="0036304B">
        <w:rPr>
          <w:b/>
        </w:rPr>
        <w:t>.2.</w:t>
      </w:r>
      <w:r w:rsidR="0036304B">
        <w:t xml:space="preserve"> Застройщик несет имущественную ответственность перед Участником </w:t>
      </w:r>
      <w:r w:rsidR="00300C88" w:rsidRPr="00300C88">
        <w:t xml:space="preserve">долевого строительства </w:t>
      </w:r>
      <w:r w:rsidR="0036304B">
        <w:t>за соблюдение сроков и качества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51DC6610" w14:textId="77777777" w:rsidR="00300C88" w:rsidRDefault="00CF5897" w:rsidP="00300C88">
      <w:pPr>
        <w:pStyle w:val="ConsPlusNormal0"/>
        <w:ind w:firstLine="540"/>
        <w:jc w:val="both"/>
      </w:pPr>
      <w:r>
        <w:rPr>
          <w:b/>
        </w:rPr>
        <w:t>9</w:t>
      </w:r>
      <w:r w:rsidR="00300C88" w:rsidRPr="00300C88">
        <w:rPr>
          <w:b/>
        </w:rPr>
        <w:t>.3</w:t>
      </w:r>
      <w:r w:rsidR="0036304B" w:rsidRPr="00300C88">
        <w:rPr>
          <w:b/>
        </w:rPr>
        <w:t>.</w:t>
      </w:r>
      <w:r w:rsidR="00300C88">
        <w:t xml:space="preserve"> В случае невыполнения пункта 4.4. настоящего Договора, </w:t>
      </w:r>
      <w:r w:rsidR="0036304B">
        <w:t xml:space="preserve">Участник </w:t>
      </w:r>
      <w:r w:rsidR="00300C88" w:rsidRPr="00300C88">
        <w:t xml:space="preserve">долевого строительства </w:t>
      </w:r>
      <w:r w:rsidR="0036304B">
        <w:t>обязуется оплатить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F44530D" w14:textId="77777777" w:rsidR="00300C88" w:rsidRDefault="00300C88" w:rsidP="00300C88">
      <w:pPr>
        <w:pStyle w:val="ConsPlusNormal0"/>
        <w:ind w:firstLine="540"/>
        <w:jc w:val="both"/>
      </w:pPr>
    </w:p>
    <w:p w14:paraId="4B32C807" w14:textId="77777777" w:rsidR="00300C88" w:rsidRPr="00300C88" w:rsidRDefault="00CF5897" w:rsidP="00300C88">
      <w:pPr>
        <w:pStyle w:val="ConsPlusNormal0"/>
        <w:jc w:val="center"/>
        <w:rPr>
          <w:b/>
        </w:rPr>
      </w:pPr>
      <w:r>
        <w:rPr>
          <w:b/>
        </w:rPr>
        <w:t>10</w:t>
      </w:r>
      <w:r w:rsidR="00162148" w:rsidRPr="00300C88">
        <w:rPr>
          <w:b/>
        </w:rPr>
        <w:t>. Освобождение от ответственности (форс-мажор)</w:t>
      </w:r>
      <w:bookmarkStart w:id="5" w:name="P158"/>
      <w:bookmarkEnd w:id="5"/>
    </w:p>
    <w:p w14:paraId="7630981F" w14:textId="77777777" w:rsidR="00300C88" w:rsidRDefault="00CF5897" w:rsidP="00300C88">
      <w:pPr>
        <w:pStyle w:val="ConsPlusNormal0"/>
        <w:ind w:firstLine="540"/>
        <w:jc w:val="both"/>
      </w:pPr>
      <w:r>
        <w:rPr>
          <w:b/>
        </w:rPr>
        <w:t>10</w:t>
      </w:r>
      <w:r w:rsidR="00162148" w:rsidRPr="00300C88">
        <w:rPr>
          <w:b/>
        </w:rPr>
        <w:t xml:space="preserve">.1. </w:t>
      </w:r>
      <w:r w:rsidR="00162148">
        <w:t>Сторона, не исполнившая или ненадлежащим образом исполнившая свои обязательства по настоящему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</w:t>
      </w:r>
      <w:proofErr w:type="gramStart"/>
      <w:r w:rsidR="00162148">
        <w:t>ств пр</w:t>
      </w:r>
      <w:proofErr w:type="gramEnd"/>
      <w:r w:rsidR="00162148">
        <w:t>и конкретных условиях конкретного периода времени.</w:t>
      </w:r>
    </w:p>
    <w:p w14:paraId="4148C676" w14:textId="77777777" w:rsidR="00300C88" w:rsidRDefault="00CF5897" w:rsidP="00300C88">
      <w:pPr>
        <w:pStyle w:val="ConsPlusNormal0"/>
        <w:ind w:firstLine="540"/>
        <w:jc w:val="both"/>
      </w:pPr>
      <w:r>
        <w:rPr>
          <w:b/>
        </w:rPr>
        <w:t>10</w:t>
      </w:r>
      <w:r w:rsidR="00162148" w:rsidRPr="00300C88">
        <w:rPr>
          <w:b/>
        </w:rPr>
        <w:t>.2.</w:t>
      </w:r>
      <w:r w:rsidR="00162148">
        <w:t xml:space="preserve">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оползень и т.п.), температура, сила ветра и уровень осадков в месте исполнения обязательств по настоящему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условий настоящего Договора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Сторон.</w:t>
      </w:r>
    </w:p>
    <w:p w14:paraId="1FF2779C" w14:textId="77777777" w:rsidR="00300C88" w:rsidRDefault="00CF5897" w:rsidP="00300C88">
      <w:pPr>
        <w:pStyle w:val="ConsPlusNormal0"/>
        <w:ind w:firstLine="540"/>
        <w:jc w:val="both"/>
      </w:pPr>
      <w:r>
        <w:rPr>
          <w:b/>
        </w:rPr>
        <w:t>10</w:t>
      </w:r>
      <w:r w:rsidR="00162148" w:rsidRPr="00300C88">
        <w:rPr>
          <w:b/>
        </w:rPr>
        <w:t>.3.</w:t>
      </w:r>
      <w:r w:rsidR="00162148">
        <w:t xml:space="preserve">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3E34DE0" w14:textId="77777777" w:rsidR="00E11D0A" w:rsidRDefault="00CF5897" w:rsidP="00E11D0A">
      <w:pPr>
        <w:pStyle w:val="ConsPlusNormal0"/>
        <w:ind w:firstLine="540"/>
        <w:jc w:val="both"/>
      </w:pPr>
      <w:r>
        <w:rPr>
          <w:b/>
        </w:rPr>
        <w:t>10</w:t>
      </w:r>
      <w:r w:rsidR="00162148" w:rsidRPr="00300C88">
        <w:rPr>
          <w:b/>
        </w:rPr>
        <w:t>.4.</w:t>
      </w:r>
      <w:r w:rsidR="00162148">
        <w:t xml:space="preserve"> Если обстоятельства непреодо</w:t>
      </w:r>
      <w:r w:rsidR="00300C88">
        <w:t xml:space="preserve">лимой силы длятся более 12 (двенадцати) </w:t>
      </w:r>
      <w:r w:rsidR="00162148">
        <w:t xml:space="preserve">месяцев, Стороны имеют право расторгнуть Договор </w:t>
      </w:r>
      <w:r w:rsidR="00E11D0A">
        <w:t xml:space="preserve">до истечения срока его действия, </w:t>
      </w:r>
      <w:r w:rsidR="00E11D0A" w:rsidRPr="00E11D0A">
        <w:t>в том числе в порядке одностороннего отказа, при этом Стороны не несут материальной ответственности, кроме обязательств вернуть все полученное по Договору.</w:t>
      </w:r>
    </w:p>
    <w:p w14:paraId="322F58AD" w14:textId="77777777" w:rsidR="00E11D0A" w:rsidRDefault="00E11D0A" w:rsidP="00E11D0A">
      <w:pPr>
        <w:pStyle w:val="ConsPlusNormal0"/>
        <w:ind w:firstLine="540"/>
        <w:jc w:val="both"/>
      </w:pPr>
    </w:p>
    <w:p w14:paraId="5D69B791" w14:textId="77777777" w:rsidR="00E11D0A" w:rsidRPr="00E11D0A" w:rsidRDefault="00CF5897" w:rsidP="00E11D0A">
      <w:pPr>
        <w:pStyle w:val="ConsPlusNormal0"/>
        <w:jc w:val="center"/>
        <w:rPr>
          <w:b/>
        </w:rPr>
      </w:pPr>
      <w:r>
        <w:rPr>
          <w:b/>
        </w:rPr>
        <w:t>11</w:t>
      </w:r>
      <w:r w:rsidR="00162148" w:rsidRPr="00E11D0A">
        <w:rPr>
          <w:b/>
        </w:rPr>
        <w:t>. Заключительные положения</w:t>
      </w:r>
    </w:p>
    <w:p w14:paraId="3BB423E5" w14:textId="77777777" w:rsidR="00E11D0A" w:rsidRDefault="00CF5897" w:rsidP="00E11D0A">
      <w:pPr>
        <w:pStyle w:val="ConsPlusNormal0"/>
        <w:ind w:firstLine="540"/>
        <w:jc w:val="both"/>
      </w:pPr>
      <w:r>
        <w:rPr>
          <w:b/>
        </w:rPr>
        <w:t>11</w:t>
      </w:r>
      <w:r w:rsidR="00162148" w:rsidRPr="00E11D0A">
        <w:rPr>
          <w:b/>
        </w:rPr>
        <w:t>.1.</w:t>
      </w:r>
      <w:r w:rsidR="00162148"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8D1E974" w14:textId="1EF593B1" w:rsidR="00E11D0A" w:rsidRDefault="00CF5897" w:rsidP="00E11D0A">
      <w:pPr>
        <w:pStyle w:val="ConsPlusNormal0"/>
        <w:ind w:firstLine="540"/>
        <w:jc w:val="both"/>
      </w:pPr>
      <w:r>
        <w:rPr>
          <w:b/>
        </w:rPr>
        <w:t>11</w:t>
      </w:r>
      <w:r w:rsidR="00162148" w:rsidRPr="00E11D0A">
        <w:rPr>
          <w:b/>
        </w:rPr>
        <w:t>.2.</w:t>
      </w:r>
      <w:r w:rsidR="00162148">
        <w:t xml:space="preserve"> Любая информация о финансовом положении Сторон и условиях договоров с третьими лицами</w:t>
      </w:r>
      <w:r w:rsidR="00052086">
        <w:t>, участвующими в строительстве М</w:t>
      </w:r>
      <w:r w:rsidR="00162148">
        <w:t>ногоквартирного дом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77F5B1C6" w14:textId="77777777" w:rsidR="00E11D0A" w:rsidRDefault="00CF5897" w:rsidP="00E11D0A">
      <w:pPr>
        <w:pStyle w:val="ConsPlusNormal0"/>
        <w:ind w:firstLine="540"/>
        <w:jc w:val="both"/>
      </w:pPr>
      <w:r>
        <w:rPr>
          <w:b/>
        </w:rPr>
        <w:t>11</w:t>
      </w:r>
      <w:r w:rsidR="00162148" w:rsidRPr="00E11D0A">
        <w:rPr>
          <w:b/>
        </w:rPr>
        <w:t>.3.</w:t>
      </w:r>
      <w:r w:rsidR="00162148">
        <w:t xml:space="preserve"> К отношениям, вытекающим из настоящего Договора, заключенного Участником долевого строительства, применяется законодательство Российской Федерации о защите прав потребителей в части, не урегулированной </w:t>
      </w:r>
      <w:hyperlink r:id="rId14" w:tooltip="Федеральный закон от 30.12.2004 N 214-ФЗ (ред. от 26.12.2024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(с изм. и доп., вступ. в силу с 0">
        <w:r w:rsidR="00162148" w:rsidRPr="00E11D0A">
          <w:t>Законом</w:t>
        </w:r>
      </w:hyperlink>
      <w:r w:rsidR="00E11D0A">
        <w:t>.</w:t>
      </w:r>
    </w:p>
    <w:p w14:paraId="27B1E055" w14:textId="77777777" w:rsidR="00E11D0A" w:rsidRDefault="00CF5897" w:rsidP="00E11D0A">
      <w:pPr>
        <w:pStyle w:val="ConsPlusNormal0"/>
        <w:ind w:firstLine="540"/>
        <w:jc w:val="both"/>
      </w:pPr>
      <w:r>
        <w:rPr>
          <w:b/>
        </w:rPr>
        <w:t>11</w:t>
      </w:r>
      <w:r w:rsidR="00162148" w:rsidRPr="00E11D0A">
        <w:rPr>
          <w:b/>
        </w:rPr>
        <w:t>.4.</w:t>
      </w:r>
      <w:r w:rsidR="00162148">
        <w:t xml:space="preserve"> Обо всех изменениях в платежных, почтовых и других реквизитах Стороны обязаны немедленно (в течение </w:t>
      </w:r>
      <w:r w:rsidR="00E11D0A">
        <w:t>3 (</w:t>
      </w:r>
      <w:r w:rsidR="00162148">
        <w:t>трех</w:t>
      </w:r>
      <w:r w:rsidR="00E11D0A">
        <w:t>)</w:t>
      </w:r>
      <w:r w:rsidR="00162148">
        <w:t xml:space="preserve"> </w:t>
      </w:r>
      <w:r w:rsidR="00E11D0A">
        <w:t xml:space="preserve">рабочих </w:t>
      </w:r>
      <w:r w:rsidR="00162148">
        <w:t>дней) извещать друг друга.</w:t>
      </w:r>
    </w:p>
    <w:p w14:paraId="6DF7E9D4" w14:textId="77777777" w:rsidR="00E11D0A" w:rsidRDefault="00CF5897" w:rsidP="00E11D0A">
      <w:pPr>
        <w:pStyle w:val="ConsPlusNormal0"/>
        <w:ind w:firstLine="540"/>
        <w:jc w:val="both"/>
      </w:pPr>
      <w:r>
        <w:rPr>
          <w:b/>
        </w:rPr>
        <w:t>11</w:t>
      </w:r>
      <w:r w:rsidR="00162148" w:rsidRPr="00E11D0A">
        <w:rPr>
          <w:b/>
        </w:rPr>
        <w:t>.5.</w:t>
      </w:r>
      <w:r w:rsidR="00162148">
        <w:t xml:space="preserve"> Все изменения и дополнения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</w:t>
      </w:r>
      <w:r w:rsidR="00E11D0A">
        <w:t>емой частью настоящего Договора.</w:t>
      </w:r>
    </w:p>
    <w:p w14:paraId="5AD258C2" w14:textId="77777777" w:rsidR="00CF5897" w:rsidRDefault="00CF5897" w:rsidP="00CF5897">
      <w:pPr>
        <w:pStyle w:val="ConsPlusNormal0"/>
        <w:ind w:firstLine="540"/>
        <w:jc w:val="both"/>
      </w:pPr>
      <w:r>
        <w:rPr>
          <w:b/>
        </w:rPr>
        <w:t>11</w:t>
      </w:r>
      <w:r w:rsidR="00162148" w:rsidRPr="00E11D0A">
        <w:rPr>
          <w:b/>
        </w:rPr>
        <w:t>.6.</w:t>
      </w:r>
      <w:r w:rsidR="00162148">
        <w:t xml:space="preserve"> Все уведомления, извещения являются надлежащими, если они совершены в письменном виде и</w:t>
      </w:r>
      <w:r w:rsidR="004E7073">
        <w:t xml:space="preserve"> доставлены получателю по факсу, электронной почте </w:t>
      </w:r>
      <w:r w:rsidR="00162148">
        <w:t>с подтверждением получения, курьером или заказным отправлением.</w:t>
      </w:r>
    </w:p>
    <w:p w14:paraId="52A3F64C" w14:textId="77777777" w:rsidR="00362782" w:rsidRDefault="00CF5897" w:rsidP="00CF5897">
      <w:pPr>
        <w:pStyle w:val="ConsPlusNormal0"/>
        <w:ind w:firstLine="540"/>
        <w:jc w:val="both"/>
      </w:pPr>
      <w:r w:rsidRPr="00CF5897">
        <w:rPr>
          <w:b/>
        </w:rPr>
        <w:t>11</w:t>
      </w:r>
      <w:r w:rsidR="00162148" w:rsidRPr="00CF5897">
        <w:rPr>
          <w:b/>
        </w:rPr>
        <w:t>.7.</w:t>
      </w:r>
      <w:r w:rsidR="00162148">
        <w:t xml:space="preserve"> Нас</w:t>
      </w:r>
      <w:r w:rsidR="00E11D0A">
        <w:t xml:space="preserve">тоящий Договор составлен в 2 (двух) </w:t>
      </w:r>
      <w:r w:rsidR="00162148">
        <w:t>экземплярах, имею</w:t>
      </w:r>
      <w:r w:rsidR="00E11D0A">
        <w:t xml:space="preserve">щих одинаковую </w:t>
      </w:r>
      <w:r w:rsidR="00E11D0A">
        <w:lastRenderedPageBreak/>
        <w:t>юридическую силу, по одному для каждой из Сторон.</w:t>
      </w:r>
    </w:p>
    <w:p w14:paraId="772CAA0E" w14:textId="77777777" w:rsidR="00561434" w:rsidRDefault="00561434" w:rsidP="00CF5897">
      <w:pPr>
        <w:pStyle w:val="ConsPlusNormal0"/>
        <w:ind w:firstLine="540"/>
        <w:jc w:val="both"/>
      </w:pPr>
    </w:p>
    <w:p w14:paraId="0784E33C" w14:textId="77777777" w:rsidR="00561434" w:rsidRPr="002F16B4" w:rsidRDefault="00CF5897" w:rsidP="002F16B4">
      <w:pPr>
        <w:pStyle w:val="ConsPlusNormal0"/>
        <w:jc w:val="center"/>
        <w:outlineLvl w:val="0"/>
        <w:rPr>
          <w:b/>
        </w:rPr>
      </w:pPr>
      <w:r>
        <w:rPr>
          <w:b/>
        </w:rPr>
        <w:t>12</w:t>
      </w:r>
      <w:r w:rsidR="00162148" w:rsidRPr="002F2761">
        <w:rPr>
          <w:b/>
        </w:rPr>
        <w:t>. Адреса и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561434" w14:paraId="782B996D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00E29ED" w14:textId="77777777" w:rsidR="00561434" w:rsidRDefault="00162148">
            <w:pPr>
              <w:pStyle w:val="ConsPlusNormal0"/>
            </w:pPr>
            <w:r>
              <w:t>Застройщик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A6B1443" w14:textId="77777777" w:rsidR="00561434" w:rsidRDefault="00561434">
            <w:pPr>
              <w:pStyle w:val="ConsPlusNormal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8F4F36E" w14:textId="77777777" w:rsidR="00561434" w:rsidRDefault="00162148">
            <w:pPr>
              <w:pStyle w:val="ConsPlusNormal0"/>
            </w:pPr>
            <w:r>
              <w:t>Участник долевого строительства:</w:t>
            </w:r>
          </w:p>
        </w:tc>
      </w:tr>
    </w:tbl>
    <w:p w14:paraId="3BA9DBF7" w14:textId="77777777" w:rsidR="002F2761" w:rsidRDefault="002F2761" w:rsidP="002F2761">
      <w:pPr>
        <w:pStyle w:val="ConsPlusNormal0"/>
        <w:jc w:val="both"/>
      </w:pPr>
      <w:r>
        <w:t>ООО «СЗ «РФА-Инвест 1»</w:t>
      </w:r>
    </w:p>
    <w:p w14:paraId="7E6865D3" w14:textId="77777777" w:rsidR="002F2761" w:rsidRDefault="002F2761" w:rsidP="002F2761">
      <w:pPr>
        <w:pStyle w:val="ConsPlusNormal0"/>
        <w:jc w:val="both"/>
      </w:pPr>
      <w:r>
        <w:t>677005, РС (Я), г. Якутск,</w:t>
      </w:r>
    </w:p>
    <w:p w14:paraId="06173A5B" w14:textId="77777777" w:rsidR="002F2761" w:rsidRDefault="002F2761" w:rsidP="002F2761">
      <w:pPr>
        <w:pStyle w:val="ConsPlusNormal0"/>
        <w:jc w:val="both"/>
      </w:pPr>
      <w:r>
        <w:t xml:space="preserve">ул. </w:t>
      </w:r>
      <w:proofErr w:type="spellStart"/>
      <w:r>
        <w:t>Курашова</w:t>
      </w:r>
      <w:proofErr w:type="spellEnd"/>
      <w:r>
        <w:t>, д. 44А, офис 302</w:t>
      </w:r>
    </w:p>
    <w:p w14:paraId="44265B59" w14:textId="77777777" w:rsidR="002F2761" w:rsidRPr="00792B95" w:rsidRDefault="002F2761" w:rsidP="002F2761">
      <w:pPr>
        <w:pStyle w:val="ConsPlusNormal0"/>
        <w:jc w:val="both"/>
        <w:rPr>
          <w:lang w:val="en-US"/>
        </w:rPr>
      </w:pPr>
      <w:r>
        <w:t>Тел</w:t>
      </w:r>
      <w:r w:rsidRPr="00792B95">
        <w:rPr>
          <w:lang w:val="en-US"/>
        </w:rPr>
        <w:t>. 7 (4112) 40-39-65</w:t>
      </w:r>
    </w:p>
    <w:p w14:paraId="0E8B3835" w14:textId="77777777" w:rsidR="002F2761" w:rsidRPr="00792B95" w:rsidRDefault="002F2761" w:rsidP="002F2761">
      <w:pPr>
        <w:pStyle w:val="ConsPlusNormal0"/>
        <w:jc w:val="both"/>
        <w:rPr>
          <w:lang w:val="en-US"/>
        </w:rPr>
      </w:pPr>
      <w:r w:rsidRPr="00792B95">
        <w:rPr>
          <w:lang w:val="en-US"/>
        </w:rPr>
        <w:t>E-mail: rfa_invest@mail.ru</w:t>
      </w:r>
    </w:p>
    <w:p w14:paraId="0DF7F8B0" w14:textId="77777777" w:rsidR="002F2761" w:rsidRDefault="002F2761" w:rsidP="002F2761">
      <w:pPr>
        <w:pStyle w:val="ConsPlusNormal0"/>
        <w:jc w:val="both"/>
      </w:pPr>
      <w:r>
        <w:t>ОГРН: 1241400002800</w:t>
      </w:r>
    </w:p>
    <w:p w14:paraId="7D0C2A96" w14:textId="77777777" w:rsidR="002F2761" w:rsidRDefault="002F2761" w:rsidP="002F2761">
      <w:pPr>
        <w:pStyle w:val="ConsPlusNormal0"/>
        <w:jc w:val="both"/>
      </w:pPr>
      <w:r>
        <w:t>ИНН: 1400032802/КПП: 140001001</w:t>
      </w:r>
    </w:p>
    <w:p w14:paraId="56CAB49A" w14:textId="77777777" w:rsidR="002F2761" w:rsidRDefault="002E7B48" w:rsidP="002F2761">
      <w:pPr>
        <w:pStyle w:val="ConsPlusNormal0"/>
        <w:jc w:val="both"/>
      </w:pPr>
      <w:proofErr w:type="gramStart"/>
      <w:r>
        <w:t>Р</w:t>
      </w:r>
      <w:proofErr w:type="gramEnd"/>
      <w:r>
        <w:t xml:space="preserve">/с № </w:t>
      </w:r>
      <w:r w:rsidRPr="002E7B48">
        <w:t>40702 810 3 7671 0000036</w:t>
      </w:r>
    </w:p>
    <w:p w14:paraId="397F5861" w14:textId="77777777" w:rsidR="002E7B48" w:rsidRDefault="002E7B48" w:rsidP="002F2761">
      <w:pPr>
        <w:pStyle w:val="ConsPlusNormal0"/>
        <w:jc w:val="both"/>
      </w:pPr>
      <w:r>
        <w:t>ЯКУТСКОЕ ОТДЕЛЕНИЕ № 8603</w:t>
      </w:r>
    </w:p>
    <w:p w14:paraId="656E524F" w14:textId="77777777" w:rsidR="002E7B48" w:rsidRDefault="002E7B48" w:rsidP="002F2761">
      <w:pPr>
        <w:pStyle w:val="ConsPlusNormal0"/>
        <w:jc w:val="both"/>
      </w:pPr>
      <w:r w:rsidRPr="002E7B48">
        <w:t>ПАО СБЕРБАНК</w:t>
      </w:r>
    </w:p>
    <w:p w14:paraId="54588F11" w14:textId="77777777" w:rsidR="002F2761" w:rsidRDefault="002F2761" w:rsidP="002F2761">
      <w:pPr>
        <w:pStyle w:val="ConsPlusNormal0"/>
        <w:jc w:val="both"/>
      </w:pPr>
      <w:r>
        <w:t xml:space="preserve">К/с № </w:t>
      </w:r>
      <w:r w:rsidR="002E7B48" w:rsidRPr="002E7B48">
        <w:rPr>
          <w:bCs/>
          <w:color w:val="1F1F22"/>
          <w:szCs w:val="24"/>
        </w:rPr>
        <w:t>30101 810 4 0000 0000609</w:t>
      </w:r>
    </w:p>
    <w:p w14:paraId="64756E5E" w14:textId="77777777" w:rsidR="002F2761" w:rsidRDefault="002E7B48">
      <w:pPr>
        <w:pStyle w:val="ConsPlusNormal0"/>
        <w:jc w:val="both"/>
      </w:pPr>
      <w:r>
        <w:t xml:space="preserve">БИК </w:t>
      </w:r>
      <w:r w:rsidRPr="002E7B48">
        <w:rPr>
          <w:bCs/>
          <w:color w:val="1F1F22"/>
          <w:szCs w:val="24"/>
        </w:rPr>
        <w:t>049805609</w:t>
      </w:r>
    </w:p>
    <w:p w14:paraId="0817FB45" w14:textId="77777777" w:rsidR="00561434" w:rsidRDefault="00162148">
      <w:pPr>
        <w:pStyle w:val="ConsPlusNormal0"/>
        <w:jc w:val="center"/>
      </w:pPr>
      <w:r>
        <w:t>Подписи Сторон:</w:t>
      </w:r>
    </w:p>
    <w:p w14:paraId="1B0F47DB" w14:textId="77777777" w:rsidR="00561434" w:rsidRDefault="00561434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3"/>
        <w:gridCol w:w="2089"/>
        <w:gridCol w:w="624"/>
        <w:gridCol w:w="2142"/>
        <w:gridCol w:w="2053"/>
      </w:tblGrid>
      <w:tr w:rsidR="00561434" w14:paraId="48C9E5A8" w14:textId="77777777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46278" w14:textId="77777777" w:rsidR="00561434" w:rsidRDefault="00162148">
            <w:pPr>
              <w:pStyle w:val="ConsPlusNormal0"/>
            </w:pPr>
            <w:r>
              <w:t>Застройщик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E825B21" w14:textId="77777777" w:rsidR="00561434" w:rsidRDefault="00561434">
            <w:pPr>
              <w:pStyle w:val="ConsPlusNormal0"/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ECA0C" w14:textId="77777777" w:rsidR="00561434" w:rsidRDefault="00162148">
            <w:pPr>
              <w:pStyle w:val="ConsPlusNormal0"/>
            </w:pPr>
            <w:r>
              <w:t>Участник долевого строительства:</w:t>
            </w:r>
          </w:p>
        </w:tc>
      </w:tr>
      <w:tr w:rsidR="00561434" w14:paraId="4ECDB03A" w14:textId="77777777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C39D3" w14:textId="77777777" w:rsidR="00561434" w:rsidRDefault="00162148">
            <w:pPr>
              <w:pStyle w:val="ConsPlusNormal0"/>
            </w:pPr>
            <w:r>
              <w:t>________________/______________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CC2F453" w14:textId="77777777" w:rsidR="00561434" w:rsidRDefault="00561434">
            <w:pPr>
              <w:pStyle w:val="ConsPlusNormal0"/>
            </w:pP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3CF1F" w14:textId="77777777" w:rsidR="00561434" w:rsidRDefault="00162148">
            <w:pPr>
              <w:pStyle w:val="ConsPlusNormal0"/>
            </w:pPr>
            <w:r>
              <w:t>________________/______________</w:t>
            </w:r>
          </w:p>
        </w:tc>
      </w:tr>
      <w:tr w:rsidR="00561434" w14:paraId="3919C8ED" w14:textId="77777777"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43EE845A" w14:textId="77777777" w:rsidR="00561434" w:rsidRDefault="00162148">
            <w:pPr>
              <w:pStyle w:val="ConsPlusNormal0"/>
              <w:jc w:val="center"/>
            </w:pPr>
            <w:r>
              <w:t>(Ф.И.О.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30583E06" w14:textId="77777777" w:rsidR="00561434" w:rsidRDefault="00162148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450310A" w14:textId="77777777" w:rsidR="00561434" w:rsidRDefault="00561434">
            <w:pPr>
              <w:pStyle w:val="ConsPlusNormal0"/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14:paraId="537623B3" w14:textId="77777777" w:rsidR="00561434" w:rsidRDefault="00162148">
            <w:pPr>
              <w:pStyle w:val="ConsPlusNormal0"/>
              <w:jc w:val="center"/>
            </w:pPr>
            <w:r>
              <w:t>(Ф.И.О.)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14:paraId="76446669" w14:textId="77777777" w:rsidR="00561434" w:rsidRDefault="00162148">
            <w:pPr>
              <w:pStyle w:val="ConsPlusNormal0"/>
              <w:jc w:val="center"/>
            </w:pPr>
            <w:r>
              <w:t>(подпись)</w:t>
            </w:r>
          </w:p>
        </w:tc>
      </w:tr>
    </w:tbl>
    <w:p w14:paraId="2D3DEC76" w14:textId="77777777" w:rsidR="00561434" w:rsidRDefault="00561434">
      <w:pPr>
        <w:pStyle w:val="ConsPlusNormal0"/>
        <w:ind w:firstLine="540"/>
        <w:jc w:val="both"/>
      </w:pPr>
    </w:p>
    <w:p w14:paraId="3BA545D5" w14:textId="77777777" w:rsidR="00CF5897" w:rsidRDefault="00CF5897">
      <w:pPr>
        <w:pStyle w:val="ConsPlusNormal0"/>
        <w:ind w:firstLine="540"/>
        <w:jc w:val="both"/>
      </w:pPr>
    </w:p>
    <w:p w14:paraId="4E74C37C" w14:textId="77777777" w:rsidR="00CF5897" w:rsidRDefault="00CF5897">
      <w:pPr>
        <w:pStyle w:val="ConsPlusNormal0"/>
        <w:ind w:firstLine="540"/>
        <w:jc w:val="both"/>
      </w:pPr>
    </w:p>
    <w:p w14:paraId="707C5458" w14:textId="77777777" w:rsidR="00CF5897" w:rsidRDefault="00CF5897">
      <w:pPr>
        <w:pStyle w:val="ConsPlusNormal0"/>
        <w:ind w:firstLine="540"/>
        <w:jc w:val="both"/>
      </w:pPr>
    </w:p>
    <w:p w14:paraId="6CBCAE2D" w14:textId="77777777" w:rsidR="00CF5897" w:rsidRDefault="00CF5897">
      <w:pPr>
        <w:pStyle w:val="ConsPlusNormal0"/>
        <w:ind w:firstLine="540"/>
        <w:jc w:val="both"/>
      </w:pPr>
    </w:p>
    <w:p w14:paraId="1D72D814" w14:textId="77777777" w:rsidR="00CF5897" w:rsidRDefault="00CF5897">
      <w:pPr>
        <w:pStyle w:val="ConsPlusNormal0"/>
        <w:ind w:firstLine="540"/>
        <w:jc w:val="both"/>
      </w:pPr>
    </w:p>
    <w:p w14:paraId="59D8481D" w14:textId="77777777" w:rsidR="00CF5897" w:rsidRDefault="00CF5897">
      <w:pPr>
        <w:pStyle w:val="ConsPlusNormal0"/>
        <w:ind w:firstLine="540"/>
        <w:jc w:val="both"/>
      </w:pPr>
    </w:p>
    <w:p w14:paraId="59535A00" w14:textId="77777777" w:rsidR="00CF5897" w:rsidRDefault="00CF5897">
      <w:pPr>
        <w:pStyle w:val="ConsPlusNormal0"/>
        <w:ind w:firstLine="540"/>
        <w:jc w:val="both"/>
      </w:pPr>
    </w:p>
    <w:p w14:paraId="6DB08731" w14:textId="77777777" w:rsidR="00CF5897" w:rsidRDefault="00CF5897">
      <w:pPr>
        <w:pStyle w:val="ConsPlusNormal0"/>
        <w:ind w:firstLine="540"/>
        <w:jc w:val="both"/>
      </w:pPr>
    </w:p>
    <w:p w14:paraId="283F50CC" w14:textId="77777777" w:rsidR="00CF5897" w:rsidRDefault="00CF5897">
      <w:pPr>
        <w:pStyle w:val="ConsPlusNormal0"/>
        <w:ind w:firstLine="540"/>
        <w:jc w:val="both"/>
      </w:pPr>
    </w:p>
    <w:p w14:paraId="200B6E77" w14:textId="77777777" w:rsidR="00CF5897" w:rsidRDefault="00CF5897">
      <w:pPr>
        <w:pStyle w:val="ConsPlusNormal0"/>
        <w:ind w:firstLine="540"/>
        <w:jc w:val="both"/>
      </w:pPr>
    </w:p>
    <w:p w14:paraId="7199823A" w14:textId="77777777" w:rsidR="00CF5897" w:rsidRDefault="00CF5897">
      <w:pPr>
        <w:pStyle w:val="ConsPlusNormal0"/>
        <w:ind w:firstLine="540"/>
        <w:jc w:val="both"/>
      </w:pPr>
    </w:p>
    <w:p w14:paraId="2925D159" w14:textId="77777777" w:rsidR="00CF5897" w:rsidRDefault="00CF5897">
      <w:pPr>
        <w:pStyle w:val="ConsPlusNormal0"/>
        <w:ind w:firstLine="540"/>
        <w:jc w:val="both"/>
      </w:pPr>
    </w:p>
    <w:p w14:paraId="2ADD1AED" w14:textId="77777777" w:rsidR="00CF5897" w:rsidRDefault="00CF5897">
      <w:pPr>
        <w:pStyle w:val="ConsPlusNormal0"/>
        <w:ind w:firstLine="540"/>
        <w:jc w:val="both"/>
      </w:pPr>
    </w:p>
    <w:p w14:paraId="7F5EB688" w14:textId="77777777" w:rsidR="00CF5897" w:rsidRDefault="00CF5897">
      <w:pPr>
        <w:pStyle w:val="ConsPlusNormal0"/>
        <w:ind w:firstLine="540"/>
        <w:jc w:val="both"/>
      </w:pPr>
    </w:p>
    <w:p w14:paraId="6F8D87B3" w14:textId="77777777" w:rsidR="00CF5897" w:rsidRDefault="00CF5897">
      <w:pPr>
        <w:pStyle w:val="ConsPlusNormal0"/>
        <w:ind w:firstLine="540"/>
        <w:jc w:val="both"/>
      </w:pPr>
    </w:p>
    <w:p w14:paraId="239BC774" w14:textId="77777777" w:rsidR="00CF5897" w:rsidRDefault="00CF5897">
      <w:pPr>
        <w:pStyle w:val="ConsPlusNormal0"/>
        <w:ind w:firstLine="540"/>
        <w:jc w:val="both"/>
      </w:pPr>
    </w:p>
    <w:p w14:paraId="2A3F767F" w14:textId="77777777" w:rsidR="00CF5897" w:rsidRDefault="00CF5897">
      <w:pPr>
        <w:pStyle w:val="ConsPlusNormal0"/>
        <w:ind w:firstLine="540"/>
        <w:jc w:val="both"/>
      </w:pPr>
    </w:p>
    <w:p w14:paraId="5FB1B94E" w14:textId="77777777" w:rsidR="00CF5897" w:rsidRDefault="00CF5897">
      <w:pPr>
        <w:pStyle w:val="ConsPlusNormal0"/>
        <w:ind w:firstLine="540"/>
        <w:jc w:val="both"/>
      </w:pPr>
    </w:p>
    <w:p w14:paraId="401ED701" w14:textId="77777777" w:rsidR="00CF5897" w:rsidRDefault="00CF5897">
      <w:pPr>
        <w:pStyle w:val="ConsPlusNormal0"/>
        <w:ind w:firstLine="540"/>
        <w:jc w:val="both"/>
      </w:pPr>
    </w:p>
    <w:p w14:paraId="7A2B09E4" w14:textId="77777777" w:rsidR="00CF5897" w:rsidRDefault="00CF5897">
      <w:pPr>
        <w:pStyle w:val="ConsPlusNormal0"/>
        <w:ind w:firstLine="540"/>
        <w:jc w:val="both"/>
      </w:pPr>
    </w:p>
    <w:p w14:paraId="6027696F" w14:textId="77777777" w:rsidR="00CF5897" w:rsidRDefault="00CF5897">
      <w:pPr>
        <w:pStyle w:val="ConsPlusNormal0"/>
        <w:ind w:firstLine="540"/>
        <w:jc w:val="both"/>
      </w:pPr>
    </w:p>
    <w:p w14:paraId="6304C008" w14:textId="77777777" w:rsidR="00CF5897" w:rsidRDefault="00CF5897">
      <w:pPr>
        <w:pStyle w:val="ConsPlusNormal0"/>
        <w:ind w:firstLine="540"/>
        <w:jc w:val="both"/>
      </w:pPr>
    </w:p>
    <w:p w14:paraId="4847E4A6" w14:textId="77777777" w:rsidR="00CF5897" w:rsidRDefault="00CF5897">
      <w:pPr>
        <w:pStyle w:val="ConsPlusNormal0"/>
        <w:ind w:firstLine="540"/>
        <w:jc w:val="both"/>
      </w:pPr>
    </w:p>
    <w:p w14:paraId="091B83CF" w14:textId="77777777" w:rsidR="00CF5897" w:rsidRDefault="00CF5897">
      <w:pPr>
        <w:pStyle w:val="ConsPlusNormal0"/>
        <w:ind w:firstLine="540"/>
        <w:jc w:val="both"/>
      </w:pPr>
    </w:p>
    <w:p w14:paraId="7F9C44F5" w14:textId="77777777" w:rsidR="00CF5897" w:rsidRDefault="00CF5897">
      <w:pPr>
        <w:pStyle w:val="ConsPlusNormal0"/>
        <w:ind w:firstLine="540"/>
        <w:jc w:val="both"/>
      </w:pPr>
    </w:p>
    <w:p w14:paraId="290E6404" w14:textId="77777777" w:rsidR="00CF5897" w:rsidRDefault="00CF5897">
      <w:pPr>
        <w:pStyle w:val="ConsPlusNormal0"/>
        <w:ind w:firstLine="540"/>
        <w:jc w:val="both"/>
      </w:pPr>
    </w:p>
    <w:p w14:paraId="44B2BC0C" w14:textId="77777777" w:rsidR="00695CCF" w:rsidRDefault="00695CCF" w:rsidP="004E7073">
      <w:pPr>
        <w:spacing w:line="192" w:lineRule="auto"/>
        <w:rPr>
          <w:rFonts w:ascii="Times New Roman" w:hAnsi="Times New Roman" w:cs="Times New Roman"/>
          <w:sz w:val="24"/>
        </w:rPr>
      </w:pPr>
    </w:p>
    <w:p w14:paraId="74FA220B" w14:textId="77777777" w:rsidR="00395920" w:rsidRDefault="00395920" w:rsidP="004E7073">
      <w:pPr>
        <w:spacing w:line="192" w:lineRule="auto"/>
        <w:rPr>
          <w:rFonts w:ascii="Times New Roman" w:hAnsi="Times New Roman" w:cs="Times New Roman"/>
          <w:sz w:val="24"/>
        </w:rPr>
      </w:pPr>
    </w:p>
    <w:p w14:paraId="5227B44B" w14:textId="77777777" w:rsidR="00CF5897" w:rsidRPr="004E7073" w:rsidRDefault="00CF5897" w:rsidP="004E7073">
      <w:pPr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707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83C749A" w14:textId="77777777" w:rsidR="004E7073" w:rsidRDefault="004E7073" w:rsidP="004E7073">
      <w:pPr>
        <w:widowControl w:val="0"/>
        <w:spacing w:line="192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Договору _________________</w:t>
      </w:r>
    </w:p>
    <w:p w14:paraId="225227E4" w14:textId="77777777" w:rsidR="004E7073" w:rsidRDefault="004E7073" w:rsidP="004E7073">
      <w:pPr>
        <w:widowControl w:val="0"/>
        <w:spacing w:line="192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7073">
        <w:rPr>
          <w:rFonts w:ascii="Times New Roman" w:hAnsi="Times New Roman" w:cs="Times New Roman"/>
          <w:sz w:val="24"/>
          <w:szCs w:val="24"/>
        </w:rPr>
        <w:t>участия в долевом строительстве многоквартирного дома</w:t>
      </w:r>
    </w:p>
    <w:p w14:paraId="44D1178A" w14:textId="28767571" w:rsidR="00CF5897" w:rsidRPr="004E7073" w:rsidRDefault="004E7073" w:rsidP="004E7073">
      <w:pPr>
        <w:widowControl w:val="0"/>
        <w:spacing w:line="192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395920">
        <w:rPr>
          <w:rFonts w:ascii="Times New Roman" w:hAnsi="Times New Roman" w:cs="Times New Roman"/>
          <w:sz w:val="24"/>
          <w:szCs w:val="24"/>
        </w:rPr>
        <w:t xml:space="preserve">«   » ______________________ </w:t>
      </w:r>
      <w:proofErr w:type="gramStart"/>
      <w:r w:rsidR="0039592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95920">
        <w:rPr>
          <w:rFonts w:ascii="Times New Roman" w:hAnsi="Times New Roman" w:cs="Times New Roman"/>
          <w:sz w:val="24"/>
          <w:szCs w:val="24"/>
        </w:rPr>
        <w:t>.</w:t>
      </w:r>
    </w:p>
    <w:p w14:paraId="2480EE70" w14:textId="77777777" w:rsidR="00CF5897" w:rsidRPr="00CF5897" w:rsidRDefault="00CF5897" w:rsidP="00CF5897">
      <w:pPr>
        <w:spacing w:line="192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480859" w14:textId="77777777" w:rsidR="00CF5897" w:rsidRPr="00CF5897" w:rsidRDefault="00CF5897" w:rsidP="00CF5897">
      <w:pPr>
        <w:spacing w:line="192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374E0A6" w14:textId="77777777" w:rsidR="00CF5897" w:rsidRPr="00CF5897" w:rsidRDefault="00CF5897" w:rsidP="00CF5897">
      <w:pPr>
        <w:spacing w:line="192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DB217C" w14:textId="77777777" w:rsidR="009E584A" w:rsidRDefault="00CF5897" w:rsidP="00CF589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84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мещение передается Участнику </w:t>
      </w:r>
      <w:r w:rsidR="00C832C7" w:rsidRPr="009E584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левого строительства </w:t>
      </w:r>
    </w:p>
    <w:p w14:paraId="72A08DE7" w14:textId="77777777" w:rsidR="00CF5897" w:rsidRPr="009E584A" w:rsidRDefault="00CF5897" w:rsidP="00CF589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84A">
        <w:rPr>
          <w:rFonts w:ascii="Times New Roman" w:hAnsi="Times New Roman" w:cs="Times New Roman"/>
          <w:b/>
          <w:sz w:val="24"/>
          <w:szCs w:val="24"/>
          <w:u w:val="single"/>
        </w:rPr>
        <w:t>в следующем техническом состоянии:</w:t>
      </w:r>
    </w:p>
    <w:p w14:paraId="1470BA80" w14:textId="77777777" w:rsidR="00CF5897" w:rsidRPr="00CF5897" w:rsidRDefault="00CF5897" w:rsidP="00CF5897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3F5134DA" w14:textId="77777777" w:rsidR="00CF5897" w:rsidRPr="00CF5897" w:rsidRDefault="00CF5897" w:rsidP="00CF5897">
      <w:pPr>
        <w:numPr>
          <w:ilvl w:val="0"/>
          <w:numId w:val="1"/>
        </w:numPr>
        <w:spacing w:line="19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5897">
        <w:rPr>
          <w:rFonts w:ascii="Times New Roman" w:hAnsi="Times New Roman" w:cs="Times New Roman"/>
          <w:sz w:val="24"/>
          <w:szCs w:val="24"/>
        </w:rPr>
        <w:t>без настилки всех видов полов;</w:t>
      </w:r>
    </w:p>
    <w:p w14:paraId="296563A4" w14:textId="77777777" w:rsidR="00CF5897" w:rsidRPr="00CF5897" w:rsidRDefault="00CF5897" w:rsidP="00CF5897">
      <w:pPr>
        <w:numPr>
          <w:ilvl w:val="0"/>
          <w:numId w:val="1"/>
        </w:numPr>
        <w:spacing w:line="19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5897">
        <w:rPr>
          <w:rFonts w:ascii="Times New Roman" w:hAnsi="Times New Roman" w:cs="Times New Roman"/>
          <w:sz w:val="24"/>
          <w:szCs w:val="24"/>
        </w:rPr>
        <w:t>без приобретения и установки внутренних дверей (кроме входной двери);</w:t>
      </w:r>
    </w:p>
    <w:p w14:paraId="31AC5941" w14:textId="77777777" w:rsidR="00CF5897" w:rsidRPr="00CF5897" w:rsidRDefault="00CF5897" w:rsidP="00CF5897">
      <w:pPr>
        <w:numPr>
          <w:ilvl w:val="0"/>
          <w:numId w:val="1"/>
        </w:numPr>
        <w:spacing w:line="19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5897">
        <w:rPr>
          <w:rFonts w:ascii="Times New Roman" w:hAnsi="Times New Roman" w:cs="Times New Roman"/>
          <w:sz w:val="24"/>
          <w:szCs w:val="24"/>
        </w:rPr>
        <w:t xml:space="preserve">без приобретения и установки </w:t>
      </w:r>
      <w:proofErr w:type="spellStart"/>
      <w:r w:rsidRPr="00CF5897">
        <w:rPr>
          <w:rFonts w:ascii="Times New Roman" w:hAnsi="Times New Roman" w:cs="Times New Roman"/>
          <w:sz w:val="24"/>
          <w:szCs w:val="24"/>
        </w:rPr>
        <w:t>сантехоборудования</w:t>
      </w:r>
      <w:proofErr w:type="spellEnd"/>
      <w:r w:rsidRPr="00CF5897">
        <w:rPr>
          <w:rFonts w:ascii="Times New Roman" w:hAnsi="Times New Roman" w:cs="Times New Roman"/>
          <w:sz w:val="24"/>
          <w:szCs w:val="24"/>
        </w:rPr>
        <w:t>;</w:t>
      </w:r>
    </w:p>
    <w:p w14:paraId="3BE8E1D0" w14:textId="77777777" w:rsidR="00CF5897" w:rsidRPr="00CF5897" w:rsidRDefault="00CF5897" w:rsidP="00CF5897">
      <w:pPr>
        <w:numPr>
          <w:ilvl w:val="0"/>
          <w:numId w:val="1"/>
        </w:numPr>
        <w:spacing w:line="19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5897">
        <w:rPr>
          <w:rFonts w:ascii="Times New Roman" w:hAnsi="Times New Roman" w:cs="Times New Roman"/>
          <w:sz w:val="24"/>
          <w:szCs w:val="24"/>
        </w:rPr>
        <w:t>без трубных разводок в санузлах и кухне;</w:t>
      </w:r>
    </w:p>
    <w:p w14:paraId="702BC22D" w14:textId="77777777" w:rsidR="00CF5897" w:rsidRPr="00CF5897" w:rsidRDefault="00CF5897" w:rsidP="00CF5897">
      <w:pPr>
        <w:numPr>
          <w:ilvl w:val="0"/>
          <w:numId w:val="1"/>
        </w:numPr>
        <w:spacing w:line="19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5897">
        <w:rPr>
          <w:rFonts w:ascii="Times New Roman" w:hAnsi="Times New Roman" w:cs="Times New Roman"/>
          <w:sz w:val="24"/>
          <w:szCs w:val="24"/>
        </w:rPr>
        <w:t>без приобретения и оклейки стен обоями;</w:t>
      </w:r>
    </w:p>
    <w:p w14:paraId="59C51B7A" w14:textId="77777777" w:rsidR="00CF5897" w:rsidRPr="00CF5897" w:rsidRDefault="00CF5897" w:rsidP="00CF5897">
      <w:pPr>
        <w:numPr>
          <w:ilvl w:val="0"/>
          <w:numId w:val="1"/>
        </w:numPr>
        <w:spacing w:line="19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5897">
        <w:rPr>
          <w:rFonts w:ascii="Times New Roman" w:hAnsi="Times New Roman" w:cs="Times New Roman"/>
          <w:sz w:val="24"/>
          <w:szCs w:val="24"/>
        </w:rPr>
        <w:t>без малярных работ;</w:t>
      </w:r>
    </w:p>
    <w:p w14:paraId="79BBFD25" w14:textId="77777777" w:rsidR="00CF5897" w:rsidRPr="00CF5897" w:rsidRDefault="00CF5897" w:rsidP="00CF5897">
      <w:pPr>
        <w:numPr>
          <w:ilvl w:val="0"/>
          <w:numId w:val="1"/>
        </w:numPr>
        <w:spacing w:line="19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5897">
        <w:rPr>
          <w:rFonts w:ascii="Times New Roman" w:hAnsi="Times New Roman" w:cs="Times New Roman"/>
          <w:sz w:val="24"/>
          <w:szCs w:val="24"/>
        </w:rPr>
        <w:t>без электрических плит;</w:t>
      </w:r>
    </w:p>
    <w:p w14:paraId="520959B8" w14:textId="4D9C0454" w:rsidR="00CF5897" w:rsidRPr="005F0E4E" w:rsidRDefault="00CF5897" w:rsidP="005F0E4E">
      <w:pPr>
        <w:numPr>
          <w:ilvl w:val="0"/>
          <w:numId w:val="1"/>
        </w:numPr>
        <w:spacing w:line="19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5897">
        <w:rPr>
          <w:rFonts w:ascii="Times New Roman" w:hAnsi="Times New Roman" w:cs="Times New Roman"/>
          <w:sz w:val="24"/>
          <w:szCs w:val="24"/>
        </w:rPr>
        <w:t>установлены стеклопакеты ПВХ и балконные двери;</w:t>
      </w:r>
    </w:p>
    <w:p w14:paraId="7DC8017E" w14:textId="00660D70" w:rsidR="005F0E4E" w:rsidRPr="00CF5897" w:rsidRDefault="005F0E4E" w:rsidP="00CF5897">
      <w:pPr>
        <w:numPr>
          <w:ilvl w:val="0"/>
          <w:numId w:val="1"/>
        </w:numPr>
        <w:spacing w:line="19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конная доска без установки и монтажа;</w:t>
      </w:r>
    </w:p>
    <w:p w14:paraId="4BC3D996" w14:textId="77777777" w:rsidR="00CF5897" w:rsidRPr="00CF5897" w:rsidRDefault="00CF5897" w:rsidP="00CF5897">
      <w:pPr>
        <w:numPr>
          <w:ilvl w:val="0"/>
          <w:numId w:val="1"/>
        </w:numPr>
        <w:spacing w:line="19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5897">
        <w:rPr>
          <w:rFonts w:ascii="Times New Roman" w:hAnsi="Times New Roman" w:cs="Times New Roman"/>
          <w:sz w:val="24"/>
          <w:szCs w:val="24"/>
        </w:rPr>
        <w:t>установлена металлическая входная дверь в квартиру с замком, ручками и наличниками, согласно проекту;</w:t>
      </w:r>
    </w:p>
    <w:p w14:paraId="337F1EFE" w14:textId="77777777" w:rsidR="00CF5897" w:rsidRPr="00CF5897" w:rsidRDefault="00CF5897" w:rsidP="00CF5897">
      <w:pPr>
        <w:numPr>
          <w:ilvl w:val="0"/>
          <w:numId w:val="1"/>
        </w:numPr>
        <w:spacing w:line="19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5897">
        <w:rPr>
          <w:rFonts w:ascii="Times New Roman" w:hAnsi="Times New Roman" w:cs="Times New Roman"/>
          <w:sz w:val="24"/>
          <w:szCs w:val="24"/>
        </w:rPr>
        <w:t>произведена электрическая разводка согласно проекту с установкой розеток, выключателей, звонков;</w:t>
      </w:r>
    </w:p>
    <w:p w14:paraId="2ED4C566" w14:textId="77777777" w:rsidR="00CF5897" w:rsidRPr="00CF5897" w:rsidRDefault="00CF5897" w:rsidP="00CF5897">
      <w:pPr>
        <w:numPr>
          <w:ilvl w:val="0"/>
          <w:numId w:val="1"/>
        </w:numPr>
        <w:spacing w:line="19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5897">
        <w:rPr>
          <w:rFonts w:ascii="Times New Roman" w:hAnsi="Times New Roman" w:cs="Times New Roman"/>
          <w:sz w:val="24"/>
          <w:szCs w:val="24"/>
        </w:rPr>
        <w:t xml:space="preserve">установлены системы отопления горизонтальная двухтрубная лучевая в стяжке пола, </w:t>
      </w:r>
      <w:proofErr w:type="gramStart"/>
      <w:r w:rsidRPr="00CF5897">
        <w:rPr>
          <w:rFonts w:ascii="Times New Roman" w:hAnsi="Times New Roman" w:cs="Times New Roman"/>
          <w:sz w:val="24"/>
          <w:szCs w:val="24"/>
        </w:rPr>
        <w:t>согласно проекта</w:t>
      </w:r>
      <w:proofErr w:type="gramEnd"/>
      <w:r w:rsidRPr="00CF5897">
        <w:rPr>
          <w:rFonts w:ascii="Times New Roman" w:hAnsi="Times New Roman" w:cs="Times New Roman"/>
          <w:sz w:val="24"/>
          <w:szCs w:val="24"/>
        </w:rPr>
        <w:t>;</w:t>
      </w:r>
    </w:p>
    <w:p w14:paraId="33A5ACB4" w14:textId="77777777" w:rsidR="00CF5897" w:rsidRPr="00CF5897" w:rsidRDefault="00CF5897" w:rsidP="00CF5897">
      <w:pPr>
        <w:numPr>
          <w:ilvl w:val="0"/>
          <w:numId w:val="1"/>
        </w:numPr>
        <w:spacing w:line="19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5897">
        <w:rPr>
          <w:rFonts w:ascii="Times New Roman" w:hAnsi="Times New Roman" w:cs="Times New Roman"/>
          <w:sz w:val="24"/>
          <w:szCs w:val="24"/>
        </w:rPr>
        <w:t>установлены стояки горячего водоснабжения, холодного водоснабжения и канализации;</w:t>
      </w:r>
    </w:p>
    <w:p w14:paraId="75DF3647" w14:textId="77777777" w:rsidR="00CF5897" w:rsidRPr="00CF5897" w:rsidRDefault="00CF5897" w:rsidP="00CF5897">
      <w:pPr>
        <w:numPr>
          <w:ilvl w:val="0"/>
          <w:numId w:val="1"/>
        </w:numPr>
        <w:spacing w:line="19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5897">
        <w:rPr>
          <w:rFonts w:ascii="Times New Roman" w:hAnsi="Times New Roman" w:cs="Times New Roman"/>
          <w:sz w:val="24"/>
          <w:szCs w:val="24"/>
        </w:rPr>
        <w:t>оштукатурены перегородки из каменных блоков;</w:t>
      </w:r>
    </w:p>
    <w:p w14:paraId="0F32272D" w14:textId="77777777" w:rsidR="00CF5897" w:rsidRPr="00CF5897" w:rsidRDefault="00CF5897" w:rsidP="00CF5897">
      <w:pPr>
        <w:numPr>
          <w:ilvl w:val="0"/>
          <w:numId w:val="1"/>
        </w:numPr>
        <w:spacing w:line="19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5897">
        <w:rPr>
          <w:rFonts w:ascii="Times New Roman" w:hAnsi="Times New Roman" w:cs="Times New Roman"/>
          <w:sz w:val="24"/>
          <w:szCs w:val="24"/>
        </w:rPr>
        <w:t>монолитные стены без штукатурки;</w:t>
      </w:r>
    </w:p>
    <w:p w14:paraId="121593AF" w14:textId="77777777" w:rsidR="00CF5897" w:rsidRPr="00CF5897" w:rsidRDefault="00CF5897" w:rsidP="00CF5897">
      <w:pPr>
        <w:numPr>
          <w:ilvl w:val="0"/>
          <w:numId w:val="1"/>
        </w:numPr>
        <w:spacing w:line="19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5897">
        <w:rPr>
          <w:rFonts w:ascii="Times New Roman" w:hAnsi="Times New Roman" w:cs="Times New Roman"/>
          <w:sz w:val="24"/>
          <w:szCs w:val="24"/>
        </w:rPr>
        <w:t>произведена гидроизоляция и цементно-песчаная стяжка полов согласно проекту;</w:t>
      </w:r>
    </w:p>
    <w:p w14:paraId="60CF6C1A" w14:textId="77777777" w:rsidR="00CF5897" w:rsidRPr="00CF5897" w:rsidRDefault="00CF5897" w:rsidP="00CF5897">
      <w:pPr>
        <w:numPr>
          <w:ilvl w:val="0"/>
          <w:numId w:val="1"/>
        </w:numPr>
        <w:spacing w:line="19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5897">
        <w:rPr>
          <w:rFonts w:ascii="Times New Roman" w:hAnsi="Times New Roman" w:cs="Times New Roman"/>
          <w:sz w:val="24"/>
          <w:szCs w:val="24"/>
        </w:rPr>
        <w:t xml:space="preserve">установлены квартирные счетчики ГВС (горячего водоснабжения); </w:t>
      </w:r>
    </w:p>
    <w:p w14:paraId="1072FEE2" w14:textId="77777777" w:rsidR="00CF5897" w:rsidRPr="00CF5897" w:rsidRDefault="00CF5897" w:rsidP="00CF5897">
      <w:pPr>
        <w:numPr>
          <w:ilvl w:val="0"/>
          <w:numId w:val="1"/>
        </w:numPr>
        <w:spacing w:line="19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5897">
        <w:rPr>
          <w:rFonts w:ascii="Times New Roman" w:hAnsi="Times New Roman" w:cs="Times New Roman"/>
          <w:sz w:val="24"/>
          <w:szCs w:val="24"/>
        </w:rPr>
        <w:t>установлены квартирные счетчики ХВС (холодного водоснабжения);</w:t>
      </w:r>
    </w:p>
    <w:p w14:paraId="26A8EAFC" w14:textId="77777777" w:rsidR="00CF5897" w:rsidRPr="00CF5897" w:rsidRDefault="00CF5897" w:rsidP="00CF5897">
      <w:pPr>
        <w:numPr>
          <w:ilvl w:val="0"/>
          <w:numId w:val="1"/>
        </w:numPr>
        <w:spacing w:line="19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589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F5897">
        <w:rPr>
          <w:rFonts w:ascii="Times New Roman" w:hAnsi="Times New Roman" w:cs="Times New Roman"/>
          <w:sz w:val="24"/>
          <w:szCs w:val="24"/>
        </w:rPr>
        <w:t>внеквартирных</w:t>
      </w:r>
      <w:proofErr w:type="spellEnd"/>
      <w:r w:rsidRPr="00CF5897">
        <w:rPr>
          <w:rFonts w:ascii="Times New Roman" w:hAnsi="Times New Roman" w:cs="Times New Roman"/>
          <w:sz w:val="24"/>
          <w:szCs w:val="24"/>
        </w:rPr>
        <w:t xml:space="preserve"> коридорах установлены поэтажные узлы с поквартирными счётчиками тепла.</w:t>
      </w:r>
    </w:p>
    <w:p w14:paraId="394B98F1" w14:textId="77777777" w:rsidR="00CF5897" w:rsidRPr="00CF5897" w:rsidRDefault="00CF5897" w:rsidP="00CF5897">
      <w:pPr>
        <w:numPr>
          <w:ilvl w:val="0"/>
          <w:numId w:val="1"/>
        </w:numPr>
        <w:spacing w:line="19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5897">
        <w:rPr>
          <w:rFonts w:ascii="Times New Roman" w:hAnsi="Times New Roman" w:cs="Times New Roman"/>
          <w:sz w:val="24"/>
          <w:szCs w:val="24"/>
        </w:rPr>
        <w:t xml:space="preserve">установлены квартирные счетчики электрической энергии, </w:t>
      </w:r>
      <w:proofErr w:type="gramStart"/>
      <w:r w:rsidRPr="00CF5897">
        <w:rPr>
          <w:rFonts w:ascii="Times New Roman" w:hAnsi="Times New Roman" w:cs="Times New Roman"/>
          <w:sz w:val="24"/>
          <w:szCs w:val="24"/>
        </w:rPr>
        <w:t>согласно проекта</w:t>
      </w:r>
      <w:proofErr w:type="gramEnd"/>
      <w:r w:rsidRPr="00CF58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3735C3" w14:textId="77777777" w:rsidR="00CF5897" w:rsidRPr="00CF5897" w:rsidRDefault="00CF5897" w:rsidP="00CF5897">
      <w:pPr>
        <w:numPr>
          <w:ilvl w:val="0"/>
          <w:numId w:val="1"/>
        </w:numPr>
        <w:spacing w:line="19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5897">
        <w:rPr>
          <w:rFonts w:ascii="Times New Roman" w:hAnsi="Times New Roman" w:cs="Times New Roman"/>
          <w:sz w:val="24"/>
          <w:szCs w:val="24"/>
        </w:rPr>
        <w:t>точка доступа цифрового телевидения, интернета.</w:t>
      </w:r>
    </w:p>
    <w:p w14:paraId="0009E9F1" w14:textId="77777777" w:rsidR="00CF5897" w:rsidRPr="00CF5897" w:rsidRDefault="00CF5897" w:rsidP="007D50D1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14:paraId="17607D86" w14:textId="77777777" w:rsidR="00CF5897" w:rsidRPr="00CF5897" w:rsidRDefault="00CF5897" w:rsidP="00CF5897">
      <w:pPr>
        <w:spacing w:line="192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F5897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собственными средствами и силами приобретает и устанавливает </w:t>
      </w:r>
      <w:proofErr w:type="spellStart"/>
      <w:r w:rsidRPr="00CF5897">
        <w:rPr>
          <w:rFonts w:ascii="Times New Roman" w:hAnsi="Times New Roman" w:cs="Times New Roman"/>
          <w:sz w:val="24"/>
          <w:szCs w:val="24"/>
        </w:rPr>
        <w:t>сантехоборудование</w:t>
      </w:r>
      <w:proofErr w:type="spellEnd"/>
      <w:r w:rsidRPr="00CF5897">
        <w:rPr>
          <w:rFonts w:ascii="Times New Roman" w:hAnsi="Times New Roman" w:cs="Times New Roman"/>
          <w:sz w:val="24"/>
          <w:szCs w:val="24"/>
        </w:rPr>
        <w:t>, электроплиту, светильники, выполняет настилку чистых полов, трубную разводку в санузлах и на кухне; малярные и обойные работы. Подключение телеантенны производится Участником.</w:t>
      </w:r>
    </w:p>
    <w:p w14:paraId="6BBC2F48" w14:textId="77777777" w:rsidR="00CF5897" w:rsidRPr="00CF5897" w:rsidRDefault="00CF5897" w:rsidP="00CF5897">
      <w:pPr>
        <w:spacing w:line="192" w:lineRule="auto"/>
        <w:ind w:firstLine="3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6ECE18" w14:textId="77777777" w:rsidR="00CF5897" w:rsidRPr="00CF5897" w:rsidRDefault="00CF5897" w:rsidP="00CF5897">
      <w:pPr>
        <w:spacing w:line="192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Y="1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6"/>
        <w:gridCol w:w="4673"/>
      </w:tblGrid>
      <w:tr w:rsidR="00CF5897" w:rsidRPr="00CF5897" w14:paraId="36D9F781" w14:textId="77777777" w:rsidTr="00EE4B50">
        <w:trPr>
          <w:trHeight w:val="1563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14:paraId="0EE53694" w14:textId="77777777" w:rsidR="00CF5897" w:rsidRPr="00CF5897" w:rsidRDefault="00CF5897" w:rsidP="00CF5897">
            <w:pPr>
              <w:spacing w:after="120" w:line="192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8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стройщик»:</w:t>
            </w:r>
          </w:p>
          <w:p w14:paraId="0A6B86AA" w14:textId="77777777" w:rsidR="00CF5897" w:rsidRPr="00CF5897" w:rsidRDefault="00CF5897" w:rsidP="00CF5897">
            <w:pPr>
              <w:spacing w:after="120" w:line="192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19D264" w14:textId="77777777" w:rsidR="00CF5897" w:rsidRPr="00CF5897" w:rsidRDefault="00CF5897" w:rsidP="00CF5897">
            <w:pPr>
              <w:spacing w:after="120" w:line="192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8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ОО «СЗ «РФА-Инвест 1» </w:t>
            </w:r>
          </w:p>
          <w:p w14:paraId="2BA92DBB" w14:textId="77777777" w:rsidR="00CF5897" w:rsidRPr="00CF5897" w:rsidRDefault="00CF5897" w:rsidP="00CF5897">
            <w:pPr>
              <w:spacing w:after="120" w:line="19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C2BE3" w14:textId="77777777" w:rsidR="00CF5897" w:rsidRPr="00CF5897" w:rsidRDefault="00CF5897" w:rsidP="00CF5897">
            <w:pPr>
              <w:spacing w:after="120" w:line="19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C6BD8" w14:textId="77777777" w:rsidR="00CF5897" w:rsidRPr="00CF5897" w:rsidRDefault="00CF5897" w:rsidP="00CF5897">
            <w:pPr>
              <w:spacing w:after="120" w:line="19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022924" w14:textId="77777777" w:rsidR="00CF5897" w:rsidRPr="00CF5897" w:rsidRDefault="00CF5897" w:rsidP="00CF5897">
            <w:pPr>
              <w:spacing w:after="120" w:line="19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12498" w14:textId="77777777" w:rsidR="00CF5897" w:rsidRPr="00CF5897" w:rsidRDefault="00CF5897" w:rsidP="00CF5897">
            <w:pPr>
              <w:spacing w:after="120" w:line="19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159EE0" w14:textId="77777777" w:rsidR="00CF5897" w:rsidRPr="00CF5897" w:rsidRDefault="00CF5897" w:rsidP="00CF5897">
            <w:pPr>
              <w:spacing w:after="120" w:line="192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  </w:t>
            </w:r>
          </w:p>
          <w:p w14:paraId="597CF866" w14:textId="77777777" w:rsidR="00CF5897" w:rsidRPr="00CF5897" w:rsidRDefault="00CF5897" w:rsidP="00CF5897">
            <w:pPr>
              <w:spacing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89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A52592B" w14:textId="77777777" w:rsidR="00CF5897" w:rsidRPr="00CF5897" w:rsidRDefault="00CF5897" w:rsidP="00CF5897">
            <w:pPr>
              <w:spacing w:line="192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97">
              <w:rPr>
                <w:rFonts w:ascii="Times New Roman" w:hAnsi="Times New Roman" w:cs="Times New Roman"/>
                <w:b/>
                <w:sz w:val="24"/>
                <w:szCs w:val="24"/>
              </w:rPr>
              <w:t>«Участник»:</w:t>
            </w:r>
            <w:r w:rsidRPr="00CF58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14:paraId="3433809E" w14:textId="77777777" w:rsidR="00CF5897" w:rsidRPr="00CF5897" w:rsidRDefault="00CF5897" w:rsidP="00CF5897">
            <w:pPr>
              <w:widowControl w:val="0"/>
              <w:spacing w:line="192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F8DBFD" w14:textId="77777777" w:rsidR="00CF5897" w:rsidRPr="00CF5897" w:rsidRDefault="00CF5897" w:rsidP="00CF5897">
      <w:pPr>
        <w:spacing w:line="192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01C67BC" w14:textId="77777777" w:rsidR="00CF5897" w:rsidRPr="00CF5897" w:rsidRDefault="00CF5897" w:rsidP="00CF5897">
      <w:pPr>
        <w:spacing w:line="192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CC43D36" w14:textId="77777777" w:rsidR="00CF5897" w:rsidRPr="00CF5897" w:rsidRDefault="00CF5897" w:rsidP="00CF5897">
      <w:pPr>
        <w:spacing w:line="192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F6D1702" w14:textId="77777777" w:rsidR="00CF5897" w:rsidRPr="00CF5897" w:rsidRDefault="00CF5897" w:rsidP="00CF589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18A083" w14:textId="77777777" w:rsidR="00CF5897" w:rsidRPr="00CF5897" w:rsidRDefault="00CF5897" w:rsidP="00CF589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D293F0" w14:textId="77777777" w:rsidR="00CF5897" w:rsidRPr="00CF5897" w:rsidRDefault="00CF5897" w:rsidP="00CF589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822991" w14:textId="77777777" w:rsidR="00CF5897" w:rsidRPr="00CF5897" w:rsidRDefault="00CF5897" w:rsidP="00CF589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816F2D" w14:textId="77777777" w:rsidR="00C832C7" w:rsidRDefault="00C832C7" w:rsidP="00CF5897">
      <w:pPr>
        <w:spacing w:line="192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DFFB12" w14:textId="77777777" w:rsidR="00AC2849" w:rsidRDefault="00AC2849" w:rsidP="00882F86">
      <w:pPr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1EB29A" w14:textId="77777777" w:rsidR="00A84EC5" w:rsidRDefault="00A84EC5" w:rsidP="00882F86">
      <w:pPr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B68F3E" w14:textId="77777777" w:rsidR="00A84EC5" w:rsidRDefault="00A84EC5" w:rsidP="00882F86">
      <w:pPr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A21A6E" w14:textId="77777777" w:rsidR="00A84EC5" w:rsidRDefault="00A84EC5" w:rsidP="00882F86">
      <w:pPr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DCF728" w14:textId="77777777" w:rsidR="00A84EC5" w:rsidRDefault="00A84EC5" w:rsidP="00882F86">
      <w:pPr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92E079" w14:textId="77777777" w:rsidR="00882F86" w:rsidRPr="004E7073" w:rsidRDefault="00882F86" w:rsidP="00882F86">
      <w:pPr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>ение № 2</w:t>
      </w:r>
    </w:p>
    <w:p w14:paraId="5CBA549A" w14:textId="77777777" w:rsidR="00882F86" w:rsidRDefault="00882F86" w:rsidP="00882F86">
      <w:pPr>
        <w:widowControl w:val="0"/>
        <w:spacing w:line="192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Договору _________________</w:t>
      </w:r>
    </w:p>
    <w:p w14:paraId="734C7F32" w14:textId="77777777" w:rsidR="00882F86" w:rsidRDefault="00882F86" w:rsidP="00882F86">
      <w:pPr>
        <w:widowControl w:val="0"/>
        <w:spacing w:line="192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7073">
        <w:rPr>
          <w:rFonts w:ascii="Times New Roman" w:hAnsi="Times New Roman" w:cs="Times New Roman"/>
          <w:sz w:val="24"/>
          <w:szCs w:val="24"/>
        </w:rPr>
        <w:t>участия в долевом строительстве многоквартирного дома</w:t>
      </w:r>
    </w:p>
    <w:p w14:paraId="5115DF9D" w14:textId="77777777" w:rsidR="00395920" w:rsidRPr="004E7073" w:rsidRDefault="00395920" w:rsidP="00395920">
      <w:pPr>
        <w:widowControl w:val="0"/>
        <w:spacing w:line="192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«   » 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A0E5332" w14:textId="77777777" w:rsidR="00CF5897" w:rsidRPr="00CF5897" w:rsidRDefault="00CF5897" w:rsidP="00CF5897">
      <w:pPr>
        <w:spacing w:line="192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9A70B1" w14:textId="77777777" w:rsidR="00CF5897" w:rsidRPr="00CF5897" w:rsidRDefault="00CF5897" w:rsidP="00CF5897">
      <w:pPr>
        <w:spacing w:line="192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E213BD" w14:textId="77777777" w:rsidR="00CF5897" w:rsidRPr="00CF5897" w:rsidRDefault="00CF5897" w:rsidP="00CF5897">
      <w:pPr>
        <w:spacing w:line="192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1C008B" w14:textId="0960C227" w:rsidR="00CF5897" w:rsidRPr="00CF5897" w:rsidRDefault="00CF5897" w:rsidP="00CF5897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F5897">
        <w:rPr>
          <w:rFonts w:ascii="Times New Roman" w:hAnsi="Times New Roman" w:cs="Times New Roman"/>
          <w:b/>
          <w:sz w:val="24"/>
          <w:szCs w:val="24"/>
        </w:rPr>
        <w:t xml:space="preserve">Планировка </w:t>
      </w:r>
      <w:r w:rsidR="00AC2849">
        <w:rPr>
          <w:rFonts w:ascii="Times New Roman" w:hAnsi="Times New Roman" w:cs="Times New Roman"/>
          <w:b/>
          <w:sz w:val="24"/>
          <w:szCs w:val="24"/>
        </w:rPr>
        <w:t>К</w:t>
      </w:r>
      <w:r w:rsidR="00C832C7" w:rsidRPr="00CF5897">
        <w:rPr>
          <w:rFonts w:ascii="Times New Roman" w:hAnsi="Times New Roman" w:cs="Times New Roman"/>
          <w:b/>
          <w:sz w:val="24"/>
          <w:szCs w:val="24"/>
        </w:rPr>
        <w:t>вартиры</w:t>
      </w:r>
    </w:p>
    <w:p w14:paraId="6A4DA7E4" w14:textId="77777777" w:rsidR="00CF5897" w:rsidRDefault="00CF5897">
      <w:pPr>
        <w:pStyle w:val="ConsPlusNormal0"/>
        <w:ind w:firstLine="540"/>
        <w:jc w:val="both"/>
      </w:pPr>
    </w:p>
    <w:sectPr w:rsidR="00CF5897" w:rsidSect="00270627">
      <w:footerReference w:type="default" r:id="rId15"/>
      <w:pgSz w:w="11906" w:h="16838"/>
      <w:pgMar w:top="709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04625" w14:textId="77777777" w:rsidR="008942C3" w:rsidRDefault="008942C3">
      <w:r>
        <w:separator/>
      </w:r>
    </w:p>
  </w:endnote>
  <w:endnote w:type="continuationSeparator" w:id="0">
    <w:p w14:paraId="3D0B641B" w14:textId="77777777" w:rsidR="008942C3" w:rsidRDefault="0089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85B5D" w14:textId="77777777" w:rsidR="0032371C" w:rsidRDefault="0032371C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4D521" w14:textId="77777777" w:rsidR="008942C3" w:rsidRDefault="008942C3">
      <w:r>
        <w:separator/>
      </w:r>
    </w:p>
  </w:footnote>
  <w:footnote w:type="continuationSeparator" w:id="0">
    <w:p w14:paraId="5549D534" w14:textId="77777777" w:rsidR="008942C3" w:rsidRDefault="00894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43A0"/>
    <w:multiLevelType w:val="hybridMultilevel"/>
    <w:tmpl w:val="29DE867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1434"/>
    <w:rsid w:val="00002073"/>
    <w:rsid w:val="000035D0"/>
    <w:rsid w:val="00004216"/>
    <w:rsid w:val="00016688"/>
    <w:rsid w:val="000309FB"/>
    <w:rsid w:val="00031029"/>
    <w:rsid w:val="00052086"/>
    <w:rsid w:val="0006636C"/>
    <w:rsid w:val="000B0E81"/>
    <w:rsid w:val="000B5547"/>
    <w:rsid w:val="000C1922"/>
    <w:rsid w:val="000D514E"/>
    <w:rsid w:val="000E178D"/>
    <w:rsid w:val="000E7A76"/>
    <w:rsid w:val="000F74B8"/>
    <w:rsid w:val="00103CE3"/>
    <w:rsid w:val="00126414"/>
    <w:rsid w:val="001302CD"/>
    <w:rsid w:val="0014563D"/>
    <w:rsid w:val="0015593C"/>
    <w:rsid w:val="00162148"/>
    <w:rsid w:val="001640EB"/>
    <w:rsid w:val="00177884"/>
    <w:rsid w:val="0018217A"/>
    <w:rsid w:val="00191CDD"/>
    <w:rsid w:val="00192AA6"/>
    <w:rsid w:val="001A1B88"/>
    <w:rsid w:val="001A21D6"/>
    <w:rsid w:val="001A4E77"/>
    <w:rsid w:val="001F0410"/>
    <w:rsid w:val="001F54CA"/>
    <w:rsid w:val="00202921"/>
    <w:rsid w:val="00226EDA"/>
    <w:rsid w:val="00253DCE"/>
    <w:rsid w:val="00270627"/>
    <w:rsid w:val="00272E4F"/>
    <w:rsid w:val="00276481"/>
    <w:rsid w:val="00296C7A"/>
    <w:rsid w:val="002A1C68"/>
    <w:rsid w:val="002B6565"/>
    <w:rsid w:val="002C2EF3"/>
    <w:rsid w:val="002E38B1"/>
    <w:rsid w:val="002E7B48"/>
    <w:rsid w:val="002F16B4"/>
    <w:rsid w:val="002F2761"/>
    <w:rsid w:val="00300C88"/>
    <w:rsid w:val="003013AA"/>
    <w:rsid w:val="0030791F"/>
    <w:rsid w:val="00307BE9"/>
    <w:rsid w:val="00320892"/>
    <w:rsid w:val="0032371C"/>
    <w:rsid w:val="00332578"/>
    <w:rsid w:val="00336D7C"/>
    <w:rsid w:val="00346332"/>
    <w:rsid w:val="00362782"/>
    <w:rsid w:val="0036304B"/>
    <w:rsid w:val="00363CF4"/>
    <w:rsid w:val="003653DD"/>
    <w:rsid w:val="00372599"/>
    <w:rsid w:val="003809F8"/>
    <w:rsid w:val="00395920"/>
    <w:rsid w:val="003A472A"/>
    <w:rsid w:val="003B56B9"/>
    <w:rsid w:val="003B65C9"/>
    <w:rsid w:val="003C0EC4"/>
    <w:rsid w:val="003D4EEB"/>
    <w:rsid w:val="003E271A"/>
    <w:rsid w:val="003E6EDB"/>
    <w:rsid w:val="003E789B"/>
    <w:rsid w:val="003F5032"/>
    <w:rsid w:val="003F6A53"/>
    <w:rsid w:val="00400065"/>
    <w:rsid w:val="00405E88"/>
    <w:rsid w:val="00414219"/>
    <w:rsid w:val="004361BC"/>
    <w:rsid w:val="00455046"/>
    <w:rsid w:val="004613BA"/>
    <w:rsid w:val="0046294E"/>
    <w:rsid w:val="004701A2"/>
    <w:rsid w:val="004C64E9"/>
    <w:rsid w:val="004D7A38"/>
    <w:rsid w:val="004E0D71"/>
    <w:rsid w:val="004E2E0E"/>
    <w:rsid w:val="004E7073"/>
    <w:rsid w:val="005037B7"/>
    <w:rsid w:val="00504C21"/>
    <w:rsid w:val="00507537"/>
    <w:rsid w:val="00514F71"/>
    <w:rsid w:val="00524A0A"/>
    <w:rsid w:val="00561434"/>
    <w:rsid w:val="005659AE"/>
    <w:rsid w:val="00571ED0"/>
    <w:rsid w:val="005722C1"/>
    <w:rsid w:val="00577073"/>
    <w:rsid w:val="00583FB6"/>
    <w:rsid w:val="00596D15"/>
    <w:rsid w:val="005B24E5"/>
    <w:rsid w:val="005B5AF1"/>
    <w:rsid w:val="005B78A3"/>
    <w:rsid w:val="005C729C"/>
    <w:rsid w:val="005E013E"/>
    <w:rsid w:val="005E2A95"/>
    <w:rsid w:val="005E3FE2"/>
    <w:rsid w:val="005F0E4E"/>
    <w:rsid w:val="005F2F08"/>
    <w:rsid w:val="005F4E9B"/>
    <w:rsid w:val="00610EA6"/>
    <w:rsid w:val="0061398E"/>
    <w:rsid w:val="0062380C"/>
    <w:rsid w:val="00641F42"/>
    <w:rsid w:val="00643F22"/>
    <w:rsid w:val="00690720"/>
    <w:rsid w:val="00695CCF"/>
    <w:rsid w:val="00697C48"/>
    <w:rsid w:val="006B0CF5"/>
    <w:rsid w:val="006B67B7"/>
    <w:rsid w:val="006C31D4"/>
    <w:rsid w:val="006D00A8"/>
    <w:rsid w:val="006D2724"/>
    <w:rsid w:val="00701F0B"/>
    <w:rsid w:val="007045BD"/>
    <w:rsid w:val="007175BD"/>
    <w:rsid w:val="00745CF2"/>
    <w:rsid w:val="0074644B"/>
    <w:rsid w:val="007478BF"/>
    <w:rsid w:val="00756DEB"/>
    <w:rsid w:val="007574FD"/>
    <w:rsid w:val="007600D3"/>
    <w:rsid w:val="00767070"/>
    <w:rsid w:val="00773E23"/>
    <w:rsid w:val="00776BE8"/>
    <w:rsid w:val="00791517"/>
    <w:rsid w:val="00792B95"/>
    <w:rsid w:val="00796766"/>
    <w:rsid w:val="007A0ECB"/>
    <w:rsid w:val="007A435D"/>
    <w:rsid w:val="007D063F"/>
    <w:rsid w:val="007D50D1"/>
    <w:rsid w:val="007E2676"/>
    <w:rsid w:val="007F6FFD"/>
    <w:rsid w:val="008078A0"/>
    <w:rsid w:val="00815148"/>
    <w:rsid w:val="008160C4"/>
    <w:rsid w:val="008419CB"/>
    <w:rsid w:val="008521EF"/>
    <w:rsid w:val="0087472F"/>
    <w:rsid w:val="00882F86"/>
    <w:rsid w:val="0088328C"/>
    <w:rsid w:val="008942C3"/>
    <w:rsid w:val="00894333"/>
    <w:rsid w:val="008C3F7F"/>
    <w:rsid w:val="008C41B3"/>
    <w:rsid w:val="008D1BAA"/>
    <w:rsid w:val="008E2466"/>
    <w:rsid w:val="008E6FBE"/>
    <w:rsid w:val="008F374F"/>
    <w:rsid w:val="00911B41"/>
    <w:rsid w:val="00915EA3"/>
    <w:rsid w:val="009167C6"/>
    <w:rsid w:val="00932B45"/>
    <w:rsid w:val="00936C7D"/>
    <w:rsid w:val="0094074C"/>
    <w:rsid w:val="00946842"/>
    <w:rsid w:val="00957B9C"/>
    <w:rsid w:val="0096693F"/>
    <w:rsid w:val="009669CE"/>
    <w:rsid w:val="00966BE4"/>
    <w:rsid w:val="00993999"/>
    <w:rsid w:val="009C1AE9"/>
    <w:rsid w:val="009C6386"/>
    <w:rsid w:val="009E2359"/>
    <w:rsid w:val="009E584A"/>
    <w:rsid w:val="00A2694A"/>
    <w:rsid w:val="00A64B1D"/>
    <w:rsid w:val="00A70963"/>
    <w:rsid w:val="00A7292D"/>
    <w:rsid w:val="00A72AC0"/>
    <w:rsid w:val="00A7532E"/>
    <w:rsid w:val="00A81BE9"/>
    <w:rsid w:val="00A84EC5"/>
    <w:rsid w:val="00A943AF"/>
    <w:rsid w:val="00AC2849"/>
    <w:rsid w:val="00AC699C"/>
    <w:rsid w:val="00AF4465"/>
    <w:rsid w:val="00B11BB0"/>
    <w:rsid w:val="00B41CC0"/>
    <w:rsid w:val="00B443D0"/>
    <w:rsid w:val="00B5614E"/>
    <w:rsid w:val="00B57E90"/>
    <w:rsid w:val="00B8755A"/>
    <w:rsid w:val="00B94BF1"/>
    <w:rsid w:val="00BA27BE"/>
    <w:rsid w:val="00BA58F6"/>
    <w:rsid w:val="00BA596A"/>
    <w:rsid w:val="00BB4827"/>
    <w:rsid w:val="00BE2854"/>
    <w:rsid w:val="00C02355"/>
    <w:rsid w:val="00C1676A"/>
    <w:rsid w:val="00C17D93"/>
    <w:rsid w:val="00C3071B"/>
    <w:rsid w:val="00C477A9"/>
    <w:rsid w:val="00C528A3"/>
    <w:rsid w:val="00C751D8"/>
    <w:rsid w:val="00C81CF3"/>
    <w:rsid w:val="00C832C7"/>
    <w:rsid w:val="00C92F93"/>
    <w:rsid w:val="00C95517"/>
    <w:rsid w:val="00CA2E32"/>
    <w:rsid w:val="00CF5897"/>
    <w:rsid w:val="00D45509"/>
    <w:rsid w:val="00D5275C"/>
    <w:rsid w:val="00D75C9C"/>
    <w:rsid w:val="00D76511"/>
    <w:rsid w:val="00D9670C"/>
    <w:rsid w:val="00DA33A0"/>
    <w:rsid w:val="00DA37BC"/>
    <w:rsid w:val="00DA45C4"/>
    <w:rsid w:val="00DB4254"/>
    <w:rsid w:val="00DB489D"/>
    <w:rsid w:val="00DC3FC2"/>
    <w:rsid w:val="00DC5ADE"/>
    <w:rsid w:val="00DC61F1"/>
    <w:rsid w:val="00DC6BD0"/>
    <w:rsid w:val="00DC73BB"/>
    <w:rsid w:val="00DD3D4C"/>
    <w:rsid w:val="00E03C2A"/>
    <w:rsid w:val="00E11D0A"/>
    <w:rsid w:val="00E16946"/>
    <w:rsid w:val="00E22AE9"/>
    <w:rsid w:val="00E41402"/>
    <w:rsid w:val="00E54B37"/>
    <w:rsid w:val="00E60CDA"/>
    <w:rsid w:val="00E6534C"/>
    <w:rsid w:val="00E71670"/>
    <w:rsid w:val="00E72BDF"/>
    <w:rsid w:val="00E821DC"/>
    <w:rsid w:val="00E9454F"/>
    <w:rsid w:val="00E96A8B"/>
    <w:rsid w:val="00EA057B"/>
    <w:rsid w:val="00EA0D0B"/>
    <w:rsid w:val="00EB0E07"/>
    <w:rsid w:val="00ED1957"/>
    <w:rsid w:val="00EF79C2"/>
    <w:rsid w:val="00F23D7E"/>
    <w:rsid w:val="00F374FF"/>
    <w:rsid w:val="00F6388F"/>
    <w:rsid w:val="00F644A0"/>
    <w:rsid w:val="00F75F60"/>
    <w:rsid w:val="00F96AE4"/>
    <w:rsid w:val="00FD398D"/>
    <w:rsid w:val="00FE1F21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4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2706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6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06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0627"/>
  </w:style>
  <w:style w:type="paragraph" w:styleId="a7">
    <w:name w:val="footer"/>
    <w:basedOn w:val="a"/>
    <w:link w:val="a8"/>
    <w:uiPriority w:val="99"/>
    <w:unhideWhenUsed/>
    <w:rsid w:val="002706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0627"/>
  </w:style>
  <w:style w:type="paragraph" w:customStyle="1" w:styleId="s1">
    <w:name w:val="s_1"/>
    <w:basedOn w:val="a"/>
    <w:rsid w:val="00F644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F644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44A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46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633&amp;date=20.03.2025&amp;dst=385&amp;fie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633&amp;date=20.03.2025&amp;dst=100847&amp;fie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633&amp;date=20.03.202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81369&amp;date=20.03.2025&amp;dst=100442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2692&amp;date=20.03.2025" TargetMode="External"/><Relationship Id="rId14" Type="http://schemas.openxmlformats.org/officeDocument/2006/relationships/hyperlink" Target="https://login.consultant.ru/link/?req=doc&amp;base=LAW&amp;n=494633&amp;date=20.03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FC1E-CE07-4F80-95BD-2F51C795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3</Pages>
  <Words>6223</Words>
  <Characters>3547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участия в долевом строительстве многоквартирного дома
(Подготовлен для системы КонсультантПлюс, 2025)</vt:lpstr>
    </vt:vector>
  </TitlesOfParts>
  <Company>КонсультантПлюс Версия 4024.00.50</Company>
  <LinksUpToDate>false</LinksUpToDate>
  <CharactersWithSpaces>4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участия в долевом строительстве многоквартирного дома
(Подготовлен для системы КонсультантПлюс, 2025)</dc:title>
  <cp:lastModifiedBy>Анна Бочкарева</cp:lastModifiedBy>
  <cp:revision>221</cp:revision>
  <dcterms:created xsi:type="dcterms:W3CDTF">2025-03-20T01:02:00Z</dcterms:created>
  <dcterms:modified xsi:type="dcterms:W3CDTF">2025-04-22T02:37:00Z</dcterms:modified>
</cp:coreProperties>
</file>